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2A1478" w14:textId="77777777" w:rsidR="006F3C95" w:rsidRPr="00110CA2" w:rsidRDefault="006F3C95" w:rsidP="006F3C95">
      <w:pPr>
        <w:spacing w:after="0"/>
        <w:rPr>
          <w:sz w:val="16"/>
          <w:szCs w:val="16"/>
        </w:rPr>
      </w:pPr>
    </w:p>
    <w:p w14:paraId="665FF34B" w14:textId="77777777" w:rsidR="006F3C95" w:rsidRPr="00110CA2" w:rsidRDefault="006F3C95" w:rsidP="006F3C95">
      <w:pPr>
        <w:spacing w:after="0"/>
        <w:rPr>
          <w:sz w:val="16"/>
          <w:szCs w:val="16"/>
        </w:rPr>
      </w:pPr>
    </w:p>
    <w:p w14:paraId="0A056AD4" w14:textId="77777777" w:rsidR="006F3C95" w:rsidRPr="00C954F5" w:rsidRDefault="005A7C43" w:rsidP="00A50942">
      <w:pPr>
        <w:spacing w:after="0"/>
        <w:jc w:val="center"/>
        <w:rPr>
          <w:b/>
          <w:bCs/>
          <w:szCs w:val="22"/>
        </w:rPr>
      </w:pPr>
      <w:r w:rsidRPr="00C954F5">
        <w:rPr>
          <w:b/>
          <w:bCs/>
          <w:szCs w:val="22"/>
        </w:rPr>
        <w:t xml:space="preserve">Calendario 2 anno 1 </w:t>
      </w:r>
      <w:proofErr w:type="gramStart"/>
      <w:r w:rsidRPr="00C954F5">
        <w:rPr>
          <w:b/>
          <w:bCs/>
          <w:szCs w:val="22"/>
        </w:rPr>
        <w:t>semestre  2025</w:t>
      </w:r>
      <w:proofErr w:type="gramEnd"/>
      <w:r w:rsidRPr="00C954F5">
        <w:rPr>
          <w:b/>
          <w:bCs/>
          <w:szCs w:val="22"/>
        </w:rPr>
        <w:t xml:space="preserve"> /26  </w:t>
      </w:r>
      <w:r w:rsidR="006F3C95" w:rsidRPr="00C954F5">
        <w:rPr>
          <w:b/>
          <w:bCs/>
          <w:szCs w:val="22"/>
        </w:rPr>
        <w:t xml:space="preserve"> le lezioni si svolgeranno a San Nullo</w:t>
      </w:r>
    </w:p>
    <w:p w14:paraId="0CDFEDAF" w14:textId="77777777" w:rsidR="0069496C" w:rsidRPr="00110CA2" w:rsidRDefault="0069496C" w:rsidP="00A50942">
      <w:pPr>
        <w:spacing w:after="0"/>
        <w:jc w:val="center"/>
        <w:rPr>
          <w:b/>
          <w:bCs/>
          <w:sz w:val="16"/>
          <w:szCs w:val="16"/>
        </w:rPr>
      </w:pPr>
    </w:p>
    <w:p w14:paraId="05ADFB90" w14:textId="77777777" w:rsidR="0069496C" w:rsidRPr="00110CA2" w:rsidRDefault="0069496C" w:rsidP="00A50942">
      <w:pPr>
        <w:spacing w:after="0"/>
        <w:jc w:val="center"/>
        <w:rPr>
          <w:b/>
          <w:bCs/>
          <w:sz w:val="16"/>
          <w:szCs w:val="16"/>
        </w:rPr>
      </w:pPr>
    </w:p>
    <w:p w14:paraId="7E98847F" w14:textId="77777777" w:rsidR="0069496C" w:rsidRPr="00110CA2" w:rsidRDefault="0069496C" w:rsidP="00B260F2">
      <w:pPr>
        <w:spacing w:after="0"/>
        <w:rPr>
          <w:b/>
          <w:bCs/>
          <w:sz w:val="16"/>
          <w:szCs w:val="16"/>
        </w:rPr>
      </w:pPr>
    </w:p>
    <w:p w14:paraId="3C1FFD63" w14:textId="77777777" w:rsidR="00B260F2" w:rsidRPr="00110CA2" w:rsidRDefault="00B260F2" w:rsidP="00B260F2">
      <w:pPr>
        <w:spacing w:after="0"/>
        <w:rPr>
          <w:b/>
          <w:bCs/>
          <w:sz w:val="16"/>
          <w:szCs w:val="16"/>
        </w:rPr>
      </w:pPr>
    </w:p>
    <w:p w14:paraId="3248A58B" w14:textId="77777777" w:rsidR="00B260F2" w:rsidRPr="00110CA2" w:rsidRDefault="00B260F2" w:rsidP="00B260F2">
      <w:pPr>
        <w:spacing w:after="0"/>
        <w:rPr>
          <w:b/>
          <w:bCs/>
          <w:sz w:val="16"/>
          <w:szCs w:val="16"/>
        </w:rPr>
      </w:pPr>
    </w:p>
    <w:p w14:paraId="28039286" w14:textId="77777777" w:rsidR="006F3C95" w:rsidRPr="00110CA2" w:rsidRDefault="006F3C95" w:rsidP="00A50942">
      <w:pPr>
        <w:spacing w:after="0"/>
        <w:jc w:val="center"/>
        <w:rPr>
          <w:sz w:val="16"/>
          <w:szCs w:val="16"/>
        </w:rPr>
      </w:pPr>
    </w:p>
    <w:tbl>
      <w:tblPr>
        <w:tblStyle w:val="TableGrid"/>
        <w:tblW w:w="12325" w:type="dxa"/>
        <w:tblInd w:w="1147" w:type="dxa"/>
        <w:tblLayout w:type="fixed"/>
        <w:tblCellMar>
          <w:top w:w="69" w:type="dxa"/>
        </w:tblCellMar>
        <w:tblLook w:val="04A0" w:firstRow="1" w:lastRow="0" w:firstColumn="1" w:lastColumn="0" w:noHBand="0" w:noVBand="1"/>
      </w:tblPr>
      <w:tblGrid>
        <w:gridCol w:w="1126"/>
        <w:gridCol w:w="1841"/>
        <w:gridCol w:w="30"/>
        <w:gridCol w:w="1937"/>
        <w:gridCol w:w="1983"/>
        <w:gridCol w:w="1840"/>
        <w:gridCol w:w="1908"/>
        <w:gridCol w:w="1660"/>
      </w:tblGrid>
      <w:tr w:rsidR="0033408B" w:rsidRPr="00110CA2" w14:paraId="1DE173F9" w14:textId="77777777" w:rsidTr="0033408B">
        <w:trPr>
          <w:trHeight w:val="526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8EE08" w14:textId="77777777" w:rsidR="0033408B" w:rsidRPr="00110CA2" w:rsidRDefault="0033408B">
            <w:pPr>
              <w:ind w:left="9"/>
              <w:jc w:val="center"/>
              <w:rPr>
                <w:b/>
                <w:sz w:val="16"/>
                <w:szCs w:val="16"/>
              </w:rPr>
            </w:pPr>
            <w:bookmarkStart w:id="0" w:name="_Hlk205130526"/>
            <w:r w:rsidRPr="00110CA2">
              <w:rPr>
                <w:b/>
                <w:sz w:val="16"/>
                <w:szCs w:val="16"/>
              </w:rPr>
              <w:t xml:space="preserve">DATA  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06A18" w14:textId="77777777" w:rsidR="0033408B" w:rsidRPr="00110CA2" w:rsidRDefault="0033408B">
            <w:pPr>
              <w:ind w:left="5"/>
              <w:jc w:val="center"/>
              <w:rPr>
                <w:b/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08.00 900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2F59C" w14:textId="77777777" w:rsidR="0033408B" w:rsidRPr="00110CA2" w:rsidRDefault="0033408B">
            <w:pPr>
              <w:ind w:left="5"/>
              <w:jc w:val="center"/>
              <w:rPr>
                <w:b/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 xml:space="preserve">9.00-10.00  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521CF" w14:textId="77777777" w:rsidR="0033408B" w:rsidRPr="00110CA2" w:rsidRDefault="0033408B">
            <w:pPr>
              <w:ind w:left="2"/>
              <w:jc w:val="center"/>
              <w:rPr>
                <w:b/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 xml:space="preserve">10.00-11.00  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EEE9F" w14:textId="77777777" w:rsidR="0033408B" w:rsidRPr="00110CA2" w:rsidRDefault="0033408B">
            <w:pPr>
              <w:ind w:left="5"/>
              <w:jc w:val="center"/>
              <w:rPr>
                <w:b/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 xml:space="preserve">11.00-12.00   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51D4F" w14:textId="77777777" w:rsidR="0033408B" w:rsidRPr="00110CA2" w:rsidRDefault="0033408B">
            <w:pPr>
              <w:ind w:left="8"/>
              <w:jc w:val="center"/>
              <w:rPr>
                <w:b/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 xml:space="preserve">12.00-13.00   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2277C" w14:textId="77777777" w:rsidR="0033408B" w:rsidRPr="00110CA2" w:rsidRDefault="0033408B">
            <w:pPr>
              <w:ind w:left="8"/>
              <w:jc w:val="center"/>
              <w:rPr>
                <w:b/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13/14</w:t>
            </w:r>
          </w:p>
        </w:tc>
      </w:tr>
      <w:bookmarkEnd w:id="0"/>
      <w:tr w:rsidR="0033408B" w:rsidRPr="00110CA2" w14:paraId="7571B59F" w14:textId="77777777" w:rsidTr="00A266F8">
        <w:trPr>
          <w:trHeight w:val="805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AEC93" w14:textId="77777777" w:rsidR="0033408B" w:rsidRPr="00110CA2" w:rsidRDefault="0033408B" w:rsidP="005A7C43">
            <w:pPr>
              <w:ind w:left="120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13-10</w:t>
            </w:r>
          </w:p>
          <w:p w14:paraId="22C2AA6E" w14:textId="77777777" w:rsidR="0033408B" w:rsidRPr="00110CA2" w:rsidRDefault="0033408B" w:rsidP="005A7C43">
            <w:pPr>
              <w:ind w:left="120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LUN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21110E83" w14:textId="77777777" w:rsidR="0033408B" w:rsidRPr="00110CA2" w:rsidRDefault="0033408B" w:rsidP="0069496C">
            <w:pPr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PEDIATRIA</w:t>
            </w:r>
          </w:p>
          <w:p w14:paraId="2666752F" w14:textId="77777777" w:rsidR="0033408B" w:rsidRPr="00110CA2" w:rsidRDefault="0033408B" w:rsidP="0069496C">
            <w:pPr>
              <w:ind w:left="640" w:hanging="425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PECIAL MED 38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43AA4B64" w14:textId="77777777" w:rsidR="0033408B" w:rsidRPr="00110CA2" w:rsidRDefault="0033408B" w:rsidP="00A14ACB">
            <w:pPr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PEDIATRIA</w:t>
            </w:r>
          </w:p>
          <w:p w14:paraId="771B0175" w14:textId="77777777" w:rsidR="0033408B" w:rsidRPr="00110CA2" w:rsidRDefault="0033408B" w:rsidP="00A14ACB">
            <w:pPr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PECIAL MED 3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213E64E" w14:textId="77777777" w:rsidR="0033408B" w:rsidRPr="00110CA2" w:rsidRDefault="0033408B" w:rsidP="00A14ACB">
            <w:pPr>
              <w:ind w:left="643" w:hanging="649"/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0772178" w14:textId="77777777" w:rsidR="0033408B" w:rsidRPr="00110CA2" w:rsidRDefault="0033408B" w:rsidP="00A14ACB">
            <w:pPr>
              <w:ind w:left="578" w:hanging="585"/>
              <w:jc w:val="center"/>
              <w:rPr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4BB7FB" w14:textId="77777777" w:rsidR="0033408B" w:rsidRPr="00110CA2" w:rsidRDefault="0033408B" w:rsidP="005A7C43">
            <w:pPr>
              <w:spacing w:after="19"/>
              <w:ind w:left="-6"/>
              <w:jc w:val="center"/>
              <w:rPr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4DE0BA6" w14:textId="77777777" w:rsidR="0033408B" w:rsidRPr="00110CA2" w:rsidRDefault="0033408B" w:rsidP="005A7C43">
            <w:pPr>
              <w:ind w:left="277"/>
              <w:jc w:val="center"/>
              <w:rPr>
                <w:sz w:val="16"/>
                <w:szCs w:val="16"/>
              </w:rPr>
            </w:pPr>
          </w:p>
        </w:tc>
      </w:tr>
      <w:tr w:rsidR="00BE76C8" w:rsidRPr="00110CA2" w14:paraId="5EFE2343" w14:textId="77777777" w:rsidTr="005C0509">
        <w:trPr>
          <w:trHeight w:val="325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17832" w14:textId="77777777" w:rsidR="00BE76C8" w:rsidRPr="00110CA2" w:rsidRDefault="00BE76C8" w:rsidP="005A7C43">
            <w:pPr>
              <w:ind w:left="120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14-10</w:t>
            </w:r>
          </w:p>
          <w:p w14:paraId="1E7CCB24" w14:textId="77777777" w:rsidR="00BE76C8" w:rsidRPr="00110CA2" w:rsidRDefault="00BE76C8" w:rsidP="005A7C43">
            <w:pPr>
              <w:ind w:left="120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AR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89E7AA" w14:textId="77777777" w:rsidR="00BE76C8" w:rsidRPr="00110CA2" w:rsidRDefault="00BE76C8" w:rsidP="00BE76C8">
            <w:pPr>
              <w:ind w:left="116"/>
              <w:jc w:val="center"/>
              <w:rPr>
                <w:sz w:val="16"/>
                <w:szCs w:val="16"/>
              </w:rPr>
            </w:pP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893874" w14:textId="77777777" w:rsidR="00BE76C8" w:rsidRPr="00110CA2" w:rsidRDefault="00BE76C8" w:rsidP="00BE76C8">
            <w:pPr>
              <w:ind w:left="8"/>
              <w:jc w:val="center"/>
              <w:rPr>
                <w:sz w:val="16"/>
                <w:szCs w:val="16"/>
              </w:rPr>
            </w:pPr>
          </w:p>
          <w:p w14:paraId="10478FDD" w14:textId="77777777" w:rsidR="00B260F2" w:rsidRPr="00110CA2" w:rsidRDefault="00B260F2" w:rsidP="00BE76C8">
            <w:pPr>
              <w:ind w:left="8"/>
              <w:jc w:val="center"/>
              <w:rPr>
                <w:sz w:val="16"/>
                <w:szCs w:val="16"/>
              </w:rPr>
            </w:pPr>
          </w:p>
          <w:p w14:paraId="2466BCF8" w14:textId="77777777" w:rsidR="00B260F2" w:rsidRPr="00110CA2" w:rsidRDefault="00B260F2" w:rsidP="00BE76C8">
            <w:pPr>
              <w:ind w:left="8"/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46C4BF7" w14:textId="77777777" w:rsidR="00BE76C8" w:rsidRPr="00110CA2" w:rsidRDefault="00BE76C8" w:rsidP="005C0509">
            <w:pPr>
              <w:ind w:right="87"/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AAFC5A" w14:textId="77777777" w:rsidR="00BE76C8" w:rsidRPr="00110CA2" w:rsidRDefault="00BE76C8" w:rsidP="005C0509">
            <w:pPr>
              <w:ind w:left="236"/>
              <w:jc w:val="center"/>
              <w:rPr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9FD652" w14:textId="77777777" w:rsidR="00BE76C8" w:rsidRPr="00110CA2" w:rsidRDefault="00BE76C8" w:rsidP="005C0509">
            <w:pPr>
              <w:ind w:left="113"/>
              <w:jc w:val="center"/>
              <w:rPr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EDE886" w14:textId="77777777" w:rsidR="00BE76C8" w:rsidRPr="00110CA2" w:rsidRDefault="00BE76C8" w:rsidP="005C0509">
            <w:pPr>
              <w:jc w:val="center"/>
              <w:rPr>
                <w:sz w:val="16"/>
                <w:szCs w:val="16"/>
              </w:rPr>
            </w:pPr>
          </w:p>
        </w:tc>
      </w:tr>
      <w:tr w:rsidR="00BE76C8" w:rsidRPr="00110CA2" w14:paraId="6E8B5BE2" w14:textId="77777777" w:rsidTr="0033408B">
        <w:trPr>
          <w:trHeight w:val="901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B9F39" w14:textId="77777777" w:rsidR="00BE76C8" w:rsidRPr="00110CA2" w:rsidRDefault="00BE76C8" w:rsidP="00A14ACB">
            <w:pPr>
              <w:ind w:left="120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15/10/2025</w:t>
            </w:r>
          </w:p>
          <w:p w14:paraId="2B383E67" w14:textId="77777777" w:rsidR="00BE76C8" w:rsidRPr="00110CA2" w:rsidRDefault="00B260F2" w:rsidP="00A14ACB">
            <w:pPr>
              <w:ind w:left="120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RC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7BEB017" w14:textId="77777777" w:rsidR="00BE76C8" w:rsidRPr="00110CA2" w:rsidRDefault="00BE76C8" w:rsidP="00A14ACB">
            <w:pPr>
              <w:ind w:left="124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 INF. OST.</w:t>
            </w:r>
          </w:p>
          <w:p w14:paraId="59761E72" w14:textId="77777777" w:rsidR="00BE76C8" w:rsidRPr="00110CA2" w:rsidRDefault="00BE76C8" w:rsidP="00A14ACB">
            <w:pPr>
              <w:ind w:left="82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E PEDIATRICHE</w:t>
            </w:r>
          </w:p>
          <w:p w14:paraId="237AEF2E" w14:textId="77777777" w:rsidR="00BE76C8" w:rsidRPr="00110CA2" w:rsidRDefault="00BE76C8" w:rsidP="00A14ACB">
            <w:pPr>
              <w:ind w:left="140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D/47 1A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E36838A" w14:textId="77777777" w:rsidR="00BE76C8" w:rsidRPr="00110CA2" w:rsidRDefault="00BE76C8" w:rsidP="0069496C">
            <w:pPr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 xml:space="preserve">      SCIENZE INF. OST.</w:t>
            </w:r>
          </w:p>
          <w:p w14:paraId="4C611814" w14:textId="77777777" w:rsidR="00BE76C8" w:rsidRPr="00110CA2" w:rsidRDefault="00BE76C8" w:rsidP="00A14ACB">
            <w:pPr>
              <w:ind w:left="82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E PEDIATRICHE</w:t>
            </w:r>
          </w:p>
          <w:p w14:paraId="43E59407" w14:textId="77777777" w:rsidR="00BE76C8" w:rsidRPr="00110CA2" w:rsidRDefault="00BE76C8" w:rsidP="00A14ACB">
            <w:pPr>
              <w:ind w:left="104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D/47 1A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96CA56F" w14:textId="77777777" w:rsidR="00BE76C8" w:rsidRPr="00110CA2" w:rsidRDefault="00BE76C8" w:rsidP="0069496C">
            <w:pPr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 xml:space="preserve">       SCIENZE INF. OST.</w:t>
            </w:r>
          </w:p>
          <w:p w14:paraId="38138BCF" w14:textId="77777777" w:rsidR="00BE76C8" w:rsidRPr="00110CA2" w:rsidRDefault="00BE76C8" w:rsidP="00A14ACB">
            <w:pPr>
              <w:ind w:left="82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E PEDIATRICHE</w:t>
            </w:r>
          </w:p>
          <w:p w14:paraId="60E76109" w14:textId="77777777" w:rsidR="00BE76C8" w:rsidRPr="00110CA2" w:rsidRDefault="00BE76C8" w:rsidP="00A14ACB">
            <w:pPr>
              <w:ind w:left="106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D/47 1A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27827222" w14:textId="77777777" w:rsidR="00BE76C8" w:rsidRPr="00110CA2" w:rsidRDefault="00BE76C8" w:rsidP="0069496C">
            <w:pPr>
              <w:ind w:right="2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 xml:space="preserve">    GINECOLOGIA</w:t>
            </w:r>
          </w:p>
          <w:p w14:paraId="5261505A" w14:textId="77777777" w:rsidR="00BE76C8" w:rsidRPr="00110CA2" w:rsidRDefault="00BE76C8" w:rsidP="00A14ACB">
            <w:pPr>
              <w:ind w:right="2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OSTETRICIA</w:t>
            </w:r>
          </w:p>
          <w:p w14:paraId="7A5469E7" w14:textId="77777777" w:rsidR="00BE76C8" w:rsidRPr="00110CA2" w:rsidRDefault="00BE76C8" w:rsidP="00A14ACB">
            <w:pPr>
              <w:ind w:left="268"/>
              <w:jc w:val="center"/>
              <w:rPr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136FC1A0" w14:textId="77777777" w:rsidR="00BE76C8" w:rsidRPr="00110CA2" w:rsidRDefault="00BE76C8" w:rsidP="00A14ACB">
            <w:pPr>
              <w:ind w:right="1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NECOLOGIA</w:t>
            </w:r>
          </w:p>
          <w:p w14:paraId="4163D098" w14:textId="77777777" w:rsidR="00BE76C8" w:rsidRPr="00110CA2" w:rsidRDefault="00BE76C8" w:rsidP="00A14ACB">
            <w:pPr>
              <w:ind w:right="2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OSTETRICIA</w:t>
            </w:r>
          </w:p>
          <w:p w14:paraId="2D463D46" w14:textId="77777777" w:rsidR="00BE76C8" w:rsidRPr="00110CA2" w:rsidRDefault="00BE76C8" w:rsidP="00A14ACB">
            <w:pPr>
              <w:ind w:right="1"/>
              <w:jc w:val="center"/>
              <w:rPr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A9690A" w14:textId="77777777" w:rsidR="00BE76C8" w:rsidRPr="00110CA2" w:rsidRDefault="00BE76C8" w:rsidP="00A14ACB">
            <w:pPr>
              <w:ind w:right="1"/>
              <w:jc w:val="center"/>
              <w:rPr>
                <w:sz w:val="16"/>
                <w:szCs w:val="16"/>
              </w:rPr>
            </w:pPr>
          </w:p>
          <w:p w14:paraId="502F90D4" w14:textId="77777777" w:rsidR="00BE76C8" w:rsidRPr="00110CA2" w:rsidRDefault="00BE76C8" w:rsidP="00A14ACB">
            <w:pPr>
              <w:ind w:right="2"/>
              <w:jc w:val="center"/>
              <w:rPr>
                <w:sz w:val="16"/>
                <w:szCs w:val="16"/>
              </w:rPr>
            </w:pPr>
          </w:p>
          <w:p w14:paraId="4BD3F9F2" w14:textId="77777777" w:rsidR="00BE76C8" w:rsidRPr="00110CA2" w:rsidRDefault="00BE76C8" w:rsidP="00A14ACB">
            <w:pPr>
              <w:ind w:right="2"/>
              <w:jc w:val="center"/>
              <w:rPr>
                <w:sz w:val="16"/>
                <w:szCs w:val="16"/>
              </w:rPr>
            </w:pPr>
          </w:p>
          <w:p w14:paraId="1E288618" w14:textId="77777777" w:rsidR="00BE76C8" w:rsidRPr="00110CA2" w:rsidRDefault="00BE76C8" w:rsidP="00A14ACB">
            <w:pPr>
              <w:ind w:right="2"/>
              <w:jc w:val="center"/>
              <w:rPr>
                <w:sz w:val="16"/>
                <w:szCs w:val="16"/>
              </w:rPr>
            </w:pPr>
          </w:p>
          <w:p w14:paraId="13ACFDA5" w14:textId="77777777" w:rsidR="00BE76C8" w:rsidRPr="00110CA2" w:rsidRDefault="00BE76C8" w:rsidP="00A14ACB">
            <w:pPr>
              <w:ind w:left="274"/>
              <w:jc w:val="center"/>
              <w:rPr>
                <w:sz w:val="16"/>
                <w:szCs w:val="16"/>
              </w:rPr>
            </w:pPr>
          </w:p>
        </w:tc>
      </w:tr>
      <w:tr w:rsidR="005C0509" w:rsidRPr="00110CA2" w14:paraId="5D16F389" w14:textId="77777777" w:rsidTr="005C0509">
        <w:tblPrEx>
          <w:tblCellMar>
            <w:top w:w="59" w:type="dxa"/>
            <w:bottom w:w="6" w:type="dxa"/>
          </w:tblCellMar>
        </w:tblPrEx>
        <w:trPr>
          <w:trHeight w:val="631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0EF19" w14:textId="77777777" w:rsidR="005C0509" w:rsidRPr="00110CA2" w:rsidRDefault="005C0509" w:rsidP="00A14ACB">
            <w:pPr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16-10</w:t>
            </w:r>
          </w:p>
          <w:p w14:paraId="02F197FC" w14:textId="77777777" w:rsidR="005C0509" w:rsidRPr="00110CA2" w:rsidRDefault="005C0509" w:rsidP="00A14ACB">
            <w:pPr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O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09604271" w14:textId="77777777" w:rsidR="005C0509" w:rsidRPr="00110CA2" w:rsidRDefault="005C0509" w:rsidP="005C0509">
            <w:pPr>
              <w:ind w:left="11"/>
              <w:jc w:val="center"/>
              <w:rPr>
                <w:color w:val="auto"/>
                <w:sz w:val="16"/>
                <w:szCs w:val="16"/>
              </w:rPr>
            </w:pPr>
            <w:r w:rsidRPr="00110CA2">
              <w:rPr>
                <w:color w:val="auto"/>
                <w:sz w:val="16"/>
                <w:szCs w:val="16"/>
              </w:rPr>
              <w:t xml:space="preserve">INGLESE </w:t>
            </w:r>
          </w:p>
          <w:p w14:paraId="4CE19CC1" w14:textId="77777777" w:rsidR="005C0509" w:rsidRPr="00110CA2" w:rsidRDefault="005C0509" w:rsidP="005C0509">
            <w:pPr>
              <w:ind w:left="116"/>
              <w:jc w:val="center"/>
              <w:rPr>
                <w:sz w:val="16"/>
                <w:szCs w:val="16"/>
              </w:rPr>
            </w:pPr>
            <w:r w:rsidRPr="00110CA2">
              <w:rPr>
                <w:color w:val="auto"/>
                <w:sz w:val="16"/>
                <w:szCs w:val="16"/>
              </w:rPr>
              <w:t>SCIENTIFICO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06476F53" w14:textId="77777777" w:rsidR="005C0509" w:rsidRPr="00110CA2" w:rsidRDefault="005C0509" w:rsidP="005C0509">
            <w:pPr>
              <w:ind w:right="84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INGLESE</w:t>
            </w:r>
          </w:p>
          <w:p w14:paraId="7D8677D3" w14:textId="77777777" w:rsidR="005C0509" w:rsidRPr="00110CA2" w:rsidRDefault="005C0509" w:rsidP="005C0509">
            <w:pPr>
              <w:ind w:right="87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TIFICO</w:t>
            </w:r>
          </w:p>
          <w:p w14:paraId="2AAFCE18" w14:textId="77777777" w:rsidR="005C0509" w:rsidRPr="00110CA2" w:rsidRDefault="005C0509" w:rsidP="005C0509">
            <w:pPr>
              <w:ind w:left="8"/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5822CAF" w14:textId="77777777" w:rsidR="005C0509" w:rsidRPr="00110CA2" w:rsidRDefault="005C0509" w:rsidP="00BE76C8">
            <w:pPr>
              <w:ind w:right="87"/>
              <w:jc w:val="center"/>
              <w:rPr>
                <w:sz w:val="16"/>
                <w:szCs w:val="16"/>
              </w:rPr>
            </w:pPr>
          </w:p>
          <w:p w14:paraId="5DF917BB" w14:textId="77777777" w:rsidR="00B260F2" w:rsidRPr="00110CA2" w:rsidRDefault="00B260F2" w:rsidP="00BE76C8">
            <w:pPr>
              <w:ind w:right="87"/>
              <w:jc w:val="center"/>
              <w:rPr>
                <w:sz w:val="16"/>
                <w:szCs w:val="16"/>
              </w:rPr>
            </w:pPr>
          </w:p>
          <w:p w14:paraId="381038D3" w14:textId="77777777" w:rsidR="00B260F2" w:rsidRPr="00110CA2" w:rsidRDefault="00B260F2" w:rsidP="00BE76C8">
            <w:pPr>
              <w:ind w:right="87"/>
              <w:jc w:val="center"/>
              <w:rPr>
                <w:sz w:val="16"/>
                <w:szCs w:val="16"/>
              </w:rPr>
            </w:pPr>
          </w:p>
          <w:p w14:paraId="6160D2F6" w14:textId="77777777" w:rsidR="00B260F2" w:rsidRPr="00110CA2" w:rsidRDefault="00B260F2" w:rsidP="00BE76C8">
            <w:pPr>
              <w:ind w:right="87"/>
              <w:jc w:val="center"/>
              <w:rPr>
                <w:sz w:val="16"/>
                <w:szCs w:val="16"/>
              </w:rPr>
            </w:pPr>
          </w:p>
          <w:p w14:paraId="5A8A1F2D" w14:textId="77777777" w:rsidR="00B260F2" w:rsidRPr="00110CA2" w:rsidRDefault="00B260F2" w:rsidP="00BE76C8">
            <w:pPr>
              <w:ind w:right="87"/>
              <w:jc w:val="center"/>
              <w:rPr>
                <w:sz w:val="16"/>
                <w:szCs w:val="16"/>
              </w:rPr>
            </w:pPr>
          </w:p>
          <w:p w14:paraId="7FDAEC31" w14:textId="77777777" w:rsidR="00B260F2" w:rsidRPr="00110CA2" w:rsidRDefault="00B260F2" w:rsidP="00BE76C8">
            <w:pPr>
              <w:ind w:right="87"/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CA414C1" w14:textId="77777777" w:rsidR="005C0509" w:rsidRPr="00110CA2" w:rsidRDefault="005C0509" w:rsidP="00A14ACB">
            <w:pPr>
              <w:ind w:left="236"/>
              <w:jc w:val="center"/>
              <w:rPr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DBCFAD2" w14:textId="77777777" w:rsidR="005C0509" w:rsidRPr="00110CA2" w:rsidRDefault="005C0509" w:rsidP="00A14ACB">
            <w:pPr>
              <w:ind w:left="113"/>
              <w:jc w:val="center"/>
              <w:rPr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5EF0170" w14:textId="77777777" w:rsidR="005C0509" w:rsidRPr="00110CA2" w:rsidRDefault="005C0509" w:rsidP="00A14ACB">
            <w:pPr>
              <w:jc w:val="center"/>
              <w:rPr>
                <w:sz w:val="16"/>
                <w:szCs w:val="16"/>
              </w:rPr>
            </w:pPr>
          </w:p>
        </w:tc>
      </w:tr>
      <w:tr w:rsidR="005C0509" w:rsidRPr="00110CA2" w14:paraId="7B8D52AE" w14:textId="77777777" w:rsidTr="00A266F8">
        <w:tblPrEx>
          <w:tblCellMar>
            <w:top w:w="59" w:type="dxa"/>
            <w:bottom w:w="6" w:type="dxa"/>
          </w:tblCellMar>
        </w:tblPrEx>
        <w:trPr>
          <w:trHeight w:val="475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9C468" w14:textId="77777777" w:rsidR="005C0509" w:rsidRPr="00110CA2" w:rsidRDefault="005C0509" w:rsidP="00A14ACB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17-10</w:t>
            </w:r>
          </w:p>
          <w:p w14:paraId="4440AA5D" w14:textId="77777777" w:rsidR="005C0509" w:rsidRPr="00110CA2" w:rsidRDefault="005C0509" w:rsidP="00A14ACB">
            <w:pPr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VEN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D490CA" w14:textId="77777777" w:rsidR="005C0509" w:rsidRPr="00110CA2" w:rsidRDefault="005C0509" w:rsidP="005C0509">
            <w:pPr>
              <w:ind w:left="116"/>
              <w:jc w:val="center"/>
              <w:rPr>
                <w:sz w:val="16"/>
                <w:szCs w:val="16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C3A1E0" w14:textId="77777777" w:rsidR="005C0509" w:rsidRPr="00110CA2" w:rsidRDefault="005C0509" w:rsidP="005C0509">
            <w:pPr>
              <w:ind w:left="8"/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425D808" w14:textId="77777777" w:rsidR="005C0509" w:rsidRPr="00110CA2" w:rsidRDefault="005C0509" w:rsidP="00A14ACB">
            <w:pPr>
              <w:ind w:right="84"/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ADD7396" w14:textId="77777777" w:rsidR="005C0509" w:rsidRDefault="005C0509" w:rsidP="00A14ACB">
            <w:pPr>
              <w:ind w:left="114"/>
              <w:jc w:val="center"/>
              <w:rPr>
                <w:sz w:val="16"/>
                <w:szCs w:val="16"/>
              </w:rPr>
            </w:pPr>
          </w:p>
          <w:p w14:paraId="7CA822AC" w14:textId="77777777" w:rsidR="00B46F87" w:rsidRDefault="00B46F87" w:rsidP="00A14ACB">
            <w:pPr>
              <w:ind w:left="114"/>
              <w:jc w:val="center"/>
              <w:rPr>
                <w:sz w:val="16"/>
                <w:szCs w:val="16"/>
              </w:rPr>
            </w:pPr>
          </w:p>
          <w:p w14:paraId="594710E0" w14:textId="77777777" w:rsidR="00B46F87" w:rsidRDefault="00B46F87" w:rsidP="00A14ACB">
            <w:pPr>
              <w:ind w:left="114"/>
              <w:jc w:val="center"/>
              <w:rPr>
                <w:sz w:val="16"/>
                <w:szCs w:val="16"/>
              </w:rPr>
            </w:pPr>
          </w:p>
          <w:p w14:paraId="165F4CE6" w14:textId="77777777" w:rsidR="00B46F87" w:rsidRDefault="00B46F87" w:rsidP="00A14ACB">
            <w:pPr>
              <w:ind w:left="114"/>
              <w:jc w:val="center"/>
              <w:rPr>
                <w:sz w:val="16"/>
                <w:szCs w:val="16"/>
              </w:rPr>
            </w:pPr>
          </w:p>
          <w:p w14:paraId="6115E021" w14:textId="77777777" w:rsidR="00B46F87" w:rsidRPr="00110CA2" w:rsidRDefault="00B46F87" w:rsidP="00A14ACB">
            <w:pPr>
              <w:ind w:left="114"/>
              <w:jc w:val="center"/>
              <w:rPr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F444442" w14:textId="77777777" w:rsidR="005C0509" w:rsidRPr="00110CA2" w:rsidRDefault="005C0509" w:rsidP="00A14ACB">
            <w:pPr>
              <w:ind w:left="113"/>
              <w:jc w:val="center"/>
              <w:rPr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FB4B88" w14:textId="77777777" w:rsidR="005C0509" w:rsidRPr="00110CA2" w:rsidRDefault="005C0509" w:rsidP="001675BB">
            <w:pPr>
              <w:ind w:left="118"/>
              <w:jc w:val="center"/>
              <w:rPr>
                <w:sz w:val="16"/>
                <w:szCs w:val="16"/>
              </w:rPr>
            </w:pPr>
          </w:p>
        </w:tc>
      </w:tr>
      <w:tr w:rsidR="005C0509" w:rsidRPr="00110CA2" w14:paraId="1B9EF853" w14:textId="77777777" w:rsidTr="001675BB">
        <w:tblPrEx>
          <w:tblCellMar>
            <w:top w:w="59" w:type="dxa"/>
            <w:bottom w:w="6" w:type="dxa"/>
          </w:tblCellMar>
        </w:tblPrEx>
        <w:trPr>
          <w:trHeight w:val="823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9D8D7" w14:textId="77777777" w:rsidR="005C0509" w:rsidRPr="00110CA2" w:rsidRDefault="005C0509" w:rsidP="0069496C">
            <w:pPr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lastRenderedPageBreak/>
              <w:t xml:space="preserve">      DATA   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0A538" w14:textId="77777777" w:rsidR="00B260F2" w:rsidRPr="00110CA2" w:rsidRDefault="00B260F2" w:rsidP="00B260F2">
            <w:pPr>
              <w:ind w:left="118"/>
              <w:jc w:val="center"/>
              <w:rPr>
                <w:b/>
                <w:sz w:val="16"/>
                <w:szCs w:val="16"/>
              </w:rPr>
            </w:pPr>
          </w:p>
          <w:p w14:paraId="2FFF2B96" w14:textId="77777777" w:rsidR="005C0509" w:rsidRPr="00110CA2" w:rsidRDefault="005C0509" w:rsidP="00B260F2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08.00 900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7F5F4" w14:textId="77777777" w:rsidR="005C0509" w:rsidRPr="00110CA2" w:rsidRDefault="005C0509" w:rsidP="00B260F2">
            <w:pPr>
              <w:tabs>
                <w:tab w:val="center" w:pos="1260"/>
              </w:tabs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9.00-10.0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37106" w14:textId="77777777" w:rsidR="005C0509" w:rsidRPr="00110CA2" w:rsidRDefault="005C0509" w:rsidP="00B260F2">
            <w:pPr>
              <w:tabs>
                <w:tab w:val="center" w:pos="1264"/>
              </w:tabs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10.00-11.0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3D5DD" w14:textId="77777777" w:rsidR="005C0509" w:rsidRPr="00110CA2" w:rsidRDefault="005C0509" w:rsidP="00B260F2">
            <w:pPr>
              <w:ind w:left="211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11.00-12.00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03B3B" w14:textId="77777777" w:rsidR="00B260F2" w:rsidRPr="00110CA2" w:rsidRDefault="00B260F2" w:rsidP="00B260F2">
            <w:pPr>
              <w:ind w:left="214"/>
              <w:jc w:val="center"/>
              <w:rPr>
                <w:b/>
                <w:sz w:val="16"/>
                <w:szCs w:val="16"/>
              </w:rPr>
            </w:pPr>
          </w:p>
          <w:p w14:paraId="0F4D05E7" w14:textId="77777777" w:rsidR="005C0509" w:rsidRPr="00110CA2" w:rsidRDefault="005C0509" w:rsidP="00B260F2">
            <w:pPr>
              <w:ind w:left="214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12.00-13.00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81CA0" w14:textId="77777777" w:rsidR="005C0509" w:rsidRPr="00110CA2" w:rsidRDefault="005C0509" w:rsidP="00B260F2">
            <w:pPr>
              <w:ind w:left="214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13.00/14.00</w:t>
            </w:r>
          </w:p>
        </w:tc>
      </w:tr>
      <w:tr w:rsidR="005C0509" w:rsidRPr="00110CA2" w14:paraId="653ACB81" w14:textId="77777777" w:rsidTr="001675BB">
        <w:tblPrEx>
          <w:tblCellMar>
            <w:top w:w="59" w:type="dxa"/>
            <w:bottom w:w="6" w:type="dxa"/>
          </w:tblCellMar>
        </w:tblPrEx>
        <w:trPr>
          <w:trHeight w:val="906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94598" w14:textId="77777777" w:rsidR="005C0509" w:rsidRPr="00110CA2" w:rsidRDefault="005C0509" w:rsidP="00BF7CF9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20-10</w:t>
            </w:r>
          </w:p>
          <w:p w14:paraId="44DFAFF6" w14:textId="77777777" w:rsidR="005C0509" w:rsidRPr="00110CA2" w:rsidRDefault="005C0509" w:rsidP="00BF7CF9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LUN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546E3EBE" w14:textId="77777777" w:rsidR="005C0509" w:rsidRPr="00110CA2" w:rsidRDefault="005C0509" w:rsidP="0069496C">
            <w:pPr>
              <w:ind w:left="607" w:hanging="613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 xml:space="preserve">PEDIATRIA </w:t>
            </w:r>
          </w:p>
          <w:p w14:paraId="2469D8B7" w14:textId="77777777" w:rsidR="005C0509" w:rsidRPr="00110CA2" w:rsidRDefault="005C0509" w:rsidP="0069496C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 xml:space="preserve"> SPECIAL MED 3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0BABA838" w14:textId="77777777" w:rsidR="005C0509" w:rsidRPr="00110CA2" w:rsidRDefault="005C0509" w:rsidP="00BF7CF9">
            <w:pPr>
              <w:ind w:left="695" w:hanging="427"/>
              <w:jc w:val="center"/>
              <w:rPr>
                <w:sz w:val="16"/>
                <w:szCs w:val="16"/>
              </w:rPr>
            </w:pPr>
          </w:p>
          <w:p w14:paraId="5361279C" w14:textId="77777777" w:rsidR="005C0509" w:rsidRPr="00110CA2" w:rsidRDefault="005C0509" w:rsidP="00BF7CF9">
            <w:pPr>
              <w:ind w:left="695" w:hanging="427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PEDIATRIA</w:t>
            </w:r>
          </w:p>
          <w:p w14:paraId="51397F83" w14:textId="77777777" w:rsidR="005C0509" w:rsidRPr="00110CA2" w:rsidRDefault="005C0509" w:rsidP="00BF7CF9">
            <w:pPr>
              <w:ind w:left="695" w:hanging="427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PECIAL MED 3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25DD9763" w14:textId="77777777" w:rsidR="005C0509" w:rsidRPr="00110CA2" w:rsidRDefault="005C0509" w:rsidP="00BF7CF9">
            <w:pPr>
              <w:ind w:left="698" w:hanging="706"/>
              <w:jc w:val="center"/>
              <w:rPr>
                <w:sz w:val="16"/>
                <w:szCs w:val="16"/>
              </w:rPr>
            </w:pPr>
          </w:p>
          <w:p w14:paraId="41057FCA" w14:textId="77777777" w:rsidR="005C0509" w:rsidRPr="00110CA2" w:rsidRDefault="005C0509" w:rsidP="0069496C">
            <w:pPr>
              <w:tabs>
                <w:tab w:val="center" w:pos="1264"/>
              </w:tabs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   INF.</w:t>
            </w:r>
          </w:p>
          <w:p w14:paraId="0B044586" w14:textId="77777777" w:rsidR="005C0509" w:rsidRPr="00110CA2" w:rsidRDefault="005C0509" w:rsidP="0069496C">
            <w:pPr>
              <w:ind w:left="214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NECOLOGIGHE</w:t>
            </w:r>
          </w:p>
          <w:p w14:paraId="3DEBD0B0" w14:textId="77777777" w:rsidR="005C0509" w:rsidRPr="00110CA2" w:rsidRDefault="005C0509" w:rsidP="0069496C">
            <w:pPr>
              <w:ind w:left="698" w:hanging="706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D/47 -C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1AB1D3D2" w14:textId="77777777" w:rsidR="005C0509" w:rsidRPr="00110CA2" w:rsidRDefault="005C0509" w:rsidP="00BF7CF9">
            <w:pPr>
              <w:ind w:left="607" w:hanging="613"/>
              <w:jc w:val="center"/>
              <w:rPr>
                <w:sz w:val="16"/>
                <w:szCs w:val="16"/>
              </w:rPr>
            </w:pPr>
          </w:p>
          <w:p w14:paraId="3317D7A3" w14:textId="77777777" w:rsidR="005C0509" w:rsidRPr="00110CA2" w:rsidRDefault="005C0509" w:rsidP="0069496C">
            <w:pPr>
              <w:tabs>
                <w:tab w:val="center" w:pos="1264"/>
              </w:tabs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   INF.</w:t>
            </w:r>
          </w:p>
          <w:p w14:paraId="34B85278" w14:textId="77777777" w:rsidR="005C0509" w:rsidRPr="00110CA2" w:rsidRDefault="005C0509" w:rsidP="0069496C">
            <w:pPr>
              <w:ind w:left="214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NECOLOGIGHE</w:t>
            </w:r>
          </w:p>
          <w:p w14:paraId="1E409FA9" w14:textId="77777777" w:rsidR="005C0509" w:rsidRPr="00110CA2" w:rsidRDefault="005C0509" w:rsidP="0069496C">
            <w:pPr>
              <w:ind w:left="607" w:hanging="613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D/47 -C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3039D69C" w14:textId="77777777" w:rsidR="005C0509" w:rsidRPr="00110CA2" w:rsidRDefault="005C0509" w:rsidP="00BF7CF9">
            <w:pPr>
              <w:tabs>
                <w:tab w:val="center" w:pos="1260"/>
              </w:tabs>
              <w:ind w:left="-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   INF.</w:t>
            </w:r>
          </w:p>
          <w:p w14:paraId="35EAEBB3" w14:textId="77777777" w:rsidR="005C0509" w:rsidRPr="00110CA2" w:rsidRDefault="005C0509" w:rsidP="00BF7CF9">
            <w:pPr>
              <w:ind w:left="212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NECOLOGIGHE</w:t>
            </w:r>
          </w:p>
          <w:p w14:paraId="10610161" w14:textId="77777777" w:rsidR="005C0509" w:rsidRPr="00110CA2" w:rsidRDefault="005C0509" w:rsidP="00BF7CF9">
            <w:pPr>
              <w:spacing w:after="27"/>
              <w:ind w:left="-6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D/47 -C</w:t>
            </w:r>
          </w:p>
          <w:p w14:paraId="747EA76C" w14:textId="77777777" w:rsidR="005C0509" w:rsidRPr="00110CA2" w:rsidRDefault="005C0509" w:rsidP="00BF7CF9">
            <w:pPr>
              <w:spacing w:after="27"/>
              <w:ind w:left="-6"/>
              <w:jc w:val="center"/>
              <w:rPr>
                <w:sz w:val="16"/>
                <w:szCs w:val="16"/>
              </w:rPr>
            </w:pPr>
          </w:p>
          <w:p w14:paraId="39E9DB7D" w14:textId="77777777" w:rsidR="005C0509" w:rsidRPr="00110CA2" w:rsidRDefault="005C0509" w:rsidP="00BF7CF9">
            <w:pPr>
              <w:spacing w:after="27"/>
              <w:ind w:left="-6"/>
              <w:jc w:val="center"/>
              <w:rPr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5B960A9F" w14:textId="77777777" w:rsidR="005C0509" w:rsidRPr="00110CA2" w:rsidRDefault="005C0509" w:rsidP="001675BB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 INF.</w:t>
            </w:r>
          </w:p>
          <w:p w14:paraId="26226927" w14:textId="77777777" w:rsidR="005C0509" w:rsidRPr="00110CA2" w:rsidRDefault="005C0509" w:rsidP="001675BB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NECOLOGIGHE</w:t>
            </w:r>
          </w:p>
          <w:p w14:paraId="1128CC85" w14:textId="77777777" w:rsidR="005C0509" w:rsidRPr="00110CA2" w:rsidRDefault="005C0509" w:rsidP="001675BB">
            <w:pPr>
              <w:ind w:left="279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D/47 -C</w:t>
            </w:r>
          </w:p>
        </w:tc>
      </w:tr>
      <w:tr w:rsidR="005C0509" w:rsidRPr="00110CA2" w14:paraId="043FAC3B" w14:textId="77777777" w:rsidTr="003E0091">
        <w:tblPrEx>
          <w:tblCellMar>
            <w:top w:w="59" w:type="dxa"/>
            <w:bottom w:w="6" w:type="dxa"/>
          </w:tblCellMar>
        </w:tblPrEx>
        <w:trPr>
          <w:trHeight w:val="467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DEEC1" w14:textId="77777777" w:rsidR="005C0509" w:rsidRPr="00110CA2" w:rsidRDefault="005C0509" w:rsidP="00BF7CF9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21-10</w:t>
            </w:r>
          </w:p>
          <w:p w14:paraId="14DD2241" w14:textId="77777777" w:rsidR="005C0509" w:rsidRPr="00110CA2" w:rsidRDefault="005C0509" w:rsidP="00BF7CF9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AR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7DDAD" w14:textId="77777777" w:rsidR="005C0509" w:rsidRPr="00110CA2" w:rsidRDefault="005C0509" w:rsidP="00BE76C8">
            <w:pPr>
              <w:ind w:left="118"/>
              <w:jc w:val="center"/>
              <w:rPr>
                <w:sz w:val="16"/>
                <w:szCs w:val="16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7FE2F4" w14:textId="77777777" w:rsidR="005C0509" w:rsidRPr="00110CA2" w:rsidRDefault="005C0509" w:rsidP="00BF7CF9">
            <w:pPr>
              <w:ind w:left="80"/>
              <w:jc w:val="center"/>
              <w:rPr>
                <w:sz w:val="16"/>
                <w:szCs w:val="16"/>
              </w:rPr>
            </w:pPr>
          </w:p>
          <w:p w14:paraId="043291D3" w14:textId="77777777" w:rsidR="00B260F2" w:rsidRPr="00110CA2" w:rsidRDefault="00B260F2" w:rsidP="00BF7CF9">
            <w:pPr>
              <w:ind w:left="80"/>
              <w:jc w:val="center"/>
              <w:rPr>
                <w:sz w:val="16"/>
                <w:szCs w:val="16"/>
              </w:rPr>
            </w:pPr>
          </w:p>
          <w:p w14:paraId="2310F457" w14:textId="77777777" w:rsidR="00B260F2" w:rsidRPr="00110CA2" w:rsidRDefault="00B260F2" w:rsidP="00BF7CF9">
            <w:pPr>
              <w:ind w:left="80"/>
              <w:jc w:val="center"/>
              <w:rPr>
                <w:sz w:val="16"/>
                <w:szCs w:val="16"/>
              </w:rPr>
            </w:pPr>
          </w:p>
          <w:p w14:paraId="5C7A7948" w14:textId="77777777" w:rsidR="00B260F2" w:rsidRPr="00110CA2" w:rsidRDefault="00B260F2" w:rsidP="00BF7CF9">
            <w:pPr>
              <w:ind w:left="80"/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18BAA87" w14:textId="77777777" w:rsidR="005C0509" w:rsidRPr="00110CA2" w:rsidRDefault="005C0509" w:rsidP="005C0509">
            <w:pPr>
              <w:ind w:left="5"/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619E20C" w14:textId="77777777" w:rsidR="005C0509" w:rsidRPr="00110CA2" w:rsidRDefault="005C0509" w:rsidP="005C0509">
            <w:pPr>
              <w:ind w:left="273"/>
              <w:jc w:val="center"/>
              <w:rPr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A01BA80" w14:textId="77777777" w:rsidR="005C0509" w:rsidRPr="00110CA2" w:rsidRDefault="005C0509" w:rsidP="005C0509">
            <w:pPr>
              <w:ind w:left="114"/>
              <w:jc w:val="center"/>
              <w:rPr>
                <w:sz w:val="16"/>
                <w:szCs w:val="16"/>
              </w:rPr>
            </w:pPr>
          </w:p>
        </w:tc>
        <w:tc>
          <w:tcPr>
            <w:tcW w:w="1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F5CC007" w14:textId="77777777" w:rsidR="005C0509" w:rsidRPr="00110CA2" w:rsidRDefault="005C0509" w:rsidP="005C0509">
            <w:pPr>
              <w:ind w:left="279"/>
              <w:jc w:val="center"/>
              <w:rPr>
                <w:sz w:val="16"/>
                <w:szCs w:val="16"/>
              </w:rPr>
            </w:pPr>
          </w:p>
        </w:tc>
      </w:tr>
      <w:tr w:rsidR="005C0509" w:rsidRPr="00110CA2" w14:paraId="729675C9" w14:textId="77777777" w:rsidTr="0033408B">
        <w:tblPrEx>
          <w:tblCellMar>
            <w:top w:w="59" w:type="dxa"/>
            <w:bottom w:w="6" w:type="dxa"/>
          </w:tblCellMar>
        </w:tblPrEx>
        <w:trPr>
          <w:trHeight w:val="1042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F0530" w14:textId="77777777" w:rsidR="005C0509" w:rsidRPr="00110CA2" w:rsidRDefault="005C0509" w:rsidP="00BF7CF9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22/10</w:t>
            </w:r>
          </w:p>
          <w:p w14:paraId="5036CD4A" w14:textId="77777777" w:rsidR="005C0509" w:rsidRPr="00110CA2" w:rsidRDefault="005C0509" w:rsidP="00BF7CF9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rc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16E7B54" w14:textId="77777777" w:rsidR="005C0509" w:rsidRPr="00110CA2" w:rsidRDefault="005C0509" w:rsidP="005C0509">
            <w:pPr>
              <w:ind w:left="124"/>
              <w:jc w:val="center"/>
              <w:rPr>
                <w:sz w:val="16"/>
                <w:szCs w:val="16"/>
                <w:highlight w:val="yellow"/>
              </w:rPr>
            </w:pPr>
            <w:r w:rsidRPr="00110CA2">
              <w:rPr>
                <w:sz w:val="16"/>
                <w:szCs w:val="16"/>
                <w:highlight w:val="yellow"/>
              </w:rPr>
              <w:t>SCIENZE INF. OST.</w:t>
            </w:r>
          </w:p>
          <w:p w14:paraId="667E317C" w14:textId="77777777" w:rsidR="005C0509" w:rsidRPr="00110CA2" w:rsidRDefault="005C0509" w:rsidP="005C0509">
            <w:pPr>
              <w:ind w:left="82"/>
              <w:jc w:val="center"/>
              <w:rPr>
                <w:sz w:val="16"/>
                <w:szCs w:val="16"/>
                <w:highlight w:val="yellow"/>
              </w:rPr>
            </w:pPr>
            <w:r w:rsidRPr="00110CA2">
              <w:rPr>
                <w:sz w:val="16"/>
                <w:szCs w:val="16"/>
                <w:highlight w:val="yellow"/>
              </w:rPr>
              <w:t>E PEDIATRICHE</w:t>
            </w:r>
          </w:p>
          <w:p w14:paraId="123D5870" w14:textId="77777777" w:rsidR="005C0509" w:rsidRPr="00110CA2" w:rsidRDefault="005C0509" w:rsidP="005C0509">
            <w:pPr>
              <w:shd w:val="clear" w:color="auto" w:fill="D9D9D9" w:themeFill="background1" w:themeFillShade="D9"/>
              <w:ind w:left="118"/>
              <w:jc w:val="center"/>
              <w:rPr>
                <w:sz w:val="16"/>
                <w:szCs w:val="16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67673DD" w14:textId="77777777" w:rsidR="005C0509" w:rsidRPr="00110CA2" w:rsidRDefault="005C0509" w:rsidP="005C0509">
            <w:pPr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 xml:space="preserve"> SCIENZE INF. OST.</w:t>
            </w:r>
          </w:p>
          <w:p w14:paraId="1947C173" w14:textId="77777777" w:rsidR="005C0509" w:rsidRPr="00110CA2" w:rsidRDefault="005C0509" w:rsidP="005C0509">
            <w:pPr>
              <w:ind w:left="82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E PEDIATRICHE</w:t>
            </w:r>
          </w:p>
          <w:p w14:paraId="70D51C49" w14:textId="77777777" w:rsidR="005C0509" w:rsidRPr="00110CA2" w:rsidRDefault="005C0509" w:rsidP="005C0509">
            <w:pPr>
              <w:ind w:left="104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D/47 1A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AAB0F9C" w14:textId="77777777" w:rsidR="005C0509" w:rsidRPr="00110CA2" w:rsidRDefault="005C0509" w:rsidP="00BF7CF9">
            <w:pPr>
              <w:ind w:left="188"/>
              <w:jc w:val="center"/>
              <w:rPr>
                <w:sz w:val="16"/>
                <w:szCs w:val="16"/>
              </w:rPr>
            </w:pPr>
          </w:p>
          <w:p w14:paraId="4F82AD83" w14:textId="77777777" w:rsidR="005C0509" w:rsidRPr="00110CA2" w:rsidRDefault="005C0509" w:rsidP="0069496C">
            <w:pPr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 INF. OST.</w:t>
            </w:r>
          </w:p>
          <w:p w14:paraId="63474C43" w14:textId="77777777" w:rsidR="005C0509" w:rsidRPr="00110CA2" w:rsidRDefault="005C0509" w:rsidP="0069496C">
            <w:pPr>
              <w:ind w:left="82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E PEDIATRICHE</w:t>
            </w:r>
          </w:p>
          <w:p w14:paraId="41457FBB" w14:textId="77777777" w:rsidR="005C0509" w:rsidRPr="00110CA2" w:rsidRDefault="005C0509" w:rsidP="0069496C">
            <w:pPr>
              <w:ind w:left="106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D/47 1A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2241F729" w14:textId="77777777" w:rsidR="005C0509" w:rsidRPr="00110CA2" w:rsidRDefault="005C0509" w:rsidP="00BF7CF9">
            <w:pPr>
              <w:ind w:right="2"/>
              <w:jc w:val="center"/>
              <w:rPr>
                <w:sz w:val="16"/>
                <w:szCs w:val="16"/>
              </w:rPr>
            </w:pPr>
          </w:p>
          <w:p w14:paraId="57B3ABA5" w14:textId="77777777" w:rsidR="005C0509" w:rsidRPr="00110CA2" w:rsidRDefault="005C0509" w:rsidP="00BF7CF9">
            <w:pPr>
              <w:ind w:right="2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NECOLOGIA</w:t>
            </w:r>
          </w:p>
          <w:p w14:paraId="22CCCB49" w14:textId="77777777" w:rsidR="005C0509" w:rsidRPr="00110CA2" w:rsidRDefault="005C0509" w:rsidP="00BF7CF9">
            <w:pPr>
              <w:ind w:right="2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OSTETRICIA</w:t>
            </w:r>
          </w:p>
          <w:p w14:paraId="259F6A0A" w14:textId="77777777" w:rsidR="005C0509" w:rsidRPr="00110CA2" w:rsidRDefault="005C0509" w:rsidP="00BF7CF9">
            <w:pPr>
              <w:ind w:left="268"/>
              <w:jc w:val="center"/>
              <w:rPr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6FB3D626" w14:textId="77777777" w:rsidR="005C0509" w:rsidRPr="00110CA2" w:rsidRDefault="005C0509" w:rsidP="00BF7CF9">
            <w:pPr>
              <w:ind w:right="1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NECOLOGIA</w:t>
            </w:r>
          </w:p>
          <w:p w14:paraId="612B6BCF" w14:textId="77777777" w:rsidR="005C0509" w:rsidRPr="00110CA2" w:rsidRDefault="005C0509" w:rsidP="00BF7CF9">
            <w:pPr>
              <w:ind w:right="2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OSTETRICIA</w:t>
            </w:r>
          </w:p>
          <w:p w14:paraId="59D3D5B7" w14:textId="77777777" w:rsidR="005C0509" w:rsidRPr="00110CA2" w:rsidRDefault="005C0509" w:rsidP="00BF7CF9">
            <w:pPr>
              <w:ind w:right="2"/>
              <w:jc w:val="center"/>
              <w:rPr>
                <w:sz w:val="16"/>
                <w:szCs w:val="16"/>
              </w:rPr>
            </w:pPr>
          </w:p>
          <w:p w14:paraId="2EBAAE70" w14:textId="77777777" w:rsidR="005C0509" w:rsidRPr="00110CA2" w:rsidRDefault="005C0509" w:rsidP="00BF7CF9">
            <w:pPr>
              <w:ind w:right="1"/>
              <w:jc w:val="center"/>
              <w:rPr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AC2DA2D" w14:textId="77777777" w:rsidR="005C0509" w:rsidRPr="00110CA2" w:rsidRDefault="005C0509" w:rsidP="00BF7CF9">
            <w:pPr>
              <w:ind w:right="1"/>
              <w:jc w:val="center"/>
              <w:rPr>
                <w:sz w:val="16"/>
                <w:szCs w:val="16"/>
              </w:rPr>
            </w:pPr>
          </w:p>
          <w:p w14:paraId="3038C1DF" w14:textId="77777777" w:rsidR="005C0509" w:rsidRPr="00110CA2" w:rsidRDefault="005C0509" w:rsidP="00BF7CF9">
            <w:pPr>
              <w:ind w:right="2"/>
              <w:jc w:val="center"/>
              <w:rPr>
                <w:sz w:val="16"/>
                <w:szCs w:val="16"/>
              </w:rPr>
            </w:pPr>
          </w:p>
          <w:p w14:paraId="0C725378" w14:textId="77777777" w:rsidR="005C0509" w:rsidRPr="00110CA2" w:rsidRDefault="005C0509" w:rsidP="00BF7CF9">
            <w:pPr>
              <w:ind w:right="2"/>
              <w:jc w:val="center"/>
              <w:rPr>
                <w:sz w:val="16"/>
                <w:szCs w:val="16"/>
              </w:rPr>
            </w:pPr>
          </w:p>
          <w:p w14:paraId="18F8D2B3" w14:textId="77777777" w:rsidR="005C0509" w:rsidRPr="00110CA2" w:rsidRDefault="005C0509" w:rsidP="00BF7CF9">
            <w:pPr>
              <w:ind w:right="2"/>
              <w:jc w:val="center"/>
              <w:rPr>
                <w:sz w:val="16"/>
                <w:szCs w:val="16"/>
              </w:rPr>
            </w:pPr>
          </w:p>
          <w:p w14:paraId="1CB7E808" w14:textId="77777777" w:rsidR="005C0509" w:rsidRPr="00110CA2" w:rsidRDefault="005C0509" w:rsidP="00BF7CF9">
            <w:pPr>
              <w:ind w:right="2"/>
              <w:jc w:val="center"/>
              <w:rPr>
                <w:sz w:val="16"/>
                <w:szCs w:val="16"/>
              </w:rPr>
            </w:pPr>
          </w:p>
          <w:p w14:paraId="564D4DED" w14:textId="77777777" w:rsidR="005C0509" w:rsidRPr="00110CA2" w:rsidRDefault="005C0509" w:rsidP="00BF7CF9">
            <w:pPr>
              <w:ind w:right="2"/>
              <w:jc w:val="center"/>
              <w:rPr>
                <w:sz w:val="16"/>
                <w:szCs w:val="16"/>
              </w:rPr>
            </w:pPr>
          </w:p>
          <w:p w14:paraId="6EB360D3" w14:textId="77777777" w:rsidR="005C0509" w:rsidRPr="00110CA2" w:rsidRDefault="005C0509" w:rsidP="00BF7CF9">
            <w:pPr>
              <w:ind w:left="274"/>
              <w:jc w:val="center"/>
              <w:rPr>
                <w:sz w:val="16"/>
                <w:szCs w:val="16"/>
              </w:rPr>
            </w:pPr>
          </w:p>
        </w:tc>
      </w:tr>
      <w:tr w:rsidR="005C0509" w:rsidRPr="00110CA2" w14:paraId="73C0CAA8" w14:textId="77777777" w:rsidTr="005C0509">
        <w:tblPrEx>
          <w:tblCellMar>
            <w:top w:w="59" w:type="dxa"/>
            <w:bottom w:w="6" w:type="dxa"/>
          </w:tblCellMar>
        </w:tblPrEx>
        <w:trPr>
          <w:trHeight w:val="1153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19908" w14:textId="77777777" w:rsidR="005C0509" w:rsidRPr="00110CA2" w:rsidRDefault="005C0509" w:rsidP="00BF7CF9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23-10</w:t>
            </w:r>
          </w:p>
          <w:p w14:paraId="36C888DF" w14:textId="77777777" w:rsidR="005C0509" w:rsidRPr="00110CA2" w:rsidRDefault="005C0509" w:rsidP="00BF7CF9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O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463798FF" w14:textId="77777777" w:rsidR="005C0509" w:rsidRPr="00110CA2" w:rsidRDefault="005C0509" w:rsidP="005C0509">
            <w:pPr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INGLESE</w:t>
            </w:r>
          </w:p>
          <w:p w14:paraId="5DF53B23" w14:textId="77777777" w:rsidR="005C0509" w:rsidRPr="00110CA2" w:rsidRDefault="005C0509" w:rsidP="005C0509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TIFICO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23EA9904" w14:textId="77777777" w:rsidR="005C0509" w:rsidRPr="00110CA2" w:rsidRDefault="005C0509" w:rsidP="005C0509">
            <w:pPr>
              <w:ind w:left="80"/>
              <w:jc w:val="center"/>
              <w:rPr>
                <w:sz w:val="16"/>
                <w:szCs w:val="16"/>
              </w:rPr>
            </w:pPr>
          </w:p>
          <w:p w14:paraId="79FCE61F" w14:textId="77777777" w:rsidR="005C0509" w:rsidRPr="00110CA2" w:rsidRDefault="005C0509" w:rsidP="005C0509">
            <w:pPr>
              <w:ind w:left="80"/>
              <w:jc w:val="center"/>
              <w:rPr>
                <w:sz w:val="16"/>
                <w:szCs w:val="16"/>
              </w:rPr>
            </w:pPr>
          </w:p>
          <w:p w14:paraId="761531E3" w14:textId="77777777" w:rsidR="005C0509" w:rsidRPr="00110CA2" w:rsidRDefault="005C0509" w:rsidP="005C0509">
            <w:pPr>
              <w:ind w:left="80"/>
              <w:jc w:val="center"/>
              <w:rPr>
                <w:sz w:val="16"/>
                <w:szCs w:val="16"/>
              </w:rPr>
            </w:pPr>
          </w:p>
          <w:p w14:paraId="2627D0C5" w14:textId="77777777" w:rsidR="005C0509" w:rsidRPr="00110CA2" w:rsidRDefault="005C0509" w:rsidP="005C0509">
            <w:pPr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INGLESE</w:t>
            </w:r>
          </w:p>
          <w:p w14:paraId="6080E06B" w14:textId="77777777" w:rsidR="005C0509" w:rsidRPr="00110CA2" w:rsidRDefault="005C0509" w:rsidP="005C0509">
            <w:pPr>
              <w:ind w:left="80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TIFICO</w:t>
            </w:r>
          </w:p>
          <w:p w14:paraId="4B2E5451" w14:textId="77777777" w:rsidR="005C0509" w:rsidRPr="00110CA2" w:rsidRDefault="005C0509" w:rsidP="005C0509">
            <w:pPr>
              <w:ind w:left="80"/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659366" w14:textId="77777777" w:rsidR="005C0509" w:rsidRPr="00110CA2" w:rsidRDefault="005C0509" w:rsidP="00BF7CF9">
            <w:pPr>
              <w:ind w:left="5"/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D48015" w14:textId="77777777" w:rsidR="005C0509" w:rsidRPr="00110CA2" w:rsidRDefault="005C0509" w:rsidP="00BF7CF9">
            <w:pPr>
              <w:ind w:left="273"/>
              <w:jc w:val="center"/>
              <w:rPr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4258CD" w14:textId="77777777" w:rsidR="005C0509" w:rsidRPr="00110CA2" w:rsidRDefault="005C0509" w:rsidP="00BF7CF9">
            <w:pPr>
              <w:ind w:left="114"/>
              <w:jc w:val="center"/>
              <w:rPr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55B2FF" w14:textId="77777777" w:rsidR="005C0509" w:rsidRPr="00110CA2" w:rsidRDefault="005C0509" w:rsidP="00BF7CF9">
            <w:pPr>
              <w:ind w:left="279"/>
              <w:jc w:val="center"/>
              <w:rPr>
                <w:sz w:val="16"/>
                <w:szCs w:val="16"/>
              </w:rPr>
            </w:pPr>
          </w:p>
        </w:tc>
      </w:tr>
      <w:tr w:rsidR="005C0509" w:rsidRPr="00110CA2" w14:paraId="6AE25E15" w14:textId="77777777" w:rsidTr="00B260F2">
        <w:tblPrEx>
          <w:tblCellMar>
            <w:top w:w="59" w:type="dxa"/>
            <w:bottom w:w="6" w:type="dxa"/>
          </w:tblCellMar>
        </w:tblPrEx>
        <w:trPr>
          <w:trHeight w:val="1541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B9022" w14:textId="77777777" w:rsidR="005C0509" w:rsidRPr="00110CA2" w:rsidRDefault="005C0509" w:rsidP="00BF7CF9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24-10</w:t>
            </w:r>
          </w:p>
          <w:p w14:paraId="104540FF" w14:textId="77777777" w:rsidR="005C0509" w:rsidRPr="00110CA2" w:rsidRDefault="005C0509" w:rsidP="00BF7CF9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VEN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DB258B" w14:textId="77777777" w:rsidR="005C0509" w:rsidRPr="00110CA2" w:rsidRDefault="005C0509" w:rsidP="005C0509">
            <w:pPr>
              <w:ind w:left="118"/>
              <w:jc w:val="center"/>
              <w:rPr>
                <w:sz w:val="16"/>
                <w:szCs w:val="16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3C1419" w14:textId="77777777" w:rsidR="005C0509" w:rsidRPr="00110CA2" w:rsidRDefault="005C0509" w:rsidP="005C0509">
            <w:pPr>
              <w:ind w:left="80"/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68DBCB50" w14:textId="77777777" w:rsidR="005C0509" w:rsidRPr="00110CA2" w:rsidRDefault="005C0509" w:rsidP="00BF7CF9">
            <w:pPr>
              <w:tabs>
                <w:tab w:val="center" w:pos="1260"/>
              </w:tabs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 INF.</w:t>
            </w:r>
          </w:p>
          <w:p w14:paraId="531399CC" w14:textId="77777777" w:rsidR="005C0509" w:rsidRPr="00110CA2" w:rsidRDefault="005C0509" w:rsidP="00BF7CF9">
            <w:pPr>
              <w:ind w:left="212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NECOLOGIGHE</w:t>
            </w:r>
          </w:p>
          <w:p w14:paraId="320009DE" w14:textId="77777777" w:rsidR="005C0509" w:rsidRPr="00110CA2" w:rsidRDefault="005C0509" w:rsidP="00BF7CF9">
            <w:pPr>
              <w:ind w:left="144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D/47 -C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46874C8F" w14:textId="77777777" w:rsidR="005C0509" w:rsidRPr="00110CA2" w:rsidRDefault="005C0509" w:rsidP="00BF7CF9">
            <w:pPr>
              <w:tabs>
                <w:tab w:val="center" w:pos="1260"/>
              </w:tabs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 INF.</w:t>
            </w:r>
          </w:p>
          <w:p w14:paraId="4F90EBA8" w14:textId="77777777" w:rsidR="005C0509" w:rsidRPr="00110CA2" w:rsidRDefault="005C0509" w:rsidP="00BF7CF9">
            <w:pPr>
              <w:ind w:left="212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NECOLOGIGHE</w:t>
            </w:r>
          </w:p>
          <w:p w14:paraId="05AD607B" w14:textId="77777777" w:rsidR="005C0509" w:rsidRPr="00110CA2" w:rsidRDefault="005C0509" w:rsidP="00BF7CF9">
            <w:pPr>
              <w:ind w:right="2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D/47 -C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675AF6FE" w14:textId="77777777" w:rsidR="005C0509" w:rsidRPr="00110CA2" w:rsidRDefault="005C0509" w:rsidP="00BF7CF9">
            <w:pPr>
              <w:tabs>
                <w:tab w:val="center" w:pos="1260"/>
              </w:tabs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 INF.</w:t>
            </w:r>
          </w:p>
          <w:p w14:paraId="27C263D6" w14:textId="77777777" w:rsidR="005C0509" w:rsidRPr="00110CA2" w:rsidRDefault="005C0509" w:rsidP="00BF7CF9">
            <w:pPr>
              <w:ind w:left="212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NECOLOGIGHE</w:t>
            </w:r>
          </w:p>
          <w:p w14:paraId="677CE25B" w14:textId="77777777" w:rsidR="005C0509" w:rsidRPr="00110CA2" w:rsidRDefault="005C0509" w:rsidP="00BF7CF9">
            <w:pPr>
              <w:ind w:right="1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D/47 -C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3D04A030" w14:textId="77777777" w:rsidR="005C0509" w:rsidRPr="00110CA2" w:rsidRDefault="005C0509" w:rsidP="00BF7CF9">
            <w:pPr>
              <w:ind w:right="1"/>
              <w:jc w:val="center"/>
              <w:rPr>
                <w:sz w:val="16"/>
                <w:szCs w:val="16"/>
              </w:rPr>
            </w:pPr>
          </w:p>
          <w:p w14:paraId="75823730" w14:textId="77777777" w:rsidR="005C0509" w:rsidRPr="00110CA2" w:rsidRDefault="005C0509" w:rsidP="001675BB">
            <w:pPr>
              <w:tabs>
                <w:tab w:val="center" w:pos="1260"/>
              </w:tabs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 INF.</w:t>
            </w:r>
          </w:p>
          <w:p w14:paraId="1F8C1FE8" w14:textId="77777777" w:rsidR="005C0509" w:rsidRPr="00110CA2" w:rsidRDefault="005C0509" w:rsidP="001675BB">
            <w:pPr>
              <w:ind w:left="212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NECOLOGIGHE</w:t>
            </w:r>
          </w:p>
          <w:p w14:paraId="5DB0B74F" w14:textId="77777777" w:rsidR="005C0509" w:rsidRPr="00110CA2" w:rsidRDefault="005C0509" w:rsidP="001675BB">
            <w:pPr>
              <w:ind w:right="1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D/47 -C</w:t>
            </w:r>
          </w:p>
          <w:p w14:paraId="5F753C19" w14:textId="77777777" w:rsidR="005C0509" w:rsidRPr="00110CA2" w:rsidRDefault="005C0509" w:rsidP="00BF7CF9">
            <w:pPr>
              <w:ind w:right="1"/>
              <w:jc w:val="center"/>
              <w:rPr>
                <w:sz w:val="16"/>
                <w:szCs w:val="16"/>
              </w:rPr>
            </w:pPr>
          </w:p>
          <w:p w14:paraId="2F8F623A" w14:textId="77777777" w:rsidR="005C0509" w:rsidRPr="00110CA2" w:rsidRDefault="005C0509" w:rsidP="00BF7CF9">
            <w:pPr>
              <w:ind w:right="1"/>
              <w:jc w:val="center"/>
              <w:rPr>
                <w:sz w:val="16"/>
                <w:szCs w:val="16"/>
              </w:rPr>
            </w:pPr>
          </w:p>
          <w:p w14:paraId="2AB80810" w14:textId="77777777" w:rsidR="005C0509" w:rsidRPr="00110CA2" w:rsidRDefault="005C0509" w:rsidP="00BF7CF9">
            <w:pPr>
              <w:ind w:right="1"/>
              <w:jc w:val="center"/>
              <w:rPr>
                <w:sz w:val="16"/>
                <w:szCs w:val="16"/>
              </w:rPr>
            </w:pPr>
          </w:p>
          <w:p w14:paraId="711A221B" w14:textId="77777777" w:rsidR="005C0509" w:rsidRPr="00110CA2" w:rsidRDefault="005C0509" w:rsidP="00BF7CF9">
            <w:pPr>
              <w:ind w:right="1"/>
              <w:jc w:val="center"/>
              <w:rPr>
                <w:sz w:val="16"/>
                <w:szCs w:val="16"/>
              </w:rPr>
            </w:pPr>
          </w:p>
          <w:p w14:paraId="129B4CEA" w14:textId="77777777" w:rsidR="005C0509" w:rsidRPr="00110CA2" w:rsidRDefault="005C0509" w:rsidP="00BF7CF9">
            <w:pPr>
              <w:ind w:right="1"/>
              <w:jc w:val="center"/>
              <w:rPr>
                <w:sz w:val="16"/>
                <w:szCs w:val="16"/>
              </w:rPr>
            </w:pPr>
          </w:p>
        </w:tc>
      </w:tr>
      <w:tr w:rsidR="005C0509" w:rsidRPr="00110CA2" w14:paraId="04457155" w14:textId="77777777" w:rsidTr="0033408B">
        <w:tblPrEx>
          <w:tblCellMar>
            <w:top w:w="59" w:type="dxa"/>
            <w:bottom w:w="6" w:type="dxa"/>
          </w:tblCellMar>
        </w:tblPrEx>
        <w:trPr>
          <w:trHeight w:val="823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04ADC" w14:textId="77777777" w:rsidR="005C0509" w:rsidRPr="00110CA2" w:rsidRDefault="005C0509" w:rsidP="00BF7CF9">
            <w:pPr>
              <w:ind w:left="118"/>
              <w:jc w:val="center"/>
              <w:rPr>
                <w:sz w:val="16"/>
                <w:szCs w:val="16"/>
              </w:rPr>
            </w:pPr>
            <w:bookmarkStart w:id="1" w:name="_Hlk205130833"/>
            <w:r w:rsidRPr="00110CA2">
              <w:rPr>
                <w:b/>
                <w:sz w:val="16"/>
                <w:szCs w:val="16"/>
              </w:rPr>
              <w:lastRenderedPageBreak/>
              <w:t xml:space="preserve">DATA   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49DE3" w14:textId="77777777" w:rsidR="005C0509" w:rsidRPr="00110CA2" w:rsidRDefault="005C0509" w:rsidP="00BF7CF9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08.00 900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9B747" w14:textId="77777777" w:rsidR="005C0509" w:rsidRPr="00110CA2" w:rsidRDefault="005C0509" w:rsidP="00BF7CF9">
            <w:pPr>
              <w:ind w:left="270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 xml:space="preserve">9.00-10.00  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8DFE8" w14:textId="77777777" w:rsidR="005C0509" w:rsidRPr="00110CA2" w:rsidRDefault="005C0509" w:rsidP="00BF7CF9">
            <w:pPr>
              <w:ind w:left="5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 xml:space="preserve">10.00-11.00  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2B235" w14:textId="77777777" w:rsidR="005C0509" w:rsidRPr="00110CA2" w:rsidRDefault="005C0509" w:rsidP="00BF7CF9">
            <w:pPr>
              <w:ind w:left="114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 xml:space="preserve">11.00-12.00   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B5686" w14:textId="77777777" w:rsidR="005C0509" w:rsidRPr="00110CA2" w:rsidRDefault="005C0509" w:rsidP="00BF7CF9">
            <w:pPr>
              <w:ind w:left="114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 xml:space="preserve">12.00-13.00   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32029" w14:textId="77777777" w:rsidR="005C0509" w:rsidRPr="00110CA2" w:rsidRDefault="005C0509" w:rsidP="00BF7CF9">
            <w:pPr>
              <w:ind w:left="114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13/14</w:t>
            </w:r>
          </w:p>
        </w:tc>
      </w:tr>
      <w:bookmarkEnd w:id="1"/>
      <w:tr w:rsidR="005C0509" w:rsidRPr="00110CA2" w14:paraId="444488F1" w14:textId="77777777" w:rsidTr="0033408B">
        <w:tblPrEx>
          <w:tblCellMar>
            <w:top w:w="59" w:type="dxa"/>
            <w:bottom w:w="6" w:type="dxa"/>
          </w:tblCellMar>
        </w:tblPrEx>
        <w:trPr>
          <w:trHeight w:val="1332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97257" w14:textId="77777777" w:rsidR="005C0509" w:rsidRPr="00110CA2" w:rsidRDefault="005C0509" w:rsidP="00BF7CF9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27-10</w:t>
            </w:r>
          </w:p>
          <w:p w14:paraId="26445C3D" w14:textId="77777777" w:rsidR="005C0509" w:rsidRPr="00110CA2" w:rsidRDefault="005C0509" w:rsidP="00BF7CF9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LUN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279368A7" w14:textId="77777777" w:rsidR="005C0509" w:rsidRPr="00110CA2" w:rsidRDefault="005C0509" w:rsidP="00BF7CF9">
            <w:pPr>
              <w:ind w:left="695" w:hanging="427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PEDIATRIA</w:t>
            </w:r>
          </w:p>
          <w:p w14:paraId="5D229600" w14:textId="77777777" w:rsidR="005C0509" w:rsidRPr="00110CA2" w:rsidRDefault="005C0509" w:rsidP="00BF7CF9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PECIAL MED 38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12E154D8" w14:textId="77777777" w:rsidR="005C0509" w:rsidRPr="00110CA2" w:rsidRDefault="005C0509" w:rsidP="00BF7CF9">
            <w:pPr>
              <w:ind w:left="695" w:hanging="427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PEDIATRIA</w:t>
            </w:r>
          </w:p>
          <w:p w14:paraId="6980A9F3" w14:textId="77777777" w:rsidR="005C0509" w:rsidRPr="00110CA2" w:rsidRDefault="005C0509" w:rsidP="00BF7CF9">
            <w:pPr>
              <w:ind w:left="-20" w:right="1553"/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</w:tcPr>
          <w:p w14:paraId="0804B40F" w14:textId="77777777" w:rsidR="005C0509" w:rsidRPr="00110CA2" w:rsidRDefault="005C0509" w:rsidP="00BF7CF9">
            <w:pPr>
              <w:rPr>
                <w:sz w:val="16"/>
                <w:szCs w:val="16"/>
              </w:rPr>
            </w:pPr>
          </w:p>
          <w:p w14:paraId="377C62B1" w14:textId="77777777" w:rsidR="005C0509" w:rsidRPr="00110CA2" w:rsidRDefault="005C0509" w:rsidP="00BF7CF9">
            <w:pPr>
              <w:rPr>
                <w:sz w:val="16"/>
                <w:szCs w:val="16"/>
              </w:rPr>
            </w:pPr>
          </w:p>
          <w:p w14:paraId="39E2DF77" w14:textId="77777777" w:rsidR="005C0509" w:rsidRPr="00110CA2" w:rsidRDefault="005C0509" w:rsidP="00BF7CF9">
            <w:pPr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FARMACOLOGIA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</w:tcPr>
          <w:p w14:paraId="4FA3B6CA" w14:textId="77777777" w:rsidR="005C0509" w:rsidRPr="00110CA2" w:rsidRDefault="005C0509" w:rsidP="00BF7CF9">
            <w:pPr>
              <w:ind w:left="44"/>
              <w:jc w:val="center"/>
              <w:rPr>
                <w:sz w:val="16"/>
                <w:szCs w:val="16"/>
              </w:rPr>
            </w:pPr>
          </w:p>
          <w:p w14:paraId="56A84610" w14:textId="77777777" w:rsidR="005C0509" w:rsidRPr="00110CA2" w:rsidRDefault="005C0509" w:rsidP="00BF7CF9">
            <w:pPr>
              <w:ind w:left="44"/>
              <w:jc w:val="center"/>
              <w:rPr>
                <w:sz w:val="16"/>
                <w:szCs w:val="16"/>
              </w:rPr>
            </w:pPr>
          </w:p>
          <w:p w14:paraId="1094B61F" w14:textId="77777777" w:rsidR="005C0509" w:rsidRPr="00110CA2" w:rsidRDefault="005C0509" w:rsidP="00BF7CF9">
            <w:pPr>
              <w:ind w:left="44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FARMACOLOGIA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</w:tcPr>
          <w:p w14:paraId="341B82BA" w14:textId="77777777" w:rsidR="005C0509" w:rsidRPr="00110CA2" w:rsidRDefault="005C0509" w:rsidP="00BF7CF9">
            <w:pPr>
              <w:ind w:left="113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FARMACOLOGIA</w:t>
            </w:r>
          </w:p>
          <w:p w14:paraId="1E72EDA4" w14:textId="77777777" w:rsidR="005C0509" w:rsidRPr="00110CA2" w:rsidRDefault="005C0509" w:rsidP="00BF7CF9">
            <w:pPr>
              <w:ind w:left="113"/>
              <w:jc w:val="center"/>
              <w:rPr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137EC6" w14:textId="77777777" w:rsidR="005C0509" w:rsidRPr="00110CA2" w:rsidRDefault="005C0509" w:rsidP="00BF7CF9">
            <w:pPr>
              <w:ind w:left="113"/>
              <w:jc w:val="center"/>
              <w:rPr>
                <w:sz w:val="16"/>
                <w:szCs w:val="16"/>
              </w:rPr>
            </w:pPr>
          </w:p>
          <w:p w14:paraId="18F355BD" w14:textId="77777777" w:rsidR="005C0509" w:rsidRPr="00110CA2" w:rsidRDefault="005C0509" w:rsidP="00BF7CF9">
            <w:pPr>
              <w:ind w:left="113"/>
              <w:jc w:val="center"/>
              <w:rPr>
                <w:sz w:val="16"/>
                <w:szCs w:val="16"/>
              </w:rPr>
            </w:pPr>
          </w:p>
          <w:p w14:paraId="4A2CE50A" w14:textId="77777777" w:rsidR="005C0509" w:rsidRPr="00110CA2" w:rsidRDefault="005C0509" w:rsidP="00BF7CF9">
            <w:pPr>
              <w:ind w:left="260"/>
              <w:jc w:val="center"/>
              <w:rPr>
                <w:sz w:val="16"/>
                <w:szCs w:val="16"/>
              </w:rPr>
            </w:pPr>
          </w:p>
          <w:p w14:paraId="375B7F02" w14:textId="77777777" w:rsidR="005C0509" w:rsidRPr="00110CA2" w:rsidRDefault="005C0509" w:rsidP="00BF7CF9">
            <w:pPr>
              <w:ind w:left="176"/>
              <w:jc w:val="center"/>
              <w:rPr>
                <w:sz w:val="16"/>
                <w:szCs w:val="16"/>
              </w:rPr>
            </w:pPr>
          </w:p>
          <w:p w14:paraId="4C24496A" w14:textId="77777777" w:rsidR="005C0509" w:rsidRPr="00110CA2" w:rsidRDefault="005C0509" w:rsidP="00BF7CF9">
            <w:pPr>
              <w:spacing w:after="2"/>
              <w:ind w:left="176"/>
              <w:jc w:val="center"/>
              <w:rPr>
                <w:sz w:val="16"/>
                <w:szCs w:val="16"/>
              </w:rPr>
            </w:pPr>
          </w:p>
          <w:p w14:paraId="2721519C" w14:textId="77777777" w:rsidR="005C0509" w:rsidRPr="00110CA2" w:rsidRDefault="005C0509" w:rsidP="00BF7CF9">
            <w:pPr>
              <w:ind w:left="195"/>
              <w:jc w:val="center"/>
              <w:rPr>
                <w:sz w:val="16"/>
                <w:szCs w:val="16"/>
              </w:rPr>
            </w:pPr>
          </w:p>
        </w:tc>
      </w:tr>
      <w:tr w:rsidR="005C0509" w:rsidRPr="00110CA2" w14:paraId="2E898CB1" w14:textId="77777777" w:rsidTr="001675BB">
        <w:tblPrEx>
          <w:tblCellMar>
            <w:top w:w="59" w:type="dxa"/>
            <w:bottom w:w="6" w:type="dxa"/>
          </w:tblCellMar>
        </w:tblPrEx>
        <w:trPr>
          <w:trHeight w:val="1382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65308" w14:textId="77777777" w:rsidR="005C0509" w:rsidRPr="00110CA2" w:rsidRDefault="005C0509" w:rsidP="00BF7CF9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28-10</w:t>
            </w:r>
          </w:p>
          <w:p w14:paraId="68EC0656" w14:textId="77777777" w:rsidR="005C0509" w:rsidRPr="00110CA2" w:rsidRDefault="005C0509" w:rsidP="00BF7CF9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AR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33"/>
          </w:tcPr>
          <w:p w14:paraId="41BC066E" w14:textId="77777777" w:rsidR="005C0509" w:rsidRPr="00110CA2" w:rsidRDefault="005C0509" w:rsidP="00BF7CF9">
            <w:pPr>
              <w:ind w:left="211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 xml:space="preserve">SCIENZE INF. </w:t>
            </w:r>
          </w:p>
          <w:p w14:paraId="654F8718" w14:textId="77777777" w:rsidR="005C0509" w:rsidRPr="00110CA2" w:rsidRDefault="005C0509" w:rsidP="00BF7CF9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D/47 -C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33"/>
          </w:tcPr>
          <w:p w14:paraId="36FE9B74" w14:textId="77777777" w:rsidR="005C0509" w:rsidRPr="00110CA2" w:rsidRDefault="005C0509" w:rsidP="00BF7CF9">
            <w:pPr>
              <w:tabs>
                <w:tab w:val="center" w:pos="1260"/>
              </w:tabs>
              <w:ind w:left="-8"/>
              <w:jc w:val="center"/>
              <w:rPr>
                <w:sz w:val="16"/>
                <w:szCs w:val="16"/>
              </w:rPr>
            </w:pPr>
          </w:p>
          <w:p w14:paraId="609E9505" w14:textId="77777777" w:rsidR="005C0509" w:rsidRPr="00110CA2" w:rsidRDefault="005C0509" w:rsidP="00BF7CF9">
            <w:pPr>
              <w:ind w:left="211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 xml:space="preserve">SCIENZE INF. </w:t>
            </w:r>
          </w:p>
          <w:p w14:paraId="3EC7BF87" w14:textId="77777777" w:rsidR="005C0509" w:rsidRPr="00110CA2" w:rsidRDefault="005C0509" w:rsidP="00BF7CF9">
            <w:pPr>
              <w:ind w:left="104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D/47 -C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33"/>
          </w:tcPr>
          <w:p w14:paraId="100B684D" w14:textId="77777777" w:rsidR="005C0509" w:rsidRPr="00110CA2" w:rsidRDefault="005C0509" w:rsidP="00BF7CF9">
            <w:pPr>
              <w:ind w:left="211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 xml:space="preserve">SCIENZE INF. </w:t>
            </w:r>
          </w:p>
          <w:p w14:paraId="20AD05AD" w14:textId="77777777" w:rsidR="005C0509" w:rsidRPr="00110CA2" w:rsidRDefault="005C0509" w:rsidP="00BF7CF9">
            <w:pPr>
              <w:ind w:left="106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D/47 -C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8BF7E10" w14:textId="77777777" w:rsidR="005C0509" w:rsidRPr="00110CA2" w:rsidRDefault="005C0509" w:rsidP="00BF7CF9">
            <w:pPr>
              <w:ind w:left="72"/>
              <w:jc w:val="center"/>
              <w:rPr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53F8D6" w14:textId="77777777" w:rsidR="005C0509" w:rsidRPr="00110CA2" w:rsidRDefault="005C0509" w:rsidP="00BF7CF9">
            <w:pPr>
              <w:ind w:left="274"/>
              <w:jc w:val="center"/>
              <w:rPr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17E1F75" w14:textId="77777777" w:rsidR="005C0509" w:rsidRPr="00110CA2" w:rsidRDefault="005C0509" w:rsidP="00BF7CF9">
            <w:pPr>
              <w:spacing w:after="10" w:line="255" w:lineRule="auto"/>
              <w:jc w:val="center"/>
              <w:rPr>
                <w:sz w:val="16"/>
                <w:szCs w:val="16"/>
              </w:rPr>
            </w:pPr>
          </w:p>
        </w:tc>
      </w:tr>
      <w:tr w:rsidR="005C0509" w:rsidRPr="00110CA2" w14:paraId="0444BEB6" w14:textId="77777777" w:rsidTr="0033408B">
        <w:tblPrEx>
          <w:tblCellMar>
            <w:top w:w="59" w:type="dxa"/>
            <w:bottom w:w="6" w:type="dxa"/>
          </w:tblCellMar>
        </w:tblPrEx>
        <w:trPr>
          <w:trHeight w:val="1382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73D30" w14:textId="77777777" w:rsidR="005C0509" w:rsidRPr="00110CA2" w:rsidRDefault="005C0509" w:rsidP="00BF7CF9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29-10</w:t>
            </w:r>
          </w:p>
          <w:p w14:paraId="5B2340F0" w14:textId="77777777" w:rsidR="005C0509" w:rsidRPr="00110CA2" w:rsidRDefault="005C0509" w:rsidP="00BF7CF9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R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14:paraId="727F239B" w14:textId="77777777" w:rsidR="005C0509" w:rsidRPr="00110CA2" w:rsidRDefault="005C0509" w:rsidP="00BF7CF9">
            <w:pPr>
              <w:ind w:left="278"/>
              <w:rPr>
                <w:sz w:val="16"/>
                <w:szCs w:val="16"/>
              </w:rPr>
            </w:pPr>
          </w:p>
          <w:p w14:paraId="1285EB25" w14:textId="77777777" w:rsidR="005C0509" w:rsidRPr="00110CA2" w:rsidRDefault="005C0509" w:rsidP="00BF7CF9">
            <w:pPr>
              <w:ind w:left="126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 INF. OST.</w:t>
            </w:r>
          </w:p>
          <w:p w14:paraId="369AAB68" w14:textId="77777777" w:rsidR="005C0509" w:rsidRPr="00110CA2" w:rsidRDefault="005C0509" w:rsidP="00BF7CF9">
            <w:pPr>
              <w:ind w:left="211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E PEDIATRICHE MED/47 1A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14:paraId="66AE7AC3" w14:textId="77777777" w:rsidR="005C0509" w:rsidRPr="00110CA2" w:rsidRDefault="005C0509" w:rsidP="00BF7CF9">
            <w:pPr>
              <w:ind w:left="126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 INF. OST.</w:t>
            </w:r>
          </w:p>
          <w:p w14:paraId="4EA87DB4" w14:textId="77777777" w:rsidR="005C0509" w:rsidRPr="00110CA2" w:rsidRDefault="005C0509" w:rsidP="00BF7CF9">
            <w:pPr>
              <w:tabs>
                <w:tab w:val="center" w:pos="1260"/>
              </w:tabs>
              <w:ind w:left="-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E PEDIATRICHE MED/47 1A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14:paraId="30EB4DB0" w14:textId="77777777" w:rsidR="005C0509" w:rsidRPr="00110CA2" w:rsidRDefault="005C0509" w:rsidP="00BF7CF9">
            <w:pPr>
              <w:ind w:left="126"/>
              <w:rPr>
                <w:sz w:val="16"/>
                <w:szCs w:val="16"/>
              </w:rPr>
            </w:pPr>
          </w:p>
          <w:p w14:paraId="4E1036F9" w14:textId="77777777" w:rsidR="005C0509" w:rsidRPr="00110CA2" w:rsidRDefault="005C0509" w:rsidP="00BF7CF9">
            <w:pPr>
              <w:ind w:left="126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 INF. OST.</w:t>
            </w:r>
          </w:p>
          <w:p w14:paraId="5F19C6B9" w14:textId="77777777" w:rsidR="005C0509" w:rsidRPr="00110CA2" w:rsidRDefault="005C0509" w:rsidP="00BF7CF9">
            <w:pPr>
              <w:ind w:left="211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E PEDIATRICHE MED/47 1A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7AE97FFE" w14:textId="77777777" w:rsidR="005C0509" w:rsidRPr="00110CA2" w:rsidRDefault="005C0509" w:rsidP="00BF7CF9">
            <w:pPr>
              <w:ind w:right="2"/>
              <w:jc w:val="center"/>
              <w:rPr>
                <w:sz w:val="16"/>
                <w:szCs w:val="16"/>
              </w:rPr>
            </w:pPr>
          </w:p>
          <w:p w14:paraId="6AE03CD7" w14:textId="77777777" w:rsidR="005C0509" w:rsidRPr="00110CA2" w:rsidRDefault="005C0509" w:rsidP="00BF7CF9">
            <w:pPr>
              <w:ind w:right="2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NECOLOGIA</w:t>
            </w:r>
          </w:p>
          <w:p w14:paraId="378AF0D4" w14:textId="77777777" w:rsidR="005C0509" w:rsidRPr="00110CA2" w:rsidRDefault="005C0509" w:rsidP="00BF7CF9">
            <w:pPr>
              <w:ind w:right="2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OSTETRICIA</w:t>
            </w:r>
          </w:p>
          <w:p w14:paraId="6845BE12" w14:textId="77777777" w:rsidR="005C0509" w:rsidRPr="00110CA2" w:rsidRDefault="005C0509" w:rsidP="00BF7CF9">
            <w:pPr>
              <w:ind w:left="114"/>
              <w:jc w:val="center"/>
              <w:rPr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56999633" w14:textId="77777777" w:rsidR="005C0509" w:rsidRPr="00110CA2" w:rsidRDefault="005C0509" w:rsidP="00BF7CF9">
            <w:pPr>
              <w:ind w:right="1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NECOLOGIA</w:t>
            </w:r>
          </w:p>
          <w:p w14:paraId="5D23FE50" w14:textId="77777777" w:rsidR="005C0509" w:rsidRPr="00110CA2" w:rsidRDefault="005C0509" w:rsidP="00BF7CF9">
            <w:pPr>
              <w:ind w:right="2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OSTETRICIA</w:t>
            </w:r>
          </w:p>
          <w:p w14:paraId="48E03075" w14:textId="77777777" w:rsidR="005C0509" w:rsidRPr="00110CA2" w:rsidRDefault="005C0509" w:rsidP="00BF7CF9">
            <w:pPr>
              <w:ind w:left="274"/>
              <w:jc w:val="center"/>
              <w:rPr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BAFD9D6" w14:textId="77777777" w:rsidR="005C0509" w:rsidRPr="00110CA2" w:rsidRDefault="005C0509" w:rsidP="00BF7CF9">
            <w:pPr>
              <w:ind w:left="274"/>
              <w:jc w:val="center"/>
              <w:rPr>
                <w:sz w:val="16"/>
                <w:szCs w:val="16"/>
              </w:rPr>
            </w:pPr>
          </w:p>
        </w:tc>
      </w:tr>
      <w:tr w:rsidR="005C0509" w:rsidRPr="00110CA2" w14:paraId="6A4B97A3" w14:textId="77777777" w:rsidTr="005C0509">
        <w:tblPrEx>
          <w:tblCellMar>
            <w:top w:w="59" w:type="dxa"/>
            <w:bottom w:w="6" w:type="dxa"/>
          </w:tblCellMar>
        </w:tblPrEx>
        <w:trPr>
          <w:trHeight w:val="1182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50908" w14:textId="77777777" w:rsidR="005C0509" w:rsidRPr="00110CA2" w:rsidRDefault="005C0509" w:rsidP="00BF7CF9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30-10</w:t>
            </w:r>
          </w:p>
          <w:p w14:paraId="45486B98" w14:textId="77777777" w:rsidR="005C0509" w:rsidRPr="00110CA2" w:rsidRDefault="005C0509" w:rsidP="00BF7CF9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O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06549172" w14:textId="77777777" w:rsidR="005C0509" w:rsidRPr="00110CA2" w:rsidRDefault="005C0509" w:rsidP="00BF7CF9">
            <w:pPr>
              <w:ind w:left="140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INGLESE SCIENTIFICO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755C731D" w14:textId="77777777" w:rsidR="005C0509" w:rsidRPr="00110CA2" w:rsidRDefault="005C0509" w:rsidP="00BF7CF9">
            <w:pPr>
              <w:ind w:left="140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INGLESE SCIENTIFICO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B92248" w14:textId="77777777" w:rsidR="005C0509" w:rsidRPr="00110CA2" w:rsidRDefault="005C0509" w:rsidP="00BF7CF9">
            <w:pPr>
              <w:ind w:left="144"/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7652303" w14:textId="77777777" w:rsidR="005C0509" w:rsidRPr="00110CA2" w:rsidRDefault="005C0509" w:rsidP="00BF7CF9">
            <w:pPr>
              <w:ind w:right="2"/>
              <w:jc w:val="center"/>
              <w:rPr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FCF17F" w14:textId="77777777" w:rsidR="005C0509" w:rsidRPr="00110CA2" w:rsidRDefault="005C0509" w:rsidP="0069496C">
            <w:pPr>
              <w:ind w:left="84"/>
              <w:jc w:val="center"/>
              <w:rPr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BC972F3" w14:textId="77777777" w:rsidR="005C0509" w:rsidRPr="00110CA2" w:rsidRDefault="005C0509" w:rsidP="0069496C">
            <w:pPr>
              <w:rPr>
                <w:sz w:val="16"/>
                <w:szCs w:val="16"/>
              </w:rPr>
            </w:pPr>
          </w:p>
        </w:tc>
      </w:tr>
      <w:tr w:rsidR="005C0509" w:rsidRPr="00110CA2" w14:paraId="1C765EE1" w14:textId="77777777" w:rsidTr="00B260F2">
        <w:tblPrEx>
          <w:tblCellMar>
            <w:top w:w="59" w:type="dxa"/>
            <w:bottom w:w="6" w:type="dxa"/>
          </w:tblCellMar>
        </w:tblPrEx>
        <w:trPr>
          <w:trHeight w:val="427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52D5E" w14:textId="77777777" w:rsidR="005C0509" w:rsidRPr="00110CA2" w:rsidRDefault="005C0509" w:rsidP="0069496C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31-10</w:t>
            </w:r>
          </w:p>
          <w:p w14:paraId="6EAA513A" w14:textId="77777777" w:rsidR="005C0509" w:rsidRPr="00110CA2" w:rsidRDefault="005C0509" w:rsidP="0069496C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VEN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FB156F" w14:textId="77777777" w:rsidR="005C0509" w:rsidRPr="00110CA2" w:rsidRDefault="005C0509" w:rsidP="0069496C">
            <w:pPr>
              <w:ind w:left="140"/>
              <w:jc w:val="center"/>
              <w:rPr>
                <w:sz w:val="16"/>
                <w:szCs w:val="16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720470" w14:textId="77777777" w:rsidR="005C0509" w:rsidRPr="00110CA2" w:rsidRDefault="005C0509" w:rsidP="001675BB">
            <w:pPr>
              <w:shd w:val="clear" w:color="auto" w:fill="FFC000" w:themeFill="accent4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 xml:space="preserve">  </w:t>
            </w:r>
            <w:r w:rsidRPr="00110CA2">
              <w:rPr>
                <w:sz w:val="16"/>
                <w:szCs w:val="16"/>
                <w:shd w:val="clear" w:color="auto" w:fill="FFFFFF" w:themeFill="background1"/>
              </w:rPr>
              <w:t xml:space="preserve">        </w:t>
            </w:r>
          </w:p>
          <w:p w14:paraId="6621109B" w14:textId="77777777" w:rsidR="005C0509" w:rsidRPr="00110CA2" w:rsidRDefault="005C0509" w:rsidP="0069496C">
            <w:pPr>
              <w:ind w:right="155"/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1D86F4EF" w14:textId="77777777" w:rsidR="005C0509" w:rsidRPr="00110CA2" w:rsidRDefault="005C0509" w:rsidP="0069496C">
            <w:pPr>
              <w:tabs>
                <w:tab w:val="center" w:pos="1271"/>
              </w:tabs>
              <w:jc w:val="center"/>
              <w:rPr>
                <w:sz w:val="16"/>
                <w:szCs w:val="16"/>
              </w:rPr>
            </w:pPr>
          </w:p>
          <w:p w14:paraId="5D6F3A82" w14:textId="77777777" w:rsidR="005C0509" w:rsidRPr="00110CA2" w:rsidRDefault="005C0509" w:rsidP="0069496C">
            <w:pPr>
              <w:tabs>
                <w:tab w:val="center" w:pos="1271"/>
              </w:tabs>
              <w:jc w:val="center"/>
              <w:rPr>
                <w:sz w:val="16"/>
                <w:szCs w:val="16"/>
              </w:rPr>
            </w:pPr>
            <w:proofErr w:type="gramStart"/>
            <w:r w:rsidRPr="00110CA2">
              <w:rPr>
                <w:sz w:val="16"/>
                <w:szCs w:val="16"/>
              </w:rPr>
              <w:t>SCIENZE  INF.</w:t>
            </w:r>
            <w:proofErr w:type="gramEnd"/>
          </w:p>
          <w:p w14:paraId="0F246439" w14:textId="77777777" w:rsidR="005C0509" w:rsidRPr="00110CA2" w:rsidRDefault="005C0509" w:rsidP="0069496C">
            <w:pPr>
              <w:ind w:right="200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NECOLOGIGHE</w:t>
            </w:r>
          </w:p>
          <w:p w14:paraId="02258DC4" w14:textId="77777777" w:rsidR="005C0509" w:rsidRPr="00110CA2" w:rsidRDefault="005C0509" w:rsidP="0069496C">
            <w:pPr>
              <w:ind w:right="15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D/47 -C</w:t>
            </w:r>
          </w:p>
          <w:p w14:paraId="75BC4E60" w14:textId="77777777" w:rsidR="005C0509" w:rsidRPr="00110CA2" w:rsidRDefault="005C0509" w:rsidP="0069496C">
            <w:pPr>
              <w:ind w:right="158"/>
              <w:jc w:val="center"/>
              <w:rPr>
                <w:sz w:val="16"/>
                <w:szCs w:val="16"/>
              </w:rPr>
            </w:pPr>
          </w:p>
          <w:p w14:paraId="54179F3A" w14:textId="77777777" w:rsidR="005C0509" w:rsidRPr="00110CA2" w:rsidRDefault="005C0509" w:rsidP="0069496C">
            <w:pPr>
              <w:ind w:right="158"/>
              <w:jc w:val="center"/>
              <w:rPr>
                <w:sz w:val="16"/>
                <w:szCs w:val="16"/>
              </w:rPr>
            </w:pPr>
          </w:p>
          <w:p w14:paraId="294469A2" w14:textId="77777777" w:rsidR="005C0509" w:rsidRPr="00110CA2" w:rsidRDefault="005C0509" w:rsidP="0069496C">
            <w:pPr>
              <w:ind w:right="158"/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40954577" w14:textId="77777777" w:rsidR="005C0509" w:rsidRPr="00110CA2" w:rsidRDefault="005C0509" w:rsidP="0069496C">
            <w:pPr>
              <w:spacing w:after="15" w:line="235" w:lineRule="auto"/>
              <w:ind w:left="221"/>
              <w:rPr>
                <w:sz w:val="16"/>
                <w:szCs w:val="16"/>
              </w:rPr>
            </w:pPr>
          </w:p>
          <w:p w14:paraId="3996C95C" w14:textId="77777777" w:rsidR="005C0509" w:rsidRPr="00110CA2" w:rsidRDefault="005C0509" w:rsidP="0069496C">
            <w:pPr>
              <w:spacing w:after="15" w:line="235" w:lineRule="auto"/>
              <w:ind w:left="221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 INF. GINECOLOGIGHE</w:t>
            </w:r>
          </w:p>
          <w:p w14:paraId="68B7B42C" w14:textId="77777777" w:rsidR="005C0509" w:rsidRPr="00110CA2" w:rsidRDefault="005C0509" w:rsidP="0069496C">
            <w:pPr>
              <w:ind w:left="113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D/47 -C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6A87EF72" w14:textId="77777777" w:rsidR="005C0509" w:rsidRPr="00110CA2" w:rsidRDefault="005C0509" w:rsidP="0069496C">
            <w:pPr>
              <w:ind w:left="221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 INF.</w:t>
            </w:r>
          </w:p>
          <w:p w14:paraId="7BF9E517" w14:textId="77777777" w:rsidR="005C0509" w:rsidRPr="00110CA2" w:rsidRDefault="005C0509" w:rsidP="0069496C">
            <w:pPr>
              <w:tabs>
                <w:tab w:val="right" w:pos="1749"/>
              </w:tabs>
              <w:ind w:left="-19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NECOLOGIGHE</w:t>
            </w:r>
          </w:p>
          <w:p w14:paraId="3CD6AD26" w14:textId="77777777" w:rsidR="005C0509" w:rsidRPr="00110CA2" w:rsidRDefault="005C0509" w:rsidP="0069496C">
            <w:pPr>
              <w:spacing w:line="239" w:lineRule="auto"/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D/47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12BD6625" w14:textId="77777777" w:rsidR="005C0509" w:rsidRPr="00110CA2" w:rsidRDefault="005C0509" w:rsidP="001675BB">
            <w:pPr>
              <w:shd w:val="clear" w:color="auto" w:fill="FFC000" w:themeFill="accent4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 INF.</w:t>
            </w:r>
          </w:p>
          <w:p w14:paraId="07045D08" w14:textId="77777777" w:rsidR="005C0509" w:rsidRPr="00110CA2" w:rsidRDefault="005C0509" w:rsidP="001675BB">
            <w:pPr>
              <w:shd w:val="clear" w:color="auto" w:fill="FFC000" w:themeFill="accent4"/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NECOLOGIGHE</w:t>
            </w:r>
          </w:p>
          <w:p w14:paraId="4D71A93D" w14:textId="77777777" w:rsidR="005C0509" w:rsidRPr="00110CA2" w:rsidRDefault="005C0509" w:rsidP="001675BB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D/47 -C</w:t>
            </w:r>
          </w:p>
        </w:tc>
      </w:tr>
    </w:tbl>
    <w:p w14:paraId="0422AFCA" w14:textId="77777777" w:rsidR="00E50C4C" w:rsidRPr="00110CA2" w:rsidRDefault="00E50C4C">
      <w:pPr>
        <w:spacing w:after="0"/>
        <w:jc w:val="both"/>
        <w:rPr>
          <w:sz w:val="16"/>
          <w:szCs w:val="16"/>
        </w:rPr>
      </w:pPr>
    </w:p>
    <w:tbl>
      <w:tblPr>
        <w:tblStyle w:val="TableGrid"/>
        <w:tblW w:w="12332" w:type="dxa"/>
        <w:tblInd w:w="856" w:type="dxa"/>
        <w:tblLayout w:type="fixed"/>
        <w:tblCellMar>
          <w:top w:w="60" w:type="dxa"/>
        </w:tblCellMar>
        <w:tblLook w:val="04A0" w:firstRow="1" w:lastRow="0" w:firstColumn="1" w:lastColumn="0" w:noHBand="0" w:noVBand="1"/>
      </w:tblPr>
      <w:tblGrid>
        <w:gridCol w:w="992"/>
        <w:gridCol w:w="1985"/>
        <w:gridCol w:w="1984"/>
        <w:gridCol w:w="1985"/>
        <w:gridCol w:w="1842"/>
        <w:gridCol w:w="1843"/>
        <w:gridCol w:w="1701"/>
      </w:tblGrid>
      <w:tr w:rsidR="005A3228" w:rsidRPr="00110CA2" w14:paraId="2EC80DBB" w14:textId="77777777" w:rsidTr="0033408B">
        <w:trPr>
          <w:trHeight w:val="82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E87E3" w14:textId="77777777" w:rsidR="005A3228" w:rsidRPr="00110CA2" w:rsidRDefault="005A3228" w:rsidP="005A3228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lastRenderedPageBreak/>
              <w:t xml:space="preserve">DATA 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FEF73" w14:textId="77777777" w:rsidR="005A3228" w:rsidRPr="00110CA2" w:rsidRDefault="005A3228" w:rsidP="005A3228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08.00 9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1DC66" w14:textId="77777777" w:rsidR="005A3228" w:rsidRPr="00110CA2" w:rsidRDefault="005A3228" w:rsidP="005A3228">
            <w:pPr>
              <w:tabs>
                <w:tab w:val="center" w:pos="1267"/>
              </w:tabs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 xml:space="preserve">9.00-10.00 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13C26" w14:textId="77777777" w:rsidR="005A3228" w:rsidRPr="00110CA2" w:rsidRDefault="005A3228" w:rsidP="005A3228">
            <w:pPr>
              <w:tabs>
                <w:tab w:val="center" w:pos="1271"/>
              </w:tabs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 xml:space="preserve">10.00-11.00  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D6AD4" w14:textId="77777777" w:rsidR="005A3228" w:rsidRPr="00110CA2" w:rsidRDefault="005A3228" w:rsidP="005A3228">
            <w:pPr>
              <w:spacing w:after="15" w:line="235" w:lineRule="auto"/>
              <w:ind w:left="221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 xml:space="preserve">11.00-12.00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80582" w14:textId="77777777" w:rsidR="005A3228" w:rsidRPr="00110CA2" w:rsidRDefault="005A3228" w:rsidP="005A3228">
            <w:pPr>
              <w:ind w:left="221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 xml:space="preserve">12.00-13.00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8126F" w14:textId="77777777" w:rsidR="005A3228" w:rsidRPr="00110CA2" w:rsidRDefault="005A3228" w:rsidP="005A3228">
            <w:pPr>
              <w:ind w:left="221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13/14</w:t>
            </w:r>
          </w:p>
        </w:tc>
      </w:tr>
      <w:tr w:rsidR="005A3228" w:rsidRPr="00110CA2" w14:paraId="06900867" w14:textId="77777777" w:rsidTr="0033408B">
        <w:trPr>
          <w:trHeight w:val="103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39DDE" w14:textId="77777777" w:rsidR="005A3228" w:rsidRPr="00110CA2" w:rsidRDefault="005A3228" w:rsidP="005A3228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03-11</w:t>
            </w:r>
          </w:p>
          <w:p w14:paraId="2A8C2CCF" w14:textId="77777777" w:rsidR="005A3228" w:rsidRPr="00110CA2" w:rsidRDefault="005A3228" w:rsidP="005A3228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LU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5E9FCEE6" w14:textId="77777777" w:rsidR="00690A26" w:rsidRPr="00110CA2" w:rsidRDefault="00690A26" w:rsidP="00690A26">
            <w:pPr>
              <w:ind w:left="695" w:hanging="427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PEDIATRIA</w:t>
            </w:r>
          </w:p>
          <w:p w14:paraId="33D13542" w14:textId="77777777" w:rsidR="005A3228" w:rsidRPr="00110CA2" w:rsidRDefault="00690A26" w:rsidP="00690A26">
            <w:pPr>
              <w:ind w:left="267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PECIAL MED 3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7BF4E76F" w14:textId="77777777" w:rsidR="00690A26" w:rsidRPr="00110CA2" w:rsidRDefault="00690A26" w:rsidP="00F57E67">
            <w:pPr>
              <w:ind w:left="695" w:hanging="427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PEDIATRIA</w:t>
            </w:r>
          </w:p>
          <w:p w14:paraId="7D5F91F2" w14:textId="77777777" w:rsidR="005A3228" w:rsidRPr="00110CA2" w:rsidRDefault="00690A26" w:rsidP="00690A26">
            <w:pPr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PECIAL MED 3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</w:tcPr>
          <w:p w14:paraId="566EDE3C" w14:textId="77777777" w:rsidR="005A3228" w:rsidRPr="00110CA2" w:rsidRDefault="005A3228" w:rsidP="005A3228">
            <w:pPr>
              <w:ind w:right="2"/>
              <w:jc w:val="center"/>
              <w:rPr>
                <w:sz w:val="16"/>
                <w:szCs w:val="16"/>
              </w:rPr>
            </w:pPr>
          </w:p>
          <w:p w14:paraId="76507E3B" w14:textId="77777777" w:rsidR="005A3228" w:rsidRPr="00110CA2" w:rsidRDefault="005A3228" w:rsidP="005A3228">
            <w:pPr>
              <w:ind w:right="2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FARMACOLOGIA</w:t>
            </w:r>
          </w:p>
          <w:p w14:paraId="0907A6DB" w14:textId="77777777" w:rsidR="005A3228" w:rsidRPr="00110CA2" w:rsidRDefault="005A3228" w:rsidP="005A3228">
            <w:pPr>
              <w:ind w:left="276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</w:tcPr>
          <w:p w14:paraId="0598D822" w14:textId="77777777" w:rsidR="005A3228" w:rsidRPr="00110CA2" w:rsidRDefault="005A3228" w:rsidP="005A3228">
            <w:pPr>
              <w:ind w:left="1"/>
              <w:jc w:val="center"/>
              <w:rPr>
                <w:sz w:val="16"/>
                <w:szCs w:val="16"/>
              </w:rPr>
            </w:pPr>
          </w:p>
          <w:p w14:paraId="53A84925" w14:textId="77777777" w:rsidR="005A3228" w:rsidRPr="00110CA2" w:rsidRDefault="005A3228" w:rsidP="005A3228">
            <w:pPr>
              <w:ind w:left="1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FARMACOLOGIA</w:t>
            </w:r>
          </w:p>
          <w:p w14:paraId="7A0B0481" w14:textId="77777777" w:rsidR="005A3228" w:rsidRPr="00110CA2" w:rsidRDefault="005A3228" w:rsidP="005A3228">
            <w:pPr>
              <w:ind w:left="255"/>
              <w:jc w:val="center"/>
              <w:rPr>
                <w:sz w:val="16"/>
                <w:szCs w:val="16"/>
              </w:rPr>
            </w:pPr>
          </w:p>
          <w:p w14:paraId="13B8B091" w14:textId="77777777" w:rsidR="005A3228" w:rsidRPr="00110CA2" w:rsidRDefault="005A3228" w:rsidP="005A3228">
            <w:pPr>
              <w:ind w:left="175"/>
              <w:jc w:val="center"/>
              <w:rPr>
                <w:sz w:val="16"/>
                <w:szCs w:val="16"/>
              </w:rPr>
            </w:pPr>
          </w:p>
          <w:p w14:paraId="2F5A6D23" w14:textId="77777777" w:rsidR="005A3228" w:rsidRPr="00110CA2" w:rsidRDefault="005A3228" w:rsidP="005A3228">
            <w:pPr>
              <w:ind w:left="175"/>
              <w:jc w:val="center"/>
              <w:rPr>
                <w:sz w:val="16"/>
                <w:szCs w:val="16"/>
              </w:rPr>
            </w:pPr>
          </w:p>
          <w:p w14:paraId="3B19B5FA" w14:textId="77777777" w:rsidR="005A3228" w:rsidRPr="00110CA2" w:rsidRDefault="005A3228" w:rsidP="005A3228">
            <w:pPr>
              <w:ind w:left="195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</w:tcPr>
          <w:p w14:paraId="6466FEA0" w14:textId="77777777" w:rsidR="005A3228" w:rsidRPr="00110CA2" w:rsidRDefault="005A3228" w:rsidP="005A3228">
            <w:pPr>
              <w:ind w:left="120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FARMACOLOGIA</w:t>
            </w:r>
          </w:p>
          <w:p w14:paraId="5E4332EA" w14:textId="77777777" w:rsidR="005A3228" w:rsidRPr="00110CA2" w:rsidRDefault="005A3228" w:rsidP="005A3228">
            <w:pPr>
              <w:ind w:left="12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051F56" w14:textId="77777777" w:rsidR="005A3228" w:rsidRPr="00110CA2" w:rsidRDefault="005A3228" w:rsidP="005A3228">
            <w:pPr>
              <w:ind w:left="1"/>
              <w:jc w:val="center"/>
              <w:rPr>
                <w:sz w:val="16"/>
                <w:szCs w:val="16"/>
              </w:rPr>
            </w:pPr>
          </w:p>
        </w:tc>
      </w:tr>
      <w:tr w:rsidR="00BE76C8" w:rsidRPr="00110CA2" w14:paraId="77FA75BB" w14:textId="77777777" w:rsidTr="00BE76C8">
        <w:trPr>
          <w:trHeight w:val="120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F08F2" w14:textId="77777777" w:rsidR="00BE76C8" w:rsidRPr="00110CA2" w:rsidRDefault="00BE76C8" w:rsidP="000002E3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04-11</w:t>
            </w:r>
          </w:p>
          <w:p w14:paraId="1627083B" w14:textId="77777777" w:rsidR="00BE76C8" w:rsidRPr="00110CA2" w:rsidRDefault="00BE76C8" w:rsidP="000002E3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A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72736A84" w14:textId="77777777" w:rsidR="00BE76C8" w:rsidRPr="00110CA2" w:rsidRDefault="00BE76C8" w:rsidP="005C0509">
            <w:pPr>
              <w:ind w:right="155"/>
              <w:jc w:val="center"/>
              <w:rPr>
                <w:sz w:val="16"/>
                <w:szCs w:val="16"/>
              </w:rPr>
            </w:pPr>
          </w:p>
          <w:p w14:paraId="50CA34CD" w14:textId="77777777" w:rsidR="00BE76C8" w:rsidRPr="00110CA2" w:rsidRDefault="00BE76C8" w:rsidP="005C0509">
            <w:pPr>
              <w:ind w:left="140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INGLESE SCIENTIFIC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78587735" w14:textId="77777777" w:rsidR="00BE76C8" w:rsidRPr="00110CA2" w:rsidRDefault="00BE76C8" w:rsidP="005C0509">
            <w:pPr>
              <w:ind w:right="158"/>
              <w:jc w:val="center"/>
              <w:rPr>
                <w:sz w:val="16"/>
                <w:szCs w:val="16"/>
              </w:rPr>
            </w:pPr>
          </w:p>
          <w:p w14:paraId="74E22B2E" w14:textId="77777777" w:rsidR="00BE76C8" w:rsidRPr="00110CA2" w:rsidRDefault="00BE76C8" w:rsidP="005C0509">
            <w:pPr>
              <w:ind w:left="144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INGLESE SIENTIFIC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239F7887" w14:textId="77777777" w:rsidR="00BE76C8" w:rsidRPr="00110CA2" w:rsidRDefault="00BE76C8" w:rsidP="005C0509">
            <w:pPr>
              <w:ind w:left="113"/>
              <w:jc w:val="center"/>
              <w:rPr>
                <w:sz w:val="16"/>
                <w:szCs w:val="16"/>
              </w:rPr>
            </w:pPr>
          </w:p>
          <w:p w14:paraId="37DF8D6A" w14:textId="77777777" w:rsidR="00BE76C8" w:rsidRPr="00110CA2" w:rsidRDefault="00BE76C8" w:rsidP="005C0509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 INF.</w:t>
            </w:r>
          </w:p>
          <w:p w14:paraId="1640E218" w14:textId="77777777" w:rsidR="00BE76C8" w:rsidRPr="00110CA2" w:rsidRDefault="00BE76C8" w:rsidP="005C0509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NECOLOGIGHE</w:t>
            </w:r>
          </w:p>
          <w:p w14:paraId="522E6A3D" w14:textId="77777777" w:rsidR="00BE76C8" w:rsidRPr="00110CA2" w:rsidRDefault="00BE76C8" w:rsidP="005C0509">
            <w:pPr>
              <w:ind w:right="2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D/47 -C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59AE96DA" w14:textId="77777777" w:rsidR="00BE76C8" w:rsidRPr="00110CA2" w:rsidRDefault="00BE76C8" w:rsidP="005C0509">
            <w:pPr>
              <w:spacing w:line="239" w:lineRule="auto"/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 INF.  GINECOLOGIGHE</w:t>
            </w:r>
          </w:p>
          <w:p w14:paraId="19DE0A3B" w14:textId="77777777" w:rsidR="00BE76C8" w:rsidRPr="00110CA2" w:rsidRDefault="00BE76C8" w:rsidP="005C0509">
            <w:pPr>
              <w:ind w:left="84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D/47 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763B3586" w14:textId="77777777" w:rsidR="00BE76C8" w:rsidRPr="00110CA2" w:rsidRDefault="00BE76C8" w:rsidP="005C0509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 INF.</w:t>
            </w:r>
          </w:p>
          <w:p w14:paraId="58814971" w14:textId="77777777" w:rsidR="00BE76C8" w:rsidRPr="00110CA2" w:rsidRDefault="00BE76C8" w:rsidP="005C0509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NECOLOGIGHE</w:t>
            </w:r>
          </w:p>
          <w:p w14:paraId="72EB6650" w14:textId="77777777" w:rsidR="00BE76C8" w:rsidRPr="00110CA2" w:rsidRDefault="00BE76C8" w:rsidP="005C0509">
            <w:pPr>
              <w:ind w:left="274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D/47</w:t>
            </w:r>
          </w:p>
          <w:p w14:paraId="4BC10B57" w14:textId="77777777" w:rsidR="00BE76C8" w:rsidRPr="00110CA2" w:rsidRDefault="00BE76C8" w:rsidP="005C0509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47DCE13F" w14:textId="77777777" w:rsidR="00BE76C8" w:rsidRPr="00110CA2" w:rsidRDefault="00BE76C8" w:rsidP="00BE76C8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 INF.</w:t>
            </w:r>
          </w:p>
          <w:p w14:paraId="7FBA0327" w14:textId="77777777" w:rsidR="00BE76C8" w:rsidRPr="00110CA2" w:rsidRDefault="00BE76C8" w:rsidP="00BE76C8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NECOLOGIGHE</w:t>
            </w:r>
          </w:p>
          <w:p w14:paraId="1E17E422" w14:textId="77777777" w:rsidR="00BE76C8" w:rsidRPr="00110CA2" w:rsidRDefault="00BE76C8" w:rsidP="00BE76C8">
            <w:pPr>
              <w:ind w:left="274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D/47</w:t>
            </w:r>
          </w:p>
          <w:p w14:paraId="1597B4A9" w14:textId="77777777" w:rsidR="00BE76C8" w:rsidRPr="00110CA2" w:rsidRDefault="00BE76C8" w:rsidP="000002E3">
            <w:pPr>
              <w:ind w:left="274"/>
              <w:jc w:val="center"/>
              <w:rPr>
                <w:sz w:val="16"/>
                <w:szCs w:val="16"/>
              </w:rPr>
            </w:pPr>
          </w:p>
        </w:tc>
      </w:tr>
      <w:tr w:rsidR="00BE76C8" w:rsidRPr="00110CA2" w14:paraId="10167750" w14:textId="77777777" w:rsidTr="0033408B">
        <w:trPr>
          <w:trHeight w:val="125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838BEE" w14:textId="77777777" w:rsidR="00BE76C8" w:rsidRPr="00110CA2" w:rsidRDefault="00BE76C8" w:rsidP="00A14ACB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05-11</w:t>
            </w:r>
          </w:p>
          <w:p w14:paraId="779C132F" w14:textId="77777777" w:rsidR="00BE76C8" w:rsidRPr="00110CA2" w:rsidRDefault="00BE76C8" w:rsidP="00A14ACB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998D73A" w14:textId="77777777" w:rsidR="00BE76C8" w:rsidRPr="00110CA2" w:rsidRDefault="00BE76C8" w:rsidP="00A14ACB">
            <w:pPr>
              <w:ind w:left="124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 INF. OST.</w:t>
            </w:r>
          </w:p>
          <w:p w14:paraId="3785AE4D" w14:textId="77777777" w:rsidR="00BE76C8" w:rsidRPr="00110CA2" w:rsidRDefault="00BE76C8" w:rsidP="00A14ACB">
            <w:pPr>
              <w:ind w:left="82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E PEDIATRICHE</w:t>
            </w:r>
          </w:p>
          <w:p w14:paraId="1E7C9ED6" w14:textId="77777777" w:rsidR="00BE76C8" w:rsidRPr="00110CA2" w:rsidRDefault="00BE76C8" w:rsidP="00A14ACB">
            <w:pPr>
              <w:ind w:left="140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D/47 1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DE62992" w14:textId="77777777" w:rsidR="00BE76C8" w:rsidRPr="00110CA2" w:rsidRDefault="00BE76C8" w:rsidP="00A14ACB">
            <w:pPr>
              <w:ind w:left="274"/>
              <w:jc w:val="center"/>
              <w:rPr>
                <w:sz w:val="16"/>
                <w:szCs w:val="16"/>
              </w:rPr>
            </w:pPr>
          </w:p>
          <w:p w14:paraId="71D597DC" w14:textId="77777777" w:rsidR="00BE76C8" w:rsidRPr="00110CA2" w:rsidRDefault="00BE76C8" w:rsidP="00A14ACB">
            <w:pPr>
              <w:ind w:left="124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 INF. OST.</w:t>
            </w:r>
          </w:p>
          <w:p w14:paraId="2A2FBA40" w14:textId="77777777" w:rsidR="00BE76C8" w:rsidRPr="00110CA2" w:rsidRDefault="00BE76C8" w:rsidP="00A14ACB">
            <w:pPr>
              <w:ind w:left="82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E PEDIATRICHE</w:t>
            </w:r>
          </w:p>
          <w:p w14:paraId="0408EF50" w14:textId="77777777" w:rsidR="00BE76C8" w:rsidRPr="00110CA2" w:rsidRDefault="00BE76C8" w:rsidP="00A14ACB">
            <w:pPr>
              <w:ind w:left="140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D/47 1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5D17D2B" w14:textId="77777777" w:rsidR="00BE76C8" w:rsidRPr="00110CA2" w:rsidRDefault="00BE76C8" w:rsidP="00A14ACB">
            <w:pPr>
              <w:ind w:left="188"/>
              <w:jc w:val="center"/>
              <w:rPr>
                <w:sz w:val="16"/>
                <w:szCs w:val="16"/>
              </w:rPr>
            </w:pPr>
          </w:p>
          <w:p w14:paraId="30BBC1CC" w14:textId="77777777" w:rsidR="00BE76C8" w:rsidRPr="00110CA2" w:rsidRDefault="00BE76C8" w:rsidP="00A14ACB">
            <w:pPr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 INF. OST.</w:t>
            </w:r>
          </w:p>
          <w:p w14:paraId="2E068D85" w14:textId="77777777" w:rsidR="00BE76C8" w:rsidRPr="00110CA2" w:rsidRDefault="00BE76C8" w:rsidP="00A14ACB">
            <w:pPr>
              <w:ind w:left="82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E PEDIATRICHE</w:t>
            </w:r>
          </w:p>
          <w:p w14:paraId="4C6FFC0F" w14:textId="77777777" w:rsidR="00BE76C8" w:rsidRPr="00110CA2" w:rsidRDefault="00BE76C8" w:rsidP="00A14ACB">
            <w:pPr>
              <w:ind w:left="1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D/47 1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7CAAC" w:themeFill="accent2" w:themeFillTint="66"/>
          </w:tcPr>
          <w:p w14:paraId="7F25B5FE" w14:textId="77777777" w:rsidR="00BE76C8" w:rsidRPr="00110CA2" w:rsidRDefault="00BE76C8" w:rsidP="00A14ACB">
            <w:pPr>
              <w:ind w:left="274"/>
              <w:rPr>
                <w:sz w:val="16"/>
                <w:szCs w:val="16"/>
              </w:rPr>
            </w:pPr>
          </w:p>
          <w:p w14:paraId="64C3DCB7" w14:textId="77777777" w:rsidR="00BE76C8" w:rsidRPr="00110CA2" w:rsidRDefault="00BE76C8" w:rsidP="00A14ACB">
            <w:pPr>
              <w:ind w:left="274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NECOLOGIA</w:t>
            </w:r>
          </w:p>
          <w:p w14:paraId="48F733AB" w14:textId="77777777" w:rsidR="00BE76C8" w:rsidRPr="00110CA2" w:rsidRDefault="00BE76C8" w:rsidP="00A14ACB">
            <w:pPr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OSTETRICIA</w:t>
            </w:r>
          </w:p>
          <w:p w14:paraId="4E860322" w14:textId="77777777" w:rsidR="00BE76C8" w:rsidRPr="00110CA2" w:rsidRDefault="00BE76C8" w:rsidP="00A14AC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7CAAC" w:themeFill="accent2" w:themeFillTint="66"/>
          </w:tcPr>
          <w:p w14:paraId="06330B4B" w14:textId="77777777" w:rsidR="00BE76C8" w:rsidRPr="00110CA2" w:rsidRDefault="00BE76C8" w:rsidP="00A14ACB">
            <w:pPr>
              <w:ind w:left="1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NECOLOGIA</w:t>
            </w:r>
          </w:p>
          <w:p w14:paraId="6F44EAD9" w14:textId="77777777" w:rsidR="00BE76C8" w:rsidRPr="00110CA2" w:rsidRDefault="00BE76C8" w:rsidP="00A14ACB">
            <w:pPr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OSTETRIC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1F28649" w14:textId="77777777" w:rsidR="00BE76C8" w:rsidRPr="00110CA2" w:rsidRDefault="00BE76C8" w:rsidP="00A14ACB">
            <w:pPr>
              <w:ind w:left="274"/>
              <w:rPr>
                <w:sz w:val="16"/>
                <w:szCs w:val="16"/>
              </w:rPr>
            </w:pPr>
          </w:p>
        </w:tc>
      </w:tr>
      <w:tr w:rsidR="00BE76C8" w:rsidRPr="00110CA2" w14:paraId="45C2F4D5" w14:textId="77777777" w:rsidTr="003E0091">
        <w:trPr>
          <w:trHeight w:val="95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BF4E7" w14:textId="77777777" w:rsidR="00BE76C8" w:rsidRPr="00110CA2" w:rsidRDefault="00BE76C8" w:rsidP="00A14ACB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06/11/2025</w:t>
            </w:r>
          </w:p>
          <w:p w14:paraId="1F1F2EA4" w14:textId="77777777" w:rsidR="00BE76C8" w:rsidRPr="00110CA2" w:rsidRDefault="00BE76C8" w:rsidP="00A14ACB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 xml:space="preserve">GIOV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A4D1290" w14:textId="77777777" w:rsidR="00BE76C8" w:rsidRPr="00110CA2" w:rsidRDefault="00BE76C8" w:rsidP="00A14ACB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CDCEA4" w14:textId="77777777" w:rsidR="00BE76C8" w:rsidRPr="00110CA2" w:rsidRDefault="00BE76C8" w:rsidP="00A14ACB">
            <w:pPr>
              <w:ind w:right="155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7D497C" w14:textId="77777777" w:rsidR="00BE76C8" w:rsidRPr="00110CA2" w:rsidRDefault="00BE76C8" w:rsidP="00A14ACB">
            <w:pPr>
              <w:ind w:right="15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C790712" w14:textId="77777777" w:rsidR="00BE76C8" w:rsidRPr="00110CA2" w:rsidRDefault="00BE76C8" w:rsidP="00A14ACB">
            <w:pPr>
              <w:ind w:left="113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A10FC1A" w14:textId="77777777" w:rsidR="00BE76C8" w:rsidRPr="00110CA2" w:rsidRDefault="00BE76C8" w:rsidP="00A14ACB">
            <w:pPr>
              <w:ind w:left="84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8A464FD" w14:textId="77777777" w:rsidR="00BE76C8" w:rsidRPr="00110CA2" w:rsidRDefault="00BE76C8" w:rsidP="00A14ACB">
            <w:pPr>
              <w:ind w:left="84"/>
              <w:jc w:val="center"/>
              <w:rPr>
                <w:sz w:val="16"/>
                <w:szCs w:val="16"/>
              </w:rPr>
            </w:pPr>
          </w:p>
        </w:tc>
      </w:tr>
      <w:tr w:rsidR="00BE76C8" w:rsidRPr="00110CA2" w14:paraId="495BA529" w14:textId="77777777" w:rsidTr="0033408B">
        <w:trPr>
          <w:trHeight w:val="95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76EB0" w14:textId="77777777" w:rsidR="00BE76C8" w:rsidRPr="00110CA2" w:rsidRDefault="00BE76C8" w:rsidP="0069496C">
            <w:pPr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 xml:space="preserve">07/11/2025 VEN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9E3193" w14:textId="77777777" w:rsidR="00BE76C8" w:rsidRPr="00110CA2" w:rsidRDefault="00BE76C8" w:rsidP="0069496C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E0B3DD" w14:textId="77777777" w:rsidR="00BE76C8" w:rsidRPr="00110CA2" w:rsidRDefault="00BE76C8" w:rsidP="0069496C">
            <w:pPr>
              <w:ind w:right="155"/>
              <w:jc w:val="center"/>
              <w:rPr>
                <w:sz w:val="16"/>
                <w:szCs w:val="16"/>
              </w:rPr>
            </w:pPr>
          </w:p>
          <w:p w14:paraId="5A60E87F" w14:textId="77777777" w:rsidR="00BE76C8" w:rsidRPr="00110CA2" w:rsidRDefault="00BE76C8" w:rsidP="0069496C">
            <w:pPr>
              <w:ind w:right="155"/>
              <w:jc w:val="center"/>
              <w:rPr>
                <w:sz w:val="16"/>
                <w:szCs w:val="16"/>
              </w:rPr>
            </w:pPr>
          </w:p>
          <w:p w14:paraId="52C4275A" w14:textId="77777777" w:rsidR="00BE76C8" w:rsidRPr="00110CA2" w:rsidRDefault="00BE76C8" w:rsidP="0069496C">
            <w:pPr>
              <w:ind w:right="155"/>
              <w:jc w:val="center"/>
              <w:rPr>
                <w:sz w:val="16"/>
                <w:szCs w:val="16"/>
              </w:rPr>
            </w:pPr>
          </w:p>
          <w:p w14:paraId="4A269205" w14:textId="77777777" w:rsidR="00BE76C8" w:rsidRPr="00110CA2" w:rsidRDefault="00BE76C8" w:rsidP="0069496C">
            <w:pPr>
              <w:ind w:right="155"/>
              <w:jc w:val="center"/>
              <w:rPr>
                <w:sz w:val="16"/>
                <w:szCs w:val="16"/>
              </w:rPr>
            </w:pPr>
          </w:p>
          <w:p w14:paraId="44BC99FD" w14:textId="77777777" w:rsidR="00B260F2" w:rsidRPr="00110CA2" w:rsidRDefault="00B260F2" w:rsidP="0069496C">
            <w:pPr>
              <w:ind w:right="155"/>
              <w:jc w:val="center"/>
              <w:rPr>
                <w:sz w:val="16"/>
                <w:szCs w:val="16"/>
              </w:rPr>
            </w:pPr>
          </w:p>
          <w:p w14:paraId="126C6664" w14:textId="77777777" w:rsidR="00B260F2" w:rsidRPr="00110CA2" w:rsidRDefault="00B260F2" w:rsidP="0069496C">
            <w:pPr>
              <w:ind w:right="155"/>
              <w:jc w:val="center"/>
              <w:rPr>
                <w:sz w:val="16"/>
                <w:szCs w:val="16"/>
              </w:rPr>
            </w:pPr>
          </w:p>
          <w:p w14:paraId="63A0B7E2" w14:textId="77777777" w:rsidR="00B260F2" w:rsidRPr="00110CA2" w:rsidRDefault="00B260F2" w:rsidP="0069496C">
            <w:pPr>
              <w:ind w:right="155"/>
              <w:jc w:val="center"/>
              <w:rPr>
                <w:sz w:val="16"/>
                <w:szCs w:val="16"/>
              </w:rPr>
            </w:pPr>
          </w:p>
          <w:p w14:paraId="27BB43BA" w14:textId="77777777" w:rsidR="00BE76C8" w:rsidRPr="00110CA2" w:rsidRDefault="00BE76C8" w:rsidP="0069496C">
            <w:pPr>
              <w:ind w:right="155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621FC41" w14:textId="77777777" w:rsidR="00BE76C8" w:rsidRPr="00110CA2" w:rsidRDefault="00BE76C8" w:rsidP="0069496C">
            <w:pPr>
              <w:ind w:right="15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0D7209A" w14:textId="77777777" w:rsidR="00BE76C8" w:rsidRPr="00110CA2" w:rsidRDefault="00BE76C8" w:rsidP="00A14ACB">
            <w:pPr>
              <w:ind w:left="114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80AAFBB" w14:textId="77777777" w:rsidR="00BE76C8" w:rsidRPr="00110CA2" w:rsidRDefault="00BE76C8" w:rsidP="00A14ACB">
            <w:pPr>
              <w:ind w:left="274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D044F1C" w14:textId="77777777" w:rsidR="00BE76C8" w:rsidRPr="00110CA2" w:rsidRDefault="00BE76C8" w:rsidP="00A14ACB">
            <w:pPr>
              <w:ind w:left="274"/>
              <w:jc w:val="center"/>
              <w:rPr>
                <w:sz w:val="16"/>
                <w:szCs w:val="16"/>
              </w:rPr>
            </w:pPr>
          </w:p>
        </w:tc>
      </w:tr>
      <w:tr w:rsidR="00BE76C8" w:rsidRPr="00110CA2" w14:paraId="69C1BD0F" w14:textId="77777777" w:rsidTr="0033408B">
        <w:trPr>
          <w:trHeight w:val="95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BF461" w14:textId="77777777" w:rsidR="00BE76C8" w:rsidRPr="00110CA2" w:rsidRDefault="00BE76C8" w:rsidP="00A14ACB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lastRenderedPageBreak/>
              <w:t xml:space="preserve">DATA 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B08F4" w14:textId="77777777" w:rsidR="00BE76C8" w:rsidRPr="00110CA2" w:rsidRDefault="00BE76C8" w:rsidP="00A14ACB">
            <w:pPr>
              <w:tabs>
                <w:tab w:val="center" w:pos="1267"/>
              </w:tabs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08.00 9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338B5" w14:textId="77777777" w:rsidR="00BE76C8" w:rsidRPr="00110CA2" w:rsidRDefault="00BE76C8" w:rsidP="00A14ACB">
            <w:pPr>
              <w:ind w:left="120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 xml:space="preserve">9.00-10.00 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336D8" w14:textId="77777777" w:rsidR="00BE76C8" w:rsidRPr="00110CA2" w:rsidRDefault="00BE76C8" w:rsidP="00A14ACB">
            <w:pPr>
              <w:ind w:left="121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 xml:space="preserve">10.00-11.00  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BD410" w14:textId="77777777" w:rsidR="00BE76C8" w:rsidRPr="00110CA2" w:rsidRDefault="00BE76C8" w:rsidP="00A14ACB">
            <w:pPr>
              <w:ind w:left="121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 xml:space="preserve">11.00-12.00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32A41" w14:textId="77777777" w:rsidR="00BE76C8" w:rsidRPr="00110CA2" w:rsidRDefault="00BE76C8" w:rsidP="00A14ACB">
            <w:pPr>
              <w:ind w:left="120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 xml:space="preserve">12.00-13.00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8BB2F" w14:textId="77777777" w:rsidR="00BE76C8" w:rsidRPr="00110CA2" w:rsidRDefault="00BE76C8" w:rsidP="00A14ACB">
            <w:pPr>
              <w:ind w:left="84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13/14</w:t>
            </w:r>
          </w:p>
        </w:tc>
      </w:tr>
      <w:tr w:rsidR="00BE76C8" w:rsidRPr="00110CA2" w14:paraId="0AE21383" w14:textId="77777777" w:rsidTr="0033408B">
        <w:trPr>
          <w:trHeight w:val="95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ED120" w14:textId="77777777" w:rsidR="00BE76C8" w:rsidRPr="00110CA2" w:rsidRDefault="00BE76C8" w:rsidP="00A14ACB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10-11</w:t>
            </w:r>
          </w:p>
          <w:p w14:paraId="44299FF4" w14:textId="77777777" w:rsidR="00BE76C8" w:rsidRPr="00110CA2" w:rsidRDefault="00BE76C8" w:rsidP="00A14ACB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LU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0BEA19A1" w14:textId="77777777" w:rsidR="00BE76C8" w:rsidRPr="00110CA2" w:rsidRDefault="00BE76C8" w:rsidP="0069496C">
            <w:pPr>
              <w:ind w:left="695" w:hanging="427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PEDIATRIA</w:t>
            </w:r>
          </w:p>
          <w:p w14:paraId="2EE5DBA1" w14:textId="77777777" w:rsidR="00BE76C8" w:rsidRPr="00110CA2" w:rsidRDefault="00BE76C8" w:rsidP="0069496C">
            <w:pPr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PECIAL MED 3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4327746C" w14:textId="77777777" w:rsidR="00BE76C8" w:rsidRPr="00110CA2" w:rsidRDefault="00BE76C8" w:rsidP="00A14ACB">
            <w:pPr>
              <w:ind w:left="120"/>
              <w:jc w:val="center"/>
              <w:rPr>
                <w:sz w:val="16"/>
                <w:szCs w:val="16"/>
              </w:rPr>
            </w:pPr>
          </w:p>
          <w:p w14:paraId="5BAA3145" w14:textId="77777777" w:rsidR="00BE76C8" w:rsidRPr="00110CA2" w:rsidRDefault="00BE76C8" w:rsidP="0069496C">
            <w:pPr>
              <w:ind w:left="695" w:hanging="427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PEDIATRIA</w:t>
            </w:r>
          </w:p>
          <w:p w14:paraId="2B30FC55" w14:textId="77777777" w:rsidR="00BE76C8" w:rsidRPr="00110CA2" w:rsidRDefault="00BE76C8" w:rsidP="0069496C">
            <w:pPr>
              <w:tabs>
                <w:tab w:val="center" w:pos="1267"/>
              </w:tabs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PECIAL MED 3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</w:tcPr>
          <w:p w14:paraId="114D21AC" w14:textId="77777777" w:rsidR="00BE76C8" w:rsidRPr="00110CA2" w:rsidRDefault="00BE76C8" w:rsidP="00A14ACB">
            <w:pPr>
              <w:ind w:left="121"/>
              <w:jc w:val="center"/>
              <w:rPr>
                <w:sz w:val="16"/>
                <w:szCs w:val="16"/>
              </w:rPr>
            </w:pPr>
          </w:p>
          <w:p w14:paraId="57118053" w14:textId="77777777" w:rsidR="00BE76C8" w:rsidRPr="00110CA2" w:rsidRDefault="00BE76C8" w:rsidP="00A14ACB">
            <w:pPr>
              <w:ind w:left="121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FARMACOLOGIA</w:t>
            </w:r>
          </w:p>
          <w:p w14:paraId="5574DCDF" w14:textId="77777777" w:rsidR="00BE76C8" w:rsidRPr="00110CA2" w:rsidRDefault="00BE76C8" w:rsidP="00A14ACB">
            <w:pPr>
              <w:ind w:left="121"/>
              <w:jc w:val="center"/>
              <w:rPr>
                <w:sz w:val="16"/>
                <w:szCs w:val="16"/>
              </w:rPr>
            </w:pPr>
          </w:p>
          <w:p w14:paraId="7F4A465A" w14:textId="77777777" w:rsidR="00BE76C8" w:rsidRPr="00110CA2" w:rsidRDefault="00BE76C8" w:rsidP="00A14ACB">
            <w:pPr>
              <w:ind w:left="121"/>
              <w:jc w:val="center"/>
              <w:rPr>
                <w:sz w:val="16"/>
                <w:szCs w:val="16"/>
              </w:rPr>
            </w:pPr>
          </w:p>
          <w:p w14:paraId="5F79E7C0" w14:textId="77777777" w:rsidR="00BE76C8" w:rsidRPr="00110CA2" w:rsidRDefault="00BE76C8" w:rsidP="00A14ACB">
            <w:pPr>
              <w:ind w:left="121"/>
              <w:jc w:val="center"/>
              <w:rPr>
                <w:sz w:val="16"/>
                <w:szCs w:val="16"/>
              </w:rPr>
            </w:pPr>
          </w:p>
          <w:p w14:paraId="62BC90BB" w14:textId="77777777" w:rsidR="00BE76C8" w:rsidRPr="00110CA2" w:rsidRDefault="00BE76C8" w:rsidP="00A14ACB">
            <w:pPr>
              <w:ind w:left="121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</w:tcPr>
          <w:p w14:paraId="770949EB" w14:textId="77777777" w:rsidR="00BE76C8" w:rsidRPr="00110CA2" w:rsidRDefault="00BE76C8" w:rsidP="00A14ACB">
            <w:pPr>
              <w:ind w:left="121"/>
              <w:jc w:val="center"/>
              <w:rPr>
                <w:sz w:val="16"/>
                <w:szCs w:val="16"/>
              </w:rPr>
            </w:pPr>
          </w:p>
          <w:p w14:paraId="3A65C378" w14:textId="77777777" w:rsidR="00BE76C8" w:rsidRPr="00110CA2" w:rsidRDefault="00BE76C8" w:rsidP="00A14ACB">
            <w:pPr>
              <w:ind w:left="121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FARMACOLOGIA</w:t>
            </w:r>
          </w:p>
          <w:p w14:paraId="6D089940" w14:textId="77777777" w:rsidR="00BE76C8" w:rsidRPr="00110CA2" w:rsidRDefault="00BE76C8" w:rsidP="00A14AC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</w:tcPr>
          <w:p w14:paraId="7DEC111A" w14:textId="77777777" w:rsidR="00BE76C8" w:rsidRPr="00110CA2" w:rsidRDefault="00BE76C8" w:rsidP="00A14ACB">
            <w:pPr>
              <w:ind w:left="120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FARMACOLOGIA</w:t>
            </w:r>
          </w:p>
          <w:p w14:paraId="6458FF2A" w14:textId="77777777" w:rsidR="00BE76C8" w:rsidRPr="00110CA2" w:rsidRDefault="00BE76C8" w:rsidP="00A14ACB">
            <w:pPr>
              <w:ind w:left="84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41DDAD" w14:textId="77777777" w:rsidR="00BE76C8" w:rsidRPr="00110CA2" w:rsidRDefault="00BE76C8" w:rsidP="00A14ACB">
            <w:pPr>
              <w:ind w:left="84"/>
              <w:jc w:val="center"/>
              <w:rPr>
                <w:sz w:val="16"/>
                <w:szCs w:val="16"/>
              </w:rPr>
            </w:pPr>
          </w:p>
        </w:tc>
      </w:tr>
      <w:tr w:rsidR="003E0091" w:rsidRPr="00110CA2" w14:paraId="5847F922" w14:textId="77777777" w:rsidTr="003E0091">
        <w:trPr>
          <w:trHeight w:val="170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33E04" w14:textId="77777777" w:rsidR="003E0091" w:rsidRPr="00110CA2" w:rsidRDefault="003E0091" w:rsidP="00A14ACB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11-11</w:t>
            </w:r>
          </w:p>
          <w:p w14:paraId="633EE67C" w14:textId="77777777" w:rsidR="003E0091" w:rsidRPr="00110CA2" w:rsidRDefault="003E0091" w:rsidP="00A14ACB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A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33"/>
          </w:tcPr>
          <w:p w14:paraId="7F1D0460" w14:textId="77777777" w:rsidR="003E0091" w:rsidRPr="00110CA2" w:rsidRDefault="003E0091" w:rsidP="00A14ACB">
            <w:pPr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 INF. OST.</w:t>
            </w:r>
          </w:p>
          <w:p w14:paraId="173DD535" w14:textId="77777777" w:rsidR="003E0091" w:rsidRPr="00110CA2" w:rsidRDefault="003E0091" w:rsidP="00A14ACB">
            <w:pPr>
              <w:tabs>
                <w:tab w:val="center" w:pos="1267"/>
              </w:tabs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E PEDIATRICHE MED/47 1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33"/>
          </w:tcPr>
          <w:p w14:paraId="3A290F52" w14:textId="77777777" w:rsidR="003E0091" w:rsidRPr="00110CA2" w:rsidRDefault="003E0091" w:rsidP="00A14ACB">
            <w:pPr>
              <w:ind w:left="120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 INF. OST.E PEDIATRICHE MED/47 1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33"/>
          </w:tcPr>
          <w:p w14:paraId="543D980D" w14:textId="77777777" w:rsidR="003E0091" w:rsidRPr="00110CA2" w:rsidRDefault="003E0091" w:rsidP="00A14ACB">
            <w:pPr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 INF. OST.</w:t>
            </w:r>
          </w:p>
          <w:p w14:paraId="59FF0DB4" w14:textId="77777777" w:rsidR="003E0091" w:rsidRPr="00110CA2" w:rsidRDefault="003E0091" w:rsidP="00A14ACB">
            <w:pPr>
              <w:ind w:left="504" w:hanging="151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E PEDIATRICHE MED/47</w:t>
            </w:r>
          </w:p>
          <w:p w14:paraId="28BD8A35" w14:textId="77777777" w:rsidR="003E0091" w:rsidRPr="00110CA2" w:rsidRDefault="003E0091" w:rsidP="00A14ACB">
            <w:pPr>
              <w:ind w:left="504" w:hanging="151"/>
              <w:jc w:val="center"/>
              <w:rPr>
                <w:sz w:val="16"/>
                <w:szCs w:val="16"/>
              </w:rPr>
            </w:pPr>
          </w:p>
          <w:p w14:paraId="0A6BE89A" w14:textId="77777777" w:rsidR="003E0091" w:rsidRPr="00110CA2" w:rsidRDefault="003E0091" w:rsidP="00A14ACB">
            <w:pPr>
              <w:ind w:left="504" w:hanging="151"/>
              <w:jc w:val="center"/>
              <w:rPr>
                <w:sz w:val="16"/>
                <w:szCs w:val="16"/>
              </w:rPr>
            </w:pPr>
          </w:p>
          <w:p w14:paraId="68C70B26" w14:textId="77777777" w:rsidR="003E0091" w:rsidRPr="00110CA2" w:rsidRDefault="003E0091" w:rsidP="00A14ACB">
            <w:pPr>
              <w:ind w:left="504" w:hanging="151"/>
              <w:jc w:val="center"/>
              <w:rPr>
                <w:sz w:val="16"/>
                <w:szCs w:val="16"/>
              </w:rPr>
            </w:pPr>
          </w:p>
          <w:p w14:paraId="37039B47" w14:textId="77777777" w:rsidR="003E0091" w:rsidRPr="00110CA2" w:rsidRDefault="003E0091" w:rsidP="00A14ACB">
            <w:pPr>
              <w:ind w:left="504" w:hanging="151"/>
              <w:jc w:val="center"/>
              <w:rPr>
                <w:sz w:val="16"/>
                <w:szCs w:val="16"/>
              </w:rPr>
            </w:pPr>
          </w:p>
          <w:p w14:paraId="2068D0E8" w14:textId="77777777" w:rsidR="003E0091" w:rsidRPr="00110CA2" w:rsidRDefault="003E0091" w:rsidP="00A14ACB">
            <w:pPr>
              <w:ind w:left="121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70230D26" w14:textId="77777777" w:rsidR="003E0091" w:rsidRPr="00110CA2" w:rsidRDefault="003E0091" w:rsidP="005C0509">
            <w:pPr>
              <w:ind w:left="274"/>
              <w:jc w:val="center"/>
              <w:rPr>
                <w:sz w:val="16"/>
                <w:szCs w:val="16"/>
              </w:rPr>
            </w:pPr>
          </w:p>
          <w:p w14:paraId="0BBC65D7" w14:textId="77777777" w:rsidR="003E0091" w:rsidRPr="00110CA2" w:rsidRDefault="003E0091" w:rsidP="005C0509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 INF.</w:t>
            </w:r>
          </w:p>
          <w:p w14:paraId="559BA679" w14:textId="77777777" w:rsidR="003E0091" w:rsidRPr="00110CA2" w:rsidRDefault="003E0091" w:rsidP="005C0509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NECOLOGIGHE</w:t>
            </w:r>
          </w:p>
          <w:p w14:paraId="4F4E40BB" w14:textId="77777777" w:rsidR="003E0091" w:rsidRPr="00110CA2" w:rsidRDefault="003E0091" w:rsidP="005C0509">
            <w:pPr>
              <w:ind w:left="-18"/>
              <w:jc w:val="center"/>
              <w:rPr>
                <w:b/>
                <w:bCs/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D/47 -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0816186F" w14:textId="77777777" w:rsidR="003E0091" w:rsidRPr="00110CA2" w:rsidRDefault="003E0091" w:rsidP="005C0509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 INF.</w:t>
            </w:r>
          </w:p>
          <w:p w14:paraId="52B40D46" w14:textId="77777777" w:rsidR="003E0091" w:rsidRPr="00110CA2" w:rsidRDefault="003E0091" w:rsidP="005C0509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NECOLOGIGHE</w:t>
            </w:r>
          </w:p>
          <w:p w14:paraId="606E240C" w14:textId="77777777" w:rsidR="003E0091" w:rsidRPr="00110CA2" w:rsidRDefault="003E0091" w:rsidP="005C0509">
            <w:pPr>
              <w:ind w:left="274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D/47</w:t>
            </w:r>
          </w:p>
          <w:p w14:paraId="7C69D698" w14:textId="77777777" w:rsidR="003E0091" w:rsidRPr="00110CA2" w:rsidRDefault="003E0091" w:rsidP="005C0509">
            <w:pPr>
              <w:ind w:left="274"/>
              <w:jc w:val="center"/>
              <w:rPr>
                <w:sz w:val="16"/>
                <w:szCs w:val="16"/>
              </w:rPr>
            </w:pPr>
          </w:p>
          <w:p w14:paraId="035A7730" w14:textId="77777777" w:rsidR="003E0091" w:rsidRPr="00110CA2" w:rsidRDefault="003E0091" w:rsidP="005C050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409B2A8E" w14:textId="77777777" w:rsidR="003E0091" w:rsidRPr="00110CA2" w:rsidRDefault="003E0091" w:rsidP="003E0091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 INF.</w:t>
            </w:r>
          </w:p>
          <w:p w14:paraId="1BBC5351" w14:textId="77777777" w:rsidR="003E0091" w:rsidRPr="00110CA2" w:rsidRDefault="003E0091" w:rsidP="003E0091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NECOLOGIGHE</w:t>
            </w:r>
          </w:p>
          <w:p w14:paraId="22D51A14" w14:textId="77777777" w:rsidR="003E0091" w:rsidRPr="00110CA2" w:rsidRDefault="003E0091" w:rsidP="003E0091">
            <w:pPr>
              <w:ind w:left="274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D/47</w:t>
            </w:r>
          </w:p>
          <w:p w14:paraId="645627F6" w14:textId="77777777" w:rsidR="003E0091" w:rsidRPr="00110CA2" w:rsidRDefault="003E0091" w:rsidP="00A14ACB">
            <w:pPr>
              <w:ind w:left="84"/>
              <w:jc w:val="center"/>
              <w:rPr>
                <w:sz w:val="16"/>
                <w:szCs w:val="16"/>
              </w:rPr>
            </w:pPr>
          </w:p>
        </w:tc>
      </w:tr>
      <w:tr w:rsidR="003E0091" w:rsidRPr="00110CA2" w14:paraId="69A67649" w14:textId="77777777" w:rsidTr="0033408B">
        <w:trPr>
          <w:trHeight w:val="119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D755A" w14:textId="77777777" w:rsidR="003E0091" w:rsidRPr="00110CA2" w:rsidRDefault="003E0091" w:rsidP="00A14ACB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12-11</w:t>
            </w:r>
          </w:p>
          <w:p w14:paraId="56FBDC07" w14:textId="77777777" w:rsidR="003E0091" w:rsidRPr="00110CA2" w:rsidRDefault="003E0091" w:rsidP="00A14ACB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14:paraId="1734ECAF" w14:textId="77777777" w:rsidR="003E0091" w:rsidRPr="00110CA2" w:rsidRDefault="003E0091" w:rsidP="00A14ACB">
            <w:pPr>
              <w:ind w:left="278"/>
              <w:rPr>
                <w:sz w:val="16"/>
                <w:szCs w:val="16"/>
              </w:rPr>
            </w:pPr>
          </w:p>
          <w:p w14:paraId="6468BDE1" w14:textId="77777777" w:rsidR="003E0091" w:rsidRPr="00110CA2" w:rsidRDefault="003E0091" w:rsidP="00A14ACB">
            <w:pPr>
              <w:ind w:left="126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 INF. OST.</w:t>
            </w:r>
          </w:p>
          <w:p w14:paraId="21494572" w14:textId="77777777" w:rsidR="003E0091" w:rsidRPr="00110CA2" w:rsidRDefault="003E0091" w:rsidP="00A14ACB">
            <w:pPr>
              <w:jc w:val="center"/>
              <w:rPr>
                <w:b/>
                <w:bCs/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E PEDIATRICHE MED/47 1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14:paraId="12F9DEB0" w14:textId="77777777" w:rsidR="003E0091" w:rsidRPr="00110CA2" w:rsidRDefault="003E0091" w:rsidP="00A14ACB">
            <w:pPr>
              <w:ind w:left="126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 INF. OST.</w:t>
            </w:r>
          </w:p>
          <w:p w14:paraId="16E0C93A" w14:textId="77777777" w:rsidR="003E0091" w:rsidRPr="00110CA2" w:rsidRDefault="003E0091" w:rsidP="00A14ACB">
            <w:pPr>
              <w:ind w:left="120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E PEDIATRICHE MED/47 1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14:paraId="48946DE4" w14:textId="77777777" w:rsidR="003E0091" w:rsidRPr="00110CA2" w:rsidRDefault="003E0091" w:rsidP="007F7FDB">
            <w:pPr>
              <w:ind w:left="126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 INF. OST.</w:t>
            </w:r>
          </w:p>
          <w:p w14:paraId="0148AA09" w14:textId="77777777" w:rsidR="003E0091" w:rsidRPr="00110CA2" w:rsidRDefault="003E0091" w:rsidP="007F7FDB">
            <w:pPr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 xml:space="preserve">E PEDIATRICHE </w:t>
            </w:r>
            <w:r w:rsidRPr="00110CA2">
              <w:rPr>
                <w:color w:val="FFFF00"/>
                <w:sz w:val="16"/>
                <w:szCs w:val="16"/>
              </w:rPr>
              <w:t>MED</w:t>
            </w:r>
            <w:r w:rsidRPr="00110CA2">
              <w:rPr>
                <w:sz w:val="16"/>
                <w:szCs w:val="16"/>
              </w:rPr>
              <w:t>/47 1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5BAFC574" w14:textId="77777777" w:rsidR="003E0091" w:rsidRPr="00110CA2" w:rsidRDefault="003E0091" w:rsidP="00A14ACB">
            <w:pPr>
              <w:ind w:left="-18"/>
              <w:jc w:val="center"/>
              <w:rPr>
                <w:b/>
                <w:bCs/>
                <w:sz w:val="16"/>
                <w:szCs w:val="16"/>
              </w:rPr>
            </w:pPr>
          </w:p>
          <w:p w14:paraId="0136D71A" w14:textId="77777777" w:rsidR="003E0091" w:rsidRPr="00110CA2" w:rsidRDefault="003E0091" w:rsidP="00A14ACB">
            <w:pPr>
              <w:ind w:left="121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bCs/>
                <w:sz w:val="16"/>
                <w:szCs w:val="16"/>
              </w:rPr>
              <w:t xml:space="preserve">GINECOLOGIA </w:t>
            </w:r>
            <w:r w:rsidRPr="00110CA2">
              <w:rPr>
                <w:b/>
                <w:bCs/>
                <w:sz w:val="16"/>
                <w:szCs w:val="16"/>
              </w:rPr>
              <w:tab/>
              <w:t>OSTETRIC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2FE6A4DD" w14:textId="77777777" w:rsidR="003E0091" w:rsidRPr="00110CA2" w:rsidRDefault="003E0091" w:rsidP="00A14ACB">
            <w:pPr>
              <w:jc w:val="center"/>
              <w:rPr>
                <w:b/>
                <w:bCs/>
                <w:sz w:val="16"/>
                <w:szCs w:val="16"/>
              </w:rPr>
            </w:pPr>
            <w:r w:rsidRPr="00110CA2">
              <w:rPr>
                <w:b/>
                <w:bCs/>
                <w:sz w:val="16"/>
                <w:szCs w:val="16"/>
              </w:rPr>
              <w:t>GINECOLOGIA</w:t>
            </w:r>
          </w:p>
          <w:p w14:paraId="3E4F7067" w14:textId="77777777" w:rsidR="003E0091" w:rsidRPr="00110CA2" w:rsidRDefault="003E0091" w:rsidP="00A14ACB">
            <w:pPr>
              <w:jc w:val="center"/>
              <w:rPr>
                <w:b/>
                <w:bCs/>
                <w:sz w:val="16"/>
                <w:szCs w:val="16"/>
              </w:rPr>
            </w:pPr>
            <w:r w:rsidRPr="00110CA2">
              <w:rPr>
                <w:b/>
                <w:bCs/>
                <w:sz w:val="16"/>
                <w:szCs w:val="16"/>
              </w:rPr>
              <w:t>OSTETRICIA</w:t>
            </w:r>
          </w:p>
          <w:p w14:paraId="0897F4A7" w14:textId="77777777" w:rsidR="003E0091" w:rsidRPr="00110CA2" w:rsidRDefault="003E0091" w:rsidP="00A14ACB">
            <w:pPr>
              <w:ind w:left="12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48916290" w14:textId="77777777" w:rsidR="003E0091" w:rsidRPr="00110CA2" w:rsidRDefault="003E0091" w:rsidP="00BF7CF9">
            <w:pPr>
              <w:jc w:val="center"/>
              <w:rPr>
                <w:b/>
                <w:bCs/>
                <w:sz w:val="16"/>
                <w:szCs w:val="16"/>
              </w:rPr>
            </w:pPr>
            <w:r w:rsidRPr="00110CA2">
              <w:rPr>
                <w:b/>
                <w:bCs/>
                <w:sz w:val="16"/>
                <w:szCs w:val="16"/>
              </w:rPr>
              <w:t>GINECOLOGIA</w:t>
            </w:r>
          </w:p>
          <w:p w14:paraId="0C7F1B7D" w14:textId="77777777" w:rsidR="003E0091" w:rsidRPr="00110CA2" w:rsidRDefault="003E0091" w:rsidP="00BF7CF9">
            <w:pPr>
              <w:jc w:val="center"/>
              <w:rPr>
                <w:b/>
                <w:bCs/>
                <w:sz w:val="16"/>
                <w:szCs w:val="16"/>
              </w:rPr>
            </w:pPr>
            <w:r w:rsidRPr="00110CA2">
              <w:rPr>
                <w:b/>
                <w:bCs/>
                <w:sz w:val="16"/>
                <w:szCs w:val="16"/>
              </w:rPr>
              <w:t>OSTETRICIA</w:t>
            </w:r>
          </w:p>
          <w:p w14:paraId="034E307A" w14:textId="77777777" w:rsidR="003E0091" w:rsidRPr="00110CA2" w:rsidRDefault="003E0091" w:rsidP="00A14ACB">
            <w:pPr>
              <w:ind w:left="84"/>
              <w:jc w:val="center"/>
              <w:rPr>
                <w:sz w:val="16"/>
                <w:szCs w:val="16"/>
              </w:rPr>
            </w:pPr>
          </w:p>
        </w:tc>
      </w:tr>
      <w:tr w:rsidR="003E0091" w:rsidRPr="00110CA2" w14:paraId="460B7495" w14:textId="77777777" w:rsidTr="003E0091">
        <w:trPr>
          <w:trHeight w:val="78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4B0AE" w14:textId="77777777" w:rsidR="003E0091" w:rsidRPr="00110CA2" w:rsidRDefault="003E0091" w:rsidP="00A14ACB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13-11</w:t>
            </w:r>
          </w:p>
          <w:p w14:paraId="5ECACBBD" w14:textId="77777777" w:rsidR="003E0091" w:rsidRPr="00110CA2" w:rsidRDefault="003E0091" w:rsidP="00A14ACB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4F70B45" w14:textId="77777777" w:rsidR="003E0091" w:rsidRPr="00110CA2" w:rsidRDefault="003E0091" w:rsidP="001675BB">
            <w:pPr>
              <w:ind w:left="140"/>
              <w:jc w:val="center"/>
              <w:rPr>
                <w:rFonts w:eastAsia="Tahoma"/>
                <w:b/>
                <w:bCs/>
                <w:color w:val="19191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782857" w14:textId="77777777" w:rsidR="003E0091" w:rsidRPr="00110CA2" w:rsidRDefault="003E0091" w:rsidP="00A14ACB">
            <w:pPr>
              <w:ind w:left="140"/>
              <w:jc w:val="center"/>
              <w:rPr>
                <w:rFonts w:eastAsia="Tahoma"/>
                <w:b/>
                <w:bCs/>
                <w:color w:val="19191A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B05605" w14:textId="77777777" w:rsidR="003E0091" w:rsidRPr="00110CA2" w:rsidRDefault="003E0091" w:rsidP="00A14ACB">
            <w:pPr>
              <w:ind w:right="8"/>
              <w:jc w:val="center"/>
              <w:rPr>
                <w:sz w:val="16"/>
                <w:szCs w:val="16"/>
              </w:rPr>
            </w:pPr>
          </w:p>
          <w:p w14:paraId="07E0AB14" w14:textId="77777777" w:rsidR="003E0091" w:rsidRPr="00110CA2" w:rsidRDefault="003E0091" w:rsidP="00A14ACB">
            <w:pPr>
              <w:ind w:left="35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10FC6A7" w14:textId="77777777" w:rsidR="003E0091" w:rsidRPr="00110CA2" w:rsidRDefault="003E0091" w:rsidP="00A14ACB">
            <w:pPr>
              <w:ind w:left="-1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44D656" w14:textId="77777777" w:rsidR="003E0091" w:rsidRPr="00110CA2" w:rsidRDefault="003E0091" w:rsidP="00A14AC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CDF8559" w14:textId="77777777" w:rsidR="003E0091" w:rsidRPr="00110CA2" w:rsidRDefault="003E0091" w:rsidP="00A14ACB">
            <w:pPr>
              <w:ind w:left="84"/>
              <w:jc w:val="center"/>
              <w:rPr>
                <w:sz w:val="16"/>
                <w:szCs w:val="16"/>
              </w:rPr>
            </w:pPr>
          </w:p>
        </w:tc>
      </w:tr>
      <w:tr w:rsidR="003E0091" w:rsidRPr="00110CA2" w14:paraId="572A2C04" w14:textId="77777777" w:rsidTr="00614CB4">
        <w:trPr>
          <w:trHeight w:val="121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845C62" w14:textId="77777777" w:rsidR="003E0091" w:rsidRPr="00110CA2" w:rsidRDefault="003E0091" w:rsidP="00F57E67">
            <w:pPr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14/11/2025</w:t>
            </w:r>
          </w:p>
          <w:p w14:paraId="30D8F6CA" w14:textId="77777777" w:rsidR="00B260F2" w:rsidRPr="00110CA2" w:rsidRDefault="00B260F2" w:rsidP="00F57E67">
            <w:pPr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VE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807F66" w14:textId="77777777" w:rsidR="003E0091" w:rsidRPr="00110CA2" w:rsidRDefault="003E0091" w:rsidP="005C0509">
            <w:pPr>
              <w:ind w:left="140"/>
              <w:jc w:val="center"/>
              <w:rPr>
                <w:rFonts w:eastAsia="Tahoma"/>
                <w:b/>
                <w:bCs/>
                <w:color w:val="19191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2A421A0" w14:textId="77777777" w:rsidR="003E0091" w:rsidRPr="00110CA2" w:rsidRDefault="003E0091" w:rsidP="005C0509">
            <w:pPr>
              <w:ind w:right="155"/>
              <w:jc w:val="center"/>
              <w:rPr>
                <w:sz w:val="16"/>
                <w:szCs w:val="16"/>
              </w:rPr>
            </w:pPr>
          </w:p>
          <w:p w14:paraId="1DAAF276" w14:textId="77777777" w:rsidR="003E0091" w:rsidRPr="00110CA2" w:rsidRDefault="003E0091" w:rsidP="005C0509">
            <w:pPr>
              <w:ind w:left="140"/>
              <w:jc w:val="center"/>
              <w:rPr>
                <w:rFonts w:eastAsia="Tahoma"/>
                <w:b/>
                <w:bCs/>
                <w:color w:val="19191A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42244BBE" w14:textId="77777777" w:rsidR="003E0091" w:rsidRPr="00110CA2" w:rsidRDefault="003E0091" w:rsidP="00F57E67">
            <w:pPr>
              <w:tabs>
                <w:tab w:val="center" w:pos="1267"/>
              </w:tabs>
              <w:jc w:val="center"/>
              <w:rPr>
                <w:sz w:val="16"/>
                <w:szCs w:val="16"/>
              </w:rPr>
            </w:pPr>
            <w:proofErr w:type="gramStart"/>
            <w:r w:rsidRPr="00110CA2">
              <w:rPr>
                <w:sz w:val="16"/>
                <w:szCs w:val="16"/>
              </w:rPr>
              <w:t>SCIENZE  INF.</w:t>
            </w:r>
            <w:proofErr w:type="gramEnd"/>
          </w:p>
          <w:p w14:paraId="057A9EAE" w14:textId="77777777" w:rsidR="003E0091" w:rsidRPr="00110CA2" w:rsidRDefault="003E0091" w:rsidP="00F57E67">
            <w:pPr>
              <w:ind w:right="192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NECOLOGIGHE</w:t>
            </w:r>
          </w:p>
          <w:p w14:paraId="4C2626D8" w14:textId="77777777" w:rsidR="003E0091" w:rsidRPr="00110CA2" w:rsidRDefault="003E0091" w:rsidP="00F57E67">
            <w:pPr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D/47 -C</w:t>
            </w:r>
          </w:p>
          <w:p w14:paraId="6EACF7B2" w14:textId="77777777" w:rsidR="003E0091" w:rsidRPr="00110CA2" w:rsidRDefault="003E0091" w:rsidP="00F57E67">
            <w:pPr>
              <w:rPr>
                <w:sz w:val="16"/>
                <w:szCs w:val="16"/>
              </w:rPr>
            </w:pPr>
          </w:p>
          <w:p w14:paraId="7CA74F96" w14:textId="77777777" w:rsidR="003E0091" w:rsidRPr="00110CA2" w:rsidRDefault="003E0091" w:rsidP="00F57E67">
            <w:pPr>
              <w:rPr>
                <w:sz w:val="16"/>
                <w:szCs w:val="16"/>
              </w:rPr>
            </w:pPr>
          </w:p>
          <w:p w14:paraId="39A52B4C" w14:textId="77777777" w:rsidR="003E0091" w:rsidRPr="00110CA2" w:rsidRDefault="003E0091" w:rsidP="00F57E67">
            <w:pPr>
              <w:ind w:right="8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107ADB8D" w14:textId="77777777" w:rsidR="003E0091" w:rsidRPr="00110CA2" w:rsidRDefault="003E0091" w:rsidP="00F57E67">
            <w:pPr>
              <w:tabs>
                <w:tab w:val="center" w:pos="1267"/>
              </w:tabs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 xml:space="preserve">SCIENZE </w:t>
            </w:r>
            <w:r w:rsidRPr="00110CA2">
              <w:rPr>
                <w:sz w:val="16"/>
                <w:szCs w:val="16"/>
              </w:rPr>
              <w:tab/>
              <w:t>INF.</w:t>
            </w:r>
          </w:p>
          <w:p w14:paraId="54457B00" w14:textId="77777777" w:rsidR="003E0091" w:rsidRPr="00110CA2" w:rsidRDefault="003E0091" w:rsidP="00F57E67">
            <w:pPr>
              <w:ind w:right="192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NECOLOGIGHE</w:t>
            </w:r>
          </w:p>
          <w:p w14:paraId="088C937C" w14:textId="77777777" w:rsidR="003E0091" w:rsidRPr="00110CA2" w:rsidRDefault="003E0091" w:rsidP="00F57E67">
            <w:pPr>
              <w:ind w:left="274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D/47 -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14029F6B" w14:textId="77777777" w:rsidR="003E0091" w:rsidRPr="00110CA2" w:rsidRDefault="003E0091" w:rsidP="001675BB">
            <w:pPr>
              <w:tabs>
                <w:tab w:val="center" w:pos="1267"/>
              </w:tabs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 xml:space="preserve">SCIEN </w:t>
            </w:r>
            <w:proofErr w:type="gramStart"/>
            <w:r w:rsidRPr="00110CA2">
              <w:rPr>
                <w:sz w:val="16"/>
                <w:szCs w:val="16"/>
              </w:rPr>
              <w:t>SCIENZE  INF.</w:t>
            </w:r>
            <w:proofErr w:type="gramEnd"/>
          </w:p>
          <w:p w14:paraId="43AA7528" w14:textId="77777777" w:rsidR="003E0091" w:rsidRPr="00110CA2" w:rsidRDefault="003E0091" w:rsidP="001675BB">
            <w:pPr>
              <w:ind w:right="192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NECOLOGIGHE</w:t>
            </w:r>
          </w:p>
          <w:p w14:paraId="7D5D5C97" w14:textId="77777777" w:rsidR="003E0091" w:rsidRPr="00110CA2" w:rsidRDefault="003E0091" w:rsidP="001675BB">
            <w:pPr>
              <w:ind w:left="140"/>
              <w:jc w:val="center"/>
              <w:rPr>
                <w:rFonts w:eastAsia="Tahoma"/>
                <w:b/>
                <w:bCs/>
                <w:color w:val="19191A"/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 xml:space="preserve">MED/47 -C </w:t>
            </w:r>
            <w:proofErr w:type="gramStart"/>
            <w:r w:rsidRPr="00110CA2">
              <w:rPr>
                <w:sz w:val="16"/>
                <w:szCs w:val="16"/>
              </w:rPr>
              <w:t>ZE  INF.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 w:themeFill="accent4"/>
          </w:tcPr>
          <w:p w14:paraId="01B5FDA0" w14:textId="77777777" w:rsidR="003E0091" w:rsidRPr="00110CA2" w:rsidRDefault="003E0091" w:rsidP="001675BB">
            <w:pPr>
              <w:tabs>
                <w:tab w:val="center" w:pos="1267"/>
              </w:tabs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 xml:space="preserve">SCIEN </w:t>
            </w:r>
            <w:proofErr w:type="gramStart"/>
            <w:r w:rsidRPr="00110CA2">
              <w:rPr>
                <w:sz w:val="16"/>
                <w:szCs w:val="16"/>
              </w:rPr>
              <w:t>SCIENZE  INF.</w:t>
            </w:r>
            <w:proofErr w:type="gramEnd"/>
          </w:p>
          <w:p w14:paraId="3DCFA4D6" w14:textId="77777777" w:rsidR="003E0091" w:rsidRPr="00110CA2" w:rsidRDefault="003E0091" w:rsidP="001675BB">
            <w:pPr>
              <w:ind w:right="192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NECOLOGIGHE</w:t>
            </w:r>
          </w:p>
          <w:p w14:paraId="61F38B0C" w14:textId="77777777" w:rsidR="003E0091" w:rsidRPr="00110CA2" w:rsidRDefault="003E0091" w:rsidP="001675BB">
            <w:pPr>
              <w:ind w:right="155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 xml:space="preserve">MED/47 -C </w:t>
            </w:r>
            <w:proofErr w:type="gramStart"/>
            <w:r w:rsidRPr="00110CA2">
              <w:rPr>
                <w:sz w:val="16"/>
                <w:szCs w:val="16"/>
              </w:rPr>
              <w:t>ZE  INF.</w:t>
            </w:r>
            <w:proofErr w:type="gramEnd"/>
          </w:p>
        </w:tc>
      </w:tr>
    </w:tbl>
    <w:p w14:paraId="07E77B6F" w14:textId="77777777" w:rsidR="006F3C95" w:rsidRPr="00110CA2" w:rsidRDefault="006F3C95">
      <w:pPr>
        <w:spacing w:after="0"/>
        <w:ind w:right="21"/>
        <w:rPr>
          <w:sz w:val="16"/>
          <w:szCs w:val="16"/>
        </w:rPr>
      </w:pPr>
    </w:p>
    <w:p w14:paraId="56770CF7" w14:textId="77777777" w:rsidR="00E50C4C" w:rsidRPr="00110CA2" w:rsidRDefault="00E50C4C">
      <w:pPr>
        <w:spacing w:after="0"/>
        <w:ind w:right="21"/>
        <w:rPr>
          <w:sz w:val="16"/>
          <w:szCs w:val="16"/>
        </w:rPr>
      </w:pPr>
    </w:p>
    <w:p w14:paraId="3039500D" w14:textId="77777777" w:rsidR="00E50C4C" w:rsidRPr="00110CA2" w:rsidRDefault="00E50C4C">
      <w:pPr>
        <w:spacing w:after="0"/>
        <w:jc w:val="both"/>
        <w:rPr>
          <w:sz w:val="16"/>
          <w:szCs w:val="16"/>
        </w:rPr>
      </w:pPr>
    </w:p>
    <w:p w14:paraId="21C0C0EA" w14:textId="77777777" w:rsidR="00E50C4C" w:rsidRPr="00110CA2" w:rsidRDefault="00E50C4C">
      <w:pPr>
        <w:spacing w:after="0"/>
        <w:rPr>
          <w:sz w:val="16"/>
          <w:szCs w:val="16"/>
        </w:rPr>
      </w:pPr>
    </w:p>
    <w:p w14:paraId="7AB5A1B4" w14:textId="77777777" w:rsidR="00E50C4C" w:rsidRPr="00110CA2" w:rsidRDefault="00E50C4C" w:rsidP="003664F0">
      <w:pPr>
        <w:spacing w:after="0"/>
        <w:jc w:val="center"/>
        <w:rPr>
          <w:sz w:val="16"/>
          <w:szCs w:val="16"/>
        </w:rPr>
      </w:pPr>
    </w:p>
    <w:p w14:paraId="25096849" w14:textId="77777777" w:rsidR="00E50C4C" w:rsidRPr="00110CA2" w:rsidRDefault="00E50C4C" w:rsidP="003664F0">
      <w:pPr>
        <w:spacing w:after="0"/>
        <w:ind w:right="21"/>
        <w:jc w:val="center"/>
        <w:rPr>
          <w:sz w:val="16"/>
          <w:szCs w:val="16"/>
        </w:rPr>
      </w:pPr>
    </w:p>
    <w:tbl>
      <w:tblPr>
        <w:tblStyle w:val="TableGrid"/>
        <w:tblW w:w="13418" w:type="dxa"/>
        <w:tblInd w:w="1147" w:type="dxa"/>
        <w:tblCellMar>
          <w:top w:w="77" w:type="dxa"/>
          <w:bottom w:w="4" w:type="dxa"/>
        </w:tblCellMar>
        <w:tblLook w:val="04A0" w:firstRow="1" w:lastRow="0" w:firstColumn="1" w:lastColumn="0" w:noHBand="0" w:noVBand="1"/>
      </w:tblPr>
      <w:tblGrid>
        <w:gridCol w:w="559"/>
        <w:gridCol w:w="1843"/>
        <w:gridCol w:w="1985"/>
        <w:gridCol w:w="1984"/>
        <w:gridCol w:w="1843"/>
        <w:gridCol w:w="1843"/>
        <w:gridCol w:w="1701"/>
        <w:gridCol w:w="1660"/>
      </w:tblGrid>
      <w:tr w:rsidR="000002E3" w:rsidRPr="00110CA2" w14:paraId="722CE898" w14:textId="77777777" w:rsidTr="003E0091">
        <w:trPr>
          <w:gridAfter w:val="1"/>
          <w:wAfter w:w="1660" w:type="dxa"/>
          <w:trHeight w:val="64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26F97" w14:textId="77777777" w:rsidR="000002E3" w:rsidRPr="00110CA2" w:rsidRDefault="000002E3" w:rsidP="000002E3">
            <w:pPr>
              <w:ind w:left="118"/>
              <w:jc w:val="center"/>
              <w:rPr>
                <w:sz w:val="16"/>
                <w:szCs w:val="16"/>
              </w:rPr>
            </w:pPr>
            <w:bookmarkStart w:id="2" w:name="_Hlk208956115"/>
            <w:r w:rsidRPr="00110CA2">
              <w:rPr>
                <w:b/>
                <w:sz w:val="16"/>
                <w:szCs w:val="16"/>
              </w:rPr>
              <w:t xml:space="preserve">DATA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AFE11B" w14:textId="77777777" w:rsidR="00B260F2" w:rsidRPr="00110CA2" w:rsidRDefault="00B260F2" w:rsidP="000002E3">
            <w:pPr>
              <w:ind w:left="124"/>
              <w:jc w:val="center"/>
              <w:rPr>
                <w:b/>
                <w:sz w:val="16"/>
                <w:szCs w:val="16"/>
              </w:rPr>
            </w:pPr>
          </w:p>
          <w:p w14:paraId="5D5B75FD" w14:textId="77777777" w:rsidR="000002E3" w:rsidRPr="00110CA2" w:rsidRDefault="000002E3" w:rsidP="000002E3">
            <w:pPr>
              <w:ind w:left="124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08.00 9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CA590F" w14:textId="77777777" w:rsidR="000002E3" w:rsidRPr="00110CA2" w:rsidRDefault="000002E3" w:rsidP="000002E3">
            <w:pPr>
              <w:ind w:left="274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 xml:space="preserve">9.00-10.00 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C74860" w14:textId="77777777" w:rsidR="000002E3" w:rsidRPr="00110CA2" w:rsidRDefault="000002E3" w:rsidP="000002E3">
            <w:pPr>
              <w:ind w:left="188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 xml:space="preserve">10.00-11.00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305FFE" w14:textId="77777777" w:rsidR="000002E3" w:rsidRPr="00110CA2" w:rsidRDefault="000002E3" w:rsidP="000002E3">
            <w:pPr>
              <w:ind w:left="367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 xml:space="preserve">11.00-12.00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DF7A4C" w14:textId="77777777" w:rsidR="00B260F2" w:rsidRPr="00110CA2" w:rsidRDefault="00B260F2" w:rsidP="000002E3">
            <w:pPr>
              <w:ind w:left="403"/>
              <w:jc w:val="center"/>
              <w:rPr>
                <w:b/>
                <w:sz w:val="16"/>
                <w:szCs w:val="16"/>
              </w:rPr>
            </w:pPr>
          </w:p>
          <w:p w14:paraId="3B63AC72" w14:textId="77777777" w:rsidR="000002E3" w:rsidRPr="00110CA2" w:rsidRDefault="000002E3" w:rsidP="000002E3">
            <w:pPr>
              <w:ind w:left="403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 xml:space="preserve">12.00-13.00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DB6E8C" w14:textId="77777777" w:rsidR="000002E3" w:rsidRPr="00110CA2" w:rsidRDefault="000002E3" w:rsidP="000002E3">
            <w:pPr>
              <w:ind w:left="403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13/14</w:t>
            </w:r>
          </w:p>
        </w:tc>
      </w:tr>
      <w:bookmarkEnd w:id="2"/>
      <w:tr w:rsidR="00D4189A" w:rsidRPr="00110CA2" w14:paraId="4D81CC13" w14:textId="77777777" w:rsidTr="00B260F2">
        <w:trPr>
          <w:gridAfter w:val="1"/>
          <w:wAfter w:w="1660" w:type="dxa"/>
          <w:trHeight w:val="1346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3F340" w14:textId="77777777" w:rsidR="00D4189A" w:rsidRPr="00110CA2" w:rsidRDefault="00D4189A" w:rsidP="00D4189A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17-11</w:t>
            </w:r>
          </w:p>
          <w:p w14:paraId="26F7A49C" w14:textId="77777777" w:rsidR="00D4189A" w:rsidRPr="00110CA2" w:rsidRDefault="00D4189A" w:rsidP="00D4189A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LU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0572BDA8" w14:textId="77777777" w:rsidR="00D4189A" w:rsidRPr="00110CA2" w:rsidRDefault="00D4189A" w:rsidP="00D4189A">
            <w:pPr>
              <w:ind w:left="695" w:hanging="427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PEDIATRIA</w:t>
            </w:r>
          </w:p>
          <w:p w14:paraId="1DE2865D" w14:textId="77777777" w:rsidR="00D4189A" w:rsidRPr="00110CA2" w:rsidRDefault="00D4189A" w:rsidP="00D4189A">
            <w:pPr>
              <w:ind w:left="124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PECIAL MED 3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16495755" w14:textId="77777777" w:rsidR="00D4189A" w:rsidRPr="00110CA2" w:rsidRDefault="00D4189A" w:rsidP="00D4189A">
            <w:pPr>
              <w:ind w:left="695" w:hanging="427"/>
              <w:jc w:val="center"/>
              <w:rPr>
                <w:sz w:val="16"/>
                <w:szCs w:val="16"/>
              </w:rPr>
            </w:pPr>
          </w:p>
          <w:p w14:paraId="16A81E8A" w14:textId="77777777" w:rsidR="00D4189A" w:rsidRPr="00110CA2" w:rsidRDefault="00D4189A" w:rsidP="00D4189A">
            <w:pPr>
              <w:ind w:left="695" w:hanging="427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PEDIATRIA</w:t>
            </w:r>
          </w:p>
          <w:p w14:paraId="4AA8529F" w14:textId="77777777" w:rsidR="00D4189A" w:rsidRPr="00110CA2" w:rsidRDefault="00D4189A" w:rsidP="00D4189A">
            <w:pPr>
              <w:ind w:left="274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PECIAL MED 3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36768A55" w14:textId="77777777" w:rsidR="00F57E67" w:rsidRPr="00110CA2" w:rsidRDefault="00F57E67" w:rsidP="00F57E67">
            <w:pPr>
              <w:tabs>
                <w:tab w:val="center" w:pos="1267"/>
              </w:tabs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 xml:space="preserve">SCIEN </w:t>
            </w:r>
            <w:proofErr w:type="gramStart"/>
            <w:r w:rsidRPr="00110CA2">
              <w:rPr>
                <w:sz w:val="16"/>
                <w:szCs w:val="16"/>
              </w:rPr>
              <w:t>SCIENZE  INF.</w:t>
            </w:r>
            <w:proofErr w:type="gramEnd"/>
          </w:p>
          <w:p w14:paraId="7CA5C048" w14:textId="77777777" w:rsidR="00F57E67" w:rsidRPr="00110CA2" w:rsidRDefault="00F57E67" w:rsidP="00F57E67">
            <w:pPr>
              <w:ind w:right="192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NECOLOGIGHE</w:t>
            </w:r>
          </w:p>
          <w:p w14:paraId="7DCE8F73" w14:textId="77777777" w:rsidR="00D4189A" w:rsidRPr="00110CA2" w:rsidRDefault="00F57E67" w:rsidP="00F57E67">
            <w:pPr>
              <w:ind w:left="18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 xml:space="preserve">MED/47 -C </w:t>
            </w:r>
            <w:proofErr w:type="gramStart"/>
            <w:r w:rsidRPr="00110CA2">
              <w:rPr>
                <w:sz w:val="16"/>
                <w:szCs w:val="16"/>
              </w:rPr>
              <w:t>ZE  INF.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7862345F" w14:textId="77777777" w:rsidR="00F57E67" w:rsidRPr="00110CA2" w:rsidRDefault="00F57E67" w:rsidP="00F57E67">
            <w:pPr>
              <w:tabs>
                <w:tab w:val="center" w:pos="1267"/>
              </w:tabs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 xml:space="preserve">SCIEN </w:t>
            </w:r>
            <w:proofErr w:type="gramStart"/>
            <w:r w:rsidRPr="00110CA2">
              <w:rPr>
                <w:sz w:val="16"/>
                <w:szCs w:val="16"/>
              </w:rPr>
              <w:t>SCIENZE  INF.</w:t>
            </w:r>
            <w:proofErr w:type="gramEnd"/>
          </w:p>
          <w:p w14:paraId="6A801B9E" w14:textId="77777777" w:rsidR="00F57E67" w:rsidRPr="00110CA2" w:rsidRDefault="00F57E67" w:rsidP="00F57E67">
            <w:pPr>
              <w:ind w:right="192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NECOLOGIGHE</w:t>
            </w:r>
          </w:p>
          <w:p w14:paraId="4FB06705" w14:textId="77777777" w:rsidR="00D4189A" w:rsidRPr="00110CA2" w:rsidRDefault="00F57E67" w:rsidP="00F57E67">
            <w:pPr>
              <w:ind w:left="367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 xml:space="preserve">MED/47 -C </w:t>
            </w:r>
            <w:proofErr w:type="gramStart"/>
            <w:r w:rsidRPr="00110CA2">
              <w:rPr>
                <w:sz w:val="16"/>
                <w:szCs w:val="16"/>
              </w:rPr>
              <w:t>ZE  INF.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3D6D16DD" w14:textId="77777777" w:rsidR="00F57E67" w:rsidRPr="00110CA2" w:rsidRDefault="00F57E67" w:rsidP="00F57E67">
            <w:pPr>
              <w:tabs>
                <w:tab w:val="center" w:pos="1267"/>
              </w:tabs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 xml:space="preserve">SCIEN </w:t>
            </w:r>
            <w:proofErr w:type="gramStart"/>
            <w:r w:rsidRPr="00110CA2">
              <w:rPr>
                <w:sz w:val="16"/>
                <w:szCs w:val="16"/>
              </w:rPr>
              <w:t>SCIENZE  INF.</w:t>
            </w:r>
            <w:proofErr w:type="gramEnd"/>
          </w:p>
          <w:p w14:paraId="1D12F348" w14:textId="77777777" w:rsidR="00F57E67" w:rsidRPr="00110CA2" w:rsidRDefault="00F57E67" w:rsidP="00F57E67">
            <w:pPr>
              <w:ind w:right="192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NECOLOGIGHE</w:t>
            </w:r>
          </w:p>
          <w:p w14:paraId="7B0BC035" w14:textId="77777777" w:rsidR="00D4189A" w:rsidRPr="00110CA2" w:rsidRDefault="00F57E67" w:rsidP="00F57E67">
            <w:pPr>
              <w:ind w:left="403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 xml:space="preserve">MED/47 -C </w:t>
            </w:r>
            <w:proofErr w:type="gramStart"/>
            <w:r w:rsidRPr="00110CA2">
              <w:rPr>
                <w:sz w:val="16"/>
                <w:szCs w:val="16"/>
              </w:rPr>
              <w:t>ZE  INF.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0CD9B428" w14:textId="77777777" w:rsidR="001675BB" w:rsidRPr="00110CA2" w:rsidRDefault="001675BB" w:rsidP="001675BB">
            <w:pPr>
              <w:tabs>
                <w:tab w:val="center" w:pos="1267"/>
              </w:tabs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 xml:space="preserve">SCIEN </w:t>
            </w:r>
            <w:proofErr w:type="gramStart"/>
            <w:r w:rsidRPr="00110CA2">
              <w:rPr>
                <w:sz w:val="16"/>
                <w:szCs w:val="16"/>
              </w:rPr>
              <w:t>SCIENZE  INF.</w:t>
            </w:r>
            <w:proofErr w:type="gramEnd"/>
          </w:p>
          <w:p w14:paraId="16E12299" w14:textId="77777777" w:rsidR="001675BB" w:rsidRPr="00110CA2" w:rsidRDefault="001675BB" w:rsidP="00B260F2">
            <w:pPr>
              <w:shd w:val="clear" w:color="auto" w:fill="FFC000" w:themeFill="accent4"/>
              <w:ind w:right="192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NECOLOGIGHE</w:t>
            </w:r>
          </w:p>
          <w:p w14:paraId="55F906AC" w14:textId="77777777" w:rsidR="00D4189A" w:rsidRPr="00110CA2" w:rsidRDefault="001675BB" w:rsidP="00B260F2">
            <w:pPr>
              <w:shd w:val="clear" w:color="auto" w:fill="FFC000" w:themeFill="accent4"/>
              <w:ind w:left="403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 xml:space="preserve">MED/47 -C </w:t>
            </w:r>
            <w:proofErr w:type="gramStart"/>
            <w:r w:rsidRPr="00110CA2">
              <w:rPr>
                <w:sz w:val="16"/>
                <w:szCs w:val="16"/>
              </w:rPr>
              <w:t>ZE  INF</w:t>
            </w:r>
            <w:proofErr w:type="gramEnd"/>
          </w:p>
        </w:tc>
      </w:tr>
      <w:tr w:rsidR="003E0091" w:rsidRPr="00110CA2" w14:paraId="78C38F5A" w14:textId="77777777" w:rsidTr="003E0091">
        <w:trPr>
          <w:trHeight w:val="1553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EDBB5" w14:textId="77777777" w:rsidR="003E0091" w:rsidRPr="00110CA2" w:rsidRDefault="003E0091" w:rsidP="00D85B81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18-11</w:t>
            </w:r>
          </w:p>
          <w:p w14:paraId="28BF6A53" w14:textId="77777777" w:rsidR="003E0091" w:rsidRPr="00110CA2" w:rsidRDefault="003E0091" w:rsidP="00D85B81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A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33"/>
          </w:tcPr>
          <w:p w14:paraId="525EB523" w14:textId="77777777" w:rsidR="003E0091" w:rsidRPr="00110CA2" w:rsidRDefault="003E0091" w:rsidP="00D85B81">
            <w:pPr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 INF. OST.</w:t>
            </w:r>
          </w:p>
          <w:p w14:paraId="1657E864" w14:textId="77777777" w:rsidR="003E0091" w:rsidRPr="00110CA2" w:rsidRDefault="003E0091" w:rsidP="00D85B81">
            <w:pPr>
              <w:ind w:left="140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E PEDIATRICHE MED/47 1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33"/>
          </w:tcPr>
          <w:p w14:paraId="457B14A7" w14:textId="77777777" w:rsidR="003E0091" w:rsidRPr="00110CA2" w:rsidRDefault="003E0091" w:rsidP="00D85B81">
            <w:pPr>
              <w:ind w:left="29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 INF. OST.E PEDIATRICHE MED/47 1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33"/>
          </w:tcPr>
          <w:p w14:paraId="1DD419B8" w14:textId="77777777" w:rsidR="003E0091" w:rsidRPr="00110CA2" w:rsidRDefault="003E0091" w:rsidP="00D85B81">
            <w:pPr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 INF. OST.</w:t>
            </w:r>
          </w:p>
          <w:p w14:paraId="6CEB7385" w14:textId="77777777" w:rsidR="003E0091" w:rsidRPr="00110CA2" w:rsidRDefault="003E0091" w:rsidP="00D85B81">
            <w:pPr>
              <w:ind w:left="504" w:hanging="151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E PEDIATRICHE MED/47</w:t>
            </w:r>
          </w:p>
          <w:p w14:paraId="1FBBA0B1" w14:textId="77777777" w:rsidR="003E0091" w:rsidRPr="00110CA2" w:rsidRDefault="003E0091" w:rsidP="00D85B81">
            <w:pPr>
              <w:ind w:left="504" w:hanging="151"/>
              <w:jc w:val="center"/>
              <w:rPr>
                <w:sz w:val="16"/>
                <w:szCs w:val="16"/>
              </w:rPr>
            </w:pPr>
          </w:p>
          <w:p w14:paraId="7C106503" w14:textId="77777777" w:rsidR="003E0091" w:rsidRPr="00110CA2" w:rsidRDefault="003E0091" w:rsidP="00D85B81">
            <w:pPr>
              <w:ind w:left="504" w:hanging="151"/>
              <w:jc w:val="center"/>
              <w:rPr>
                <w:sz w:val="16"/>
                <w:szCs w:val="16"/>
              </w:rPr>
            </w:pPr>
          </w:p>
          <w:p w14:paraId="1C002592" w14:textId="77777777" w:rsidR="003E0091" w:rsidRPr="00110CA2" w:rsidRDefault="003E0091" w:rsidP="00D85B81">
            <w:pPr>
              <w:ind w:left="504" w:hanging="151"/>
              <w:jc w:val="center"/>
              <w:rPr>
                <w:sz w:val="16"/>
                <w:szCs w:val="16"/>
              </w:rPr>
            </w:pPr>
          </w:p>
          <w:p w14:paraId="4CAE00B8" w14:textId="77777777" w:rsidR="003E0091" w:rsidRPr="00110CA2" w:rsidRDefault="003E0091" w:rsidP="00D85B81">
            <w:pPr>
              <w:ind w:left="504" w:hanging="151"/>
              <w:jc w:val="center"/>
              <w:rPr>
                <w:sz w:val="16"/>
                <w:szCs w:val="16"/>
              </w:rPr>
            </w:pPr>
          </w:p>
          <w:p w14:paraId="4A5E72E7" w14:textId="77777777" w:rsidR="003E0091" w:rsidRPr="00110CA2" w:rsidRDefault="003E0091" w:rsidP="00D85B81">
            <w:pPr>
              <w:ind w:left="35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246ADC84" w14:textId="77777777" w:rsidR="003E0091" w:rsidRPr="00110CA2" w:rsidRDefault="003E0091" w:rsidP="005C0509">
            <w:pPr>
              <w:ind w:left="114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 INF.</w:t>
            </w:r>
          </w:p>
          <w:p w14:paraId="329A6A34" w14:textId="77777777" w:rsidR="003E0091" w:rsidRPr="00110CA2" w:rsidRDefault="003E0091" w:rsidP="005C0509">
            <w:pPr>
              <w:ind w:left="114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NECOLOGIGHE</w:t>
            </w:r>
          </w:p>
          <w:p w14:paraId="68E913D8" w14:textId="77777777" w:rsidR="003E0091" w:rsidRPr="00110CA2" w:rsidRDefault="003E0091" w:rsidP="005C0509">
            <w:pPr>
              <w:ind w:left="236"/>
              <w:jc w:val="center"/>
              <w:rPr>
                <w:sz w:val="16"/>
                <w:szCs w:val="16"/>
              </w:rPr>
            </w:pPr>
          </w:p>
          <w:p w14:paraId="50AB4632" w14:textId="77777777" w:rsidR="003E0091" w:rsidRPr="00110CA2" w:rsidRDefault="003E0091" w:rsidP="005C0509">
            <w:pPr>
              <w:ind w:left="236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D/47 -C</w:t>
            </w:r>
          </w:p>
          <w:p w14:paraId="55B0C840" w14:textId="77777777" w:rsidR="003E0091" w:rsidRPr="00110CA2" w:rsidRDefault="003E0091" w:rsidP="005C0509">
            <w:pPr>
              <w:ind w:right="87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79FF2227" w14:textId="77777777" w:rsidR="003E0091" w:rsidRPr="00110CA2" w:rsidRDefault="003E0091" w:rsidP="005C0509">
            <w:pPr>
              <w:ind w:left="114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 INF.</w:t>
            </w:r>
          </w:p>
          <w:p w14:paraId="4BCE2961" w14:textId="77777777" w:rsidR="003E0091" w:rsidRPr="00110CA2" w:rsidRDefault="003E0091" w:rsidP="005C0509">
            <w:pPr>
              <w:ind w:left="114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NECOLOGIGHE</w:t>
            </w:r>
          </w:p>
          <w:p w14:paraId="3F1647C7" w14:textId="77777777" w:rsidR="003E0091" w:rsidRPr="00110CA2" w:rsidRDefault="003E0091" w:rsidP="005C0509">
            <w:pPr>
              <w:ind w:left="236"/>
              <w:jc w:val="center"/>
              <w:rPr>
                <w:sz w:val="16"/>
                <w:szCs w:val="16"/>
              </w:rPr>
            </w:pPr>
          </w:p>
          <w:p w14:paraId="54CC7974" w14:textId="77777777" w:rsidR="003E0091" w:rsidRPr="00110CA2" w:rsidRDefault="003E0091" w:rsidP="005C0509">
            <w:pPr>
              <w:ind w:left="236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D/47 -C</w:t>
            </w:r>
          </w:p>
          <w:p w14:paraId="435C4104" w14:textId="77777777" w:rsidR="003E0091" w:rsidRPr="00110CA2" w:rsidRDefault="003E0091" w:rsidP="005C0509">
            <w:pPr>
              <w:ind w:left="236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4537032E" w14:textId="77777777" w:rsidR="003E0091" w:rsidRPr="00110CA2" w:rsidRDefault="003E0091" w:rsidP="005C0509">
            <w:pPr>
              <w:ind w:left="113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 INF.</w:t>
            </w:r>
          </w:p>
          <w:p w14:paraId="6A81D58C" w14:textId="77777777" w:rsidR="003E0091" w:rsidRPr="00110CA2" w:rsidRDefault="003E0091" w:rsidP="005C0509">
            <w:pPr>
              <w:ind w:left="113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NECOLOGIGHE</w:t>
            </w:r>
          </w:p>
          <w:p w14:paraId="11EA53E6" w14:textId="77777777" w:rsidR="003E0091" w:rsidRPr="00110CA2" w:rsidRDefault="003E0091" w:rsidP="005C0509">
            <w:pPr>
              <w:ind w:left="113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D/47 -C</w:t>
            </w:r>
          </w:p>
        </w:tc>
        <w:tc>
          <w:tcPr>
            <w:tcW w:w="1660" w:type="dxa"/>
          </w:tcPr>
          <w:p w14:paraId="65A15194" w14:textId="77777777" w:rsidR="003E0091" w:rsidRPr="00110CA2" w:rsidRDefault="003E0091" w:rsidP="003E0091">
            <w:pPr>
              <w:ind w:left="274"/>
              <w:jc w:val="center"/>
              <w:rPr>
                <w:sz w:val="16"/>
                <w:szCs w:val="16"/>
              </w:rPr>
            </w:pPr>
          </w:p>
        </w:tc>
      </w:tr>
      <w:tr w:rsidR="003E0091" w:rsidRPr="00110CA2" w14:paraId="437DB67B" w14:textId="77777777" w:rsidTr="003E0091">
        <w:trPr>
          <w:gridAfter w:val="1"/>
          <w:wAfter w:w="1660" w:type="dxa"/>
          <w:trHeight w:val="97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F61D1" w14:textId="77777777" w:rsidR="003E0091" w:rsidRPr="00110CA2" w:rsidRDefault="003E0091" w:rsidP="00D85B81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19-11</w:t>
            </w:r>
          </w:p>
          <w:p w14:paraId="4338349D" w14:textId="77777777" w:rsidR="003E0091" w:rsidRPr="00110CA2" w:rsidRDefault="003E0091" w:rsidP="00D85B81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4752E3" w14:textId="77777777" w:rsidR="003E0091" w:rsidRPr="00110CA2" w:rsidRDefault="003E0091" w:rsidP="00D85B81">
            <w:pPr>
              <w:ind w:left="140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  <w:highlight w:val="yellow"/>
              </w:rPr>
              <w:t>ESAMI LAUREA</w:t>
            </w:r>
            <w:r w:rsidRPr="00110CA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43AA53" w14:textId="77777777" w:rsidR="003E0091" w:rsidRPr="00110CA2" w:rsidRDefault="003E0091" w:rsidP="00D85B81">
            <w:pPr>
              <w:ind w:left="29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EA2684" w14:textId="77777777" w:rsidR="003E0091" w:rsidRPr="00110CA2" w:rsidRDefault="003E0091" w:rsidP="00D85B81">
            <w:pPr>
              <w:ind w:left="35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0D4733C" w14:textId="77777777" w:rsidR="003E0091" w:rsidRPr="00110CA2" w:rsidRDefault="003E0091" w:rsidP="00D85B81">
            <w:pPr>
              <w:spacing w:after="18"/>
              <w:ind w:left="1"/>
              <w:jc w:val="center"/>
              <w:rPr>
                <w:sz w:val="16"/>
                <w:szCs w:val="16"/>
              </w:rPr>
            </w:pPr>
          </w:p>
          <w:p w14:paraId="2155CA79" w14:textId="77777777" w:rsidR="003E0091" w:rsidRPr="00110CA2" w:rsidRDefault="003E0091" w:rsidP="00D85B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45393A" w14:textId="77777777" w:rsidR="003E0091" w:rsidRPr="00110CA2" w:rsidRDefault="003E0091" w:rsidP="00D85B81">
            <w:pPr>
              <w:ind w:left="403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B16BE4" w14:textId="77777777" w:rsidR="003E0091" w:rsidRPr="00110CA2" w:rsidRDefault="003E0091" w:rsidP="00D85B81">
            <w:pPr>
              <w:ind w:left="403"/>
              <w:jc w:val="center"/>
              <w:rPr>
                <w:sz w:val="16"/>
                <w:szCs w:val="16"/>
              </w:rPr>
            </w:pPr>
          </w:p>
          <w:p w14:paraId="4E84F38D" w14:textId="77777777" w:rsidR="003E0091" w:rsidRPr="00110CA2" w:rsidRDefault="003E0091" w:rsidP="00D85B81">
            <w:pPr>
              <w:ind w:left="231"/>
              <w:jc w:val="center"/>
              <w:rPr>
                <w:sz w:val="16"/>
                <w:szCs w:val="16"/>
              </w:rPr>
            </w:pPr>
          </w:p>
          <w:p w14:paraId="5D804D60" w14:textId="77777777" w:rsidR="003E0091" w:rsidRPr="00110CA2" w:rsidRDefault="003E0091" w:rsidP="00D85B81">
            <w:pPr>
              <w:ind w:left="231"/>
              <w:jc w:val="center"/>
              <w:rPr>
                <w:sz w:val="16"/>
                <w:szCs w:val="16"/>
              </w:rPr>
            </w:pPr>
          </w:p>
          <w:p w14:paraId="1E253DF5" w14:textId="77777777" w:rsidR="003E0091" w:rsidRPr="00110CA2" w:rsidRDefault="003E0091" w:rsidP="00D85B81">
            <w:pPr>
              <w:ind w:left="231"/>
              <w:jc w:val="center"/>
              <w:rPr>
                <w:sz w:val="16"/>
                <w:szCs w:val="16"/>
              </w:rPr>
            </w:pPr>
          </w:p>
          <w:p w14:paraId="15C6B0EE" w14:textId="77777777" w:rsidR="003E0091" w:rsidRPr="00110CA2" w:rsidRDefault="003E0091" w:rsidP="00D85B81">
            <w:pPr>
              <w:ind w:left="231"/>
              <w:jc w:val="center"/>
              <w:rPr>
                <w:sz w:val="16"/>
                <w:szCs w:val="16"/>
              </w:rPr>
            </w:pPr>
          </w:p>
          <w:p w14:paraId="027E5489" w14:textId="77777777" w:rsidR="003E0091" w:rsidRPr="00110CA2" w:rsidRDefault="003E0091" w:rsidP="00D85B81">
            <w:pPr>
              <w:ind w:left="231"/>
              <w:jc w:val="center"/>
              <w:rPr>
                <w:sz w:val="16"/>
                <w:szCs w:val="16"/>
              </w:rPr>
            </w:pPr>
          </w:p>
        </w:tc>
      </w:tr>
      <w:tr w:rsidR="003E0091" w:rsidRPr="00110CA2" w14:paraId="5CF54019" w14:textId="77777777" w:rsidTr="00614CB4">
        <w:trPr>
          <w:gridAfter w:val="1"/>
          <w:wAfter w:w="1660" w:type="dxa"/>
          <w:trHeight w:val="1187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E54B1" w14:textId="77777777" w:rsidR="003E0091" w:rsidRPr="00110CA2" w:rsidRDefault="003E0091" w:rsidP="00D85B81">
            <w:pPr>
              <w:ind w:left="115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20-11</w:t>
            </w:r>
          </w:p>
          <w:p w14:paraId="2E93EA23" w14:textId="77777777" w:rsidR="003E0091" w:rsidRPr="00110CA2" w:rsidRDefault="003E0091" w:rsidP="00D85B81">
            <w:pPr>
              <w:ind w:left="115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7B8A0067" w14:textId="77777777" w:rsidR="00614CB4" w:rsidRPr="00110CA2" w:rsidRDefault="003E0091" w:rsidP="00614CB4">
            <w:pPr>
              <w:ind w:right="8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  <w:highlight w:val="yellow"/>
              </w:rPr>
              <w:t xml:space="preserve">ESAMI </w:t>
            </w:r>
            <w:r w:rsidR="00614CB4" w:rsidRPr="00110CA2">
              <w:rPr>
                <w:b/>
                <w:sz w:val="16"/>
                <w:szCs w:val="16"/>
                <w:highlight w:val="yellow"/>
              </w:rPr>
              <w:t>LAUREA</w:t>
            </w:r>
            <w:r w:rsidR="00614CB4" w:rsidRPr="00110CA2">
              <w:rPr>
                <w:sz w:val="16"/>
                <w:szCs w:val="16"/>
              </w:rPr>
              <w:t xml:space="preserve">   </w:t>
            </w:r>
          </w:p>
          <w:p w14:paraId="783E5864" w14:textId="77777777" w:rsidR="00614CB4" w:rsidRPr="00110CA2" w:rsidRDefault="00614CB4" w:rsidP="00614CB4">
            <w:pPr>
              <w:shd w:val="clear" w:color="auto" w:fill="FF0000"/>
              <w:ind w:right="8"/>
              <w:jc w:val="center"/>
              <w:rPr>
                <w:sz w:val="16"/>
                <w:szCs w:val="16"/>
              </w:rPr>
            </w:pPr>
          </w:p>
          <w:p w14:paraId="0AD1E09A" w14:textId="77777777" w:rsidR="00614CB4" w:rsidRPr="00110CA2" w:rsidRDefault="00614CB4" w:rsidP="00614CB4">
            <w:pPr>
              <w:shd w:val="clear" w:color="auto" w:fill="FF0000"/>
              <w:ind w:right="8"/>
              <w:jc w:val="center"/>
              <w:rPr>
                <w:sz w:val="16"/>
                <w:szCs w:val="16"/>
              </w:rPr>
            </w:pPr>
          </w:p>
          <w:p w14:paraId="30A2398E" w14:textId="77777777" w:rsidR="00614CB4" w:rsidRPr="00110CA2" w:rsidRDefault="00614CB4" w:rsidP="00614CB4">
            <w:pPr>
              <w:shd w:val="clear" w:color="auto" w:fill="FF0000"/>
              <w:ind w:right="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INGLESE</w:t>
            </w:r>
          </w:p>
          <w:p w14:paraId="5A86CC9C" w14:textId="77777777" w:rsidR="003E0091" w:rsidRPr="00110CA2" w:rsidRDefault="00614CB4" w:rsidP="00614CB4">
            <w:pPr>
              <w:ind w:right="153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  <w:shd w:val="clear" w:color="auto" w:fill="FF0000"/>
              </w:rPr>
              <w:t>SCIENTIFIC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00645637" w14:textId="77777777" w:rsidR="003E0091" w:rsidRPr="00110CA2" w:rsidRDefault="003E0091" w:rsidP="00D85B81">
            <w:pPr>
              <w:ind w:right="153"/>
              <w:jc w:val="center"/>
              <w:rPr>
                <w:sz w:val="16"/>
                <w:szCs w:val="16"/>
              </w:rPr>
            </w:pPr>
          </w:p>
          <w:p w14:paraId="244C31C8" w14:textId="77777777" w:rsidR="003E0091" w:rsidRPr="00110CA2" w:rsidRDefault="003E0091" w:rsidP="00D85B81">
            <w:pPr>
              <w:ind w:right="153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INGLESE</w:t>
            </w:r>
          </w:p>
          <w:p w14:paraId="1A1E892C" w14:textId="77777777" w:rsidR="003E0091" w:rsidRPr="00110CA2" w:rsidRDefault="003E0091" w:rsidP="00D85B81">
            <w:pPr>
              <w:ind w:right="153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TIFICO</w:t>
            </w:r>
          </w:p>
          <w:p w14:paraId="208111BC" w14:textId="77777777" w:rsidR="003E0091" w:rsidRPr="00110CA2" w:rsidRDefault="003E0091" w:rsidP="00D85B81">
            <w:pPr>
              <w:spacing w:after="2"/>
              <w:ind w:left="207"/>
              <w:jc w:val="center"/>
              <w:rPr>
                <w:sz w:val="16"/>
                <w:szCs w:val="16"/>
              </w:rPr>
            </w:pPr>
          </w:p>
          <w:p w14:paraId="12922E58" w14:textId="77777777" w:rsidR="003E0091" w:rsidRPr="00110CA2" w:rsidRDefault="003E0091" w:rsidP="00D85B81">
            <w:pPr>
              <w:ind w:left="222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0D089FAB" w14:textId="77777777" w:rsidR="003E0091" w:rsidRPr="00110CA2" w:rsidRDefault="003E0091" w:rsidP="00D85B81">
            <w:pPr>
              <w:ind w:right="156"/>
              <w:jc w:val="center"/>
              <w:rPr>
                <w:sz w:val="16"/>
                <w:szCs w:val="16"/>
              </w:rPr>
            </w:pPr>
          </w:p>
          <w:p w14:paraId="1EE2115B" w14:textId="77777777" w:rsidR="003E0091" w:rsidRPr="00110CA2" w:rsidRDefault="003E0091" w:rsidP="00D85B81">
            <w:pPr>
              <w:ind w:right="156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INGLESE</w:t>
            </w:r>
          </w:p>
          <w:p w14:paraId="61C0864E" w14:textId="77777777" w:rsidR="003E0091" w:rsidRPr="00110CA2" w:rsidRDefault="003E0091" w:rsidP="00D85B81">
            <w:pPr>
              <w:ind w:right="156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TIFIC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ED4BA8" w14:textId="77777777" w:rsidR="003E0091" w:rsidRPr="00110CA2" w:rsidRDefault="003E0091" w:rsidP="00D85B81">
            <w:pPr>
              <w:ind w:left="124"/>
              <w:jc w:val="center"/>
              <w:rPr>
                <w:sz w:val="16"/>
                <w:szCs w:val="16"/>
              </w:rPr>
            </w:pPr>
          </w:p>
          <w:p w14:paraId="777C4664" w14:textId="77777777" w:rsidR="003E0091" w:rsidRPr="00110CA2" w:rsidRDefault="003E0091" w:rsidP="003E0091">
            <w:pPr>
              <w:ind w:right="8"/>
              <w:jc w:val="center"/>
              <w:rPr>
                <w:sz w:val="16"/>
                <w:szCs w:val="16"/>
              </w:rPr>
            </w:pPr>
          </w:p>
          <w:p w14:paraId="75A56CC6" w14:textId="77777777" w:rsidR="003E0091" w:rsidRPr="00110CA2" w:rsidRDefault="003E0091" w:rsidP="003E0091">
            <w:pPr>
              <w:ind w:left="396" w:hanging="14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4AF145" w14:textId="77777777" w:rsidR="003E0091" w:rsidRPr="00110CA2" w:rsidRDefault="003E0091" w:rsidP="00D85B81">
            <w:pPr>
              <w:ind w:left="113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416E252" w14:textId="77777777" w:rsidR="003E0091" w:rsidRPr="00110CA2" w:rsidRDefault="003E0091" w:rsidP="00D85B81">
            <w:pPr>
              <w:ind w:left="113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 xml:space="preserve"> </w:t>
            </w:r>
          </w:p>
        </w:tc>
      </w:tr>
      <w:tr w:rsidR="003E0091" w:rsidRPr="00110CA2" w14:paraId="13C35311" w14:textId="77777777" w:rsidTr="003E0091">
        <w:trPr>
          <w:gridAfter w:val="1"/>
          <w:wAfter w:w="1660" w:type="dxa"/>
          <w:trHeight w:val="483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8F6E4" w14:textId="77777777" w:rsidR="003E0091" w:rsidRPr="00110CA2" w:rsidRDefault="003E0091" w:rsidP="00D85B81">
            <w:pPr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21-11</w:t>
            </w:r>
          </w:p>
          <w:p w14:paraId="381473AD" w14:textId="77777777" w:rsidR="003E0091" w:rsidRPr="00110CA2" w:rsidRDefault="003E0091" w:rsidP="00D85B81">
            <w:pPr>
              <w:ind w:left="115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VE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3A68E71" w14:textId="77777777" w:rsidR="003E0091" w:rsidRPr="00110CA2" w:rsidRDefault="003E0091" w:rsidP="00D85B81">
            <w:pPr>
              <w:tabs>
                <w:tab w:val="center" w:pos="1267"/>
              </w:tabs>
              <w:jc w:val="center"/>
              <w:rPr>
                <w:sz w:val="16"/>
                <w:szCs w:val="16"/>
              </w:rPr>
            </w:pPr>
          </w:p>
          <w:p w14:paraId="27B32951" w14:textId="77777777" w:rsidR="003E0091" w:rsidRPr="00110CA2" w:rsidRDefault="003E0091" w:rsidP="00D85B81">
            <w:pPr>
              <w:tabs>
                <w:tab w:val="center" w:pos="1267"/>
              </w:tabs>
              <w:jc w:val="center"/>
              <w:rPr>
                <w:sz w:val="16"/>
                <w:szCs w:val="16"/>
              </w:rPr>
            </w:pPr>
          </w:p>
          <w:p w14:paraId="1F44DEF8" w14:textId="77777777" w:rsidR="003E0091" w:rsidRPr="00110CA2" w:rsidRDefault="003E0091" w:rsidP="00D85B81">
            <w:pPr>
              <w:tabs>
                <w:tab w:val="center" w:pos="1267"/>
              </w:tabs>
              <w:jc w:val="center"/>
              <w:rPr>
                <w:sz w:val="16"/>
                <w:szCs w:val="16"/>
              </w:rPr>
            </w:pPr>
          </w:p>
          <w:p w14:paraId="302AA211" w14:textId="77777777" w:rsidR="003E0091" w:rsidRPr="00110CA2" w:rsidRDefault="003E0091" w:rsidP="00D85B81">
            <w:pPr>
              <w:tabs>
                <w:tab w:val="center" w:pos="126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E983513" w14:textId="77777777" w:rsidR="003E0091" w:rsidRPr="00110CA2" w:rsidRDefault="003E0091" w:rsidP="00D85B81">
            <w:pPr>
              <w:ind w:right="6"/>
              <w:jc w:val="center"/>
              <w:rPr>
                <w:sz w:val="16"/>
                <w:szCs w:val="16"/>
              </w:rPr>
            </w:pPr>
          </w:p>
          <w:p w14:paraId="6038FE01" w14:textId="77777777" w:rsidR="003E0091" w:rsidRPr="00110CA2" w:rsidRDefault="003E0091" w:rsidP="00D85B81">
            <w:pPr>
              <w:ind w:right="6"/>
              <w:jc w:val="center"/>
              <w:rPr>
                <w:sz w:val="16"/>
                <w:szCs w:val="16"/>
              </w:rPr>
            </w:pPr>
          </w:p>
          <w:p w14:paraId="05755FFB" w14:textId="77777777" w:rsidR="003E0091" w:rsidRPr="00110CA2" w:rsidRDefault="003E0091" w:rsidP="00D85B81">
            <w:pPr>
              <w:ind w:right="6"/>
              <w:jc w:val="center"/>
              <w:rPr>
                <w:sz w:val="16"/>
                <w:szCs w:val="16"/>
              </w:rPr>
            </w:pPr>
          </w:p>
          <w:p w14:paraId="02EFDE14" w14:textId="77777777" w:rsidR="00B260F2" w:rsidRPr="00110CA2" w:rsidRDefault="00B260F2" w:rsidP="00D85B81">
            <w:pPr>
              <w:ind w:right="6"/>
              <w:jc w:val="center"/>
              <w:rPr>
                <w:sz w:val="16"/>
                <w:szCs w:val="16"/>
              </w:rPr>
            </w:pPr>
          </w:p>
          <w:p w14:paraId="47275A17" w14:textId="77777777" w:rsidR="00B260F2" w:rsidRPr="00110CA2" w:rsidRDefault="00B260F2" w:rsidP="00D85B81">
            <w:pPr>
              <w:ind w:right="6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B8005F" w14:textId="77777777" w:rsidR="003E0091" w:rsidRPr="00110CA2" w:rsidRDefault="003E0091" w:rsidP="00D85B81">
            <w:pPr>
              <w:tabs>
                <w:tab w:val="center" w:pos="1267"/>
              </w:tabs>
              <w:jc w:val="center"/>
              <w:rPr>
                <w:sz w:val="16"/>
                <w:szCs w:val="16"/>
              </w:rPr>
            </w:pPr>
          </w:p>
          <w:p w14:paraId="6CF30916" w14:textId="77777777" w:rsidR="003E0091" w:rsidRPr="00110CA2" w:rsidRDefault="003E0091" w:rsidP="00D85B81">
            <w:pPr>
              <w:ind w:right="1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B08342" w14:textId="77777777" w:rsidR="003E0091" w:rsidRPr="00110CA2" w:rsidRDefault="003E0091" w:rsidP="00D85B81">
            <w:pPr>
              <w:tabs>
                <w:tab w:val="center" w:pos="1267"/>
              </w:tabs>
              <w:jc w:val="center"/>
              <w:rPr>
                <w:sz w:val="16"/>
                <w:szCs w:val="16"/>
              </w:rPr>
            </w:pPr>
          </w:p>
          <w:p w14:paraId="08A854F8" w14:textId="77777777" w:rsidR="003E0091" w:rsidRPr="00110CA2" w:rsidRDefault="003E0091" w:rsidP="00D85B81">
            <w:pPr>
              <w:ind w:left="86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D06757" w14:textId="77777777" w:rsidR="003E0091" w:rsidRPr="00110CA2" w:rsidRDefault="003E0091" w:rsidP="00D85B81">
            <w:pPr>
              <w:tabs>
                <w:tab w:val="center" w:pos="126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1945C1" w14:textId="77777777" w:rsidR="003E0091" w:rsidRPr="00110CA2" w:rsidRDefault="003E0091" w:rsidP="00D85B81">
            <w:pPr>
              <w:tabs>
                <w:tab w:val="center" w:pos="1267"/>
              </w:tabs>
              <w:jc w:val="center"/>
              <w:rPr>
                <w:sz w:val="16"/>
                <w:szCs w:val="16"/>
              </w:rPr>
            </w:pPr>
          </w:p>
          <w:p w14:paraId="3E95CC17" w14:textId="77777777" w:rsidR="003E0091" w:rsidRPr="00110CA2" w:rsidRDefault="003E0091" w:rsidP="00D85B81">
            <w:pPr>
              <w:ind w:left="113"/>
              <w:jc w:val="center"/>
              <w:rPr>
                <w:sz w:val="16"/>
                <w:szCs w:val="16"/>
              </w:rPr>
            </w:pPr>
          </w:p>
        </w:tc>
      </w:tr>
      <w:tr w:rsidR="003E0091" w:rsidRPr="00110CA2" w14:paraId="2936B485" w14:textId="77777777" w:rsidTr="00B260F2">
        <w:trPr>
          <w:gridAfter w:val="1"/>
          <w:wAfter w:w="1660" w:type="dxa"/>
          <w:trHeight w:val="56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67C4E" w14:textId="77777777" w:rsidR="003E0091" w:rsidRPr="00110CA2" w:rsidRDefault="003E0091" w:rsidP="00F57E67">
            <w:pPr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lastRenderedPageBreak/>
              <w:t xml:space="preserve">DATA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BEBA0F7" w14:textId="77777777" w:rsidR="00B260F2" w:rsidRPr="00110CA2" w:rsidRDefault="00B260F2" w:rsidP="00F57E67">
            <w:pPr>
              <w:ind w:left="695" w:hanging="427"/>
              <w:jc w:val="center"/>
              <w:rPr>
                <w:b/>
                <w:sz w:val="16"/>
                <w:szCs w:val="16"/>
              </w:rPr>
            </w:pPr>
          </w:p>
          <w:p w14:paraId="798AFB65" w14:textId="77777777" w:rsidR="003E0091" w:rsidRPr="00110CA2" w:rsidRDefault="003E0091" w:rsidP="00F57E67">
            <w:pPr>
              <w:ind w:left="695" w:hanging="427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08.00 9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DB3F76" w14:textId="77777777" w:rsidR="003E0091" w:rsidRPr="00110CA2" w:rsidRDefault="003E0091" w:rsidP="0033408B">
            <w:pPr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 xml:space="preserve">           9.00-10.00 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1E6FC0" w14:textId="77777777" w:rsidR="003E0091" w:rsidRPr="00110CA2" w:rsidRDefault="003E0091" w:rsidP="00F57E67">
            <w:pPr>
              <w:ind w:left="722" w:hanging="730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 xml:space="preserve">10.00-11.00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B20971" w14:textId="77777777" w:rsidR="003E0091" w:rsidRPr="00110CA2" w:rsidRDefault="003E0091" w:rsidP="00F57E67">
            <w:pPr>
              <w:ind w:left="121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 xml:space="preserve">11.00-12.00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0211516" w14:textId="77777777" w:rsidR="00B260F2" w:rsidRPr="00110CA2" w:rsidRDefault="00B260F2" w:rsidP="00F57E67">
            <w:pPr>
              <w:ind w:left="121"/>
              <w:jc w:val="center"/>
              <w:rPr>
                <w:b/>
                <w:sz w:val="16"/>
                <w:szCs w:val="16"/>
              </w:rPr>
            </w:pPr>
          </w:p>
          <w:p w14:paraId="3032A916" w14:textId="77777777" w:rsidR="003E0091" w:rsidRPr="00110CA2" w:rsidRDefault="003E0091" w:rsidP="00F57E67">
            <w:pPr>
              <w:ind w:left="121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 xml:space="preserve">12.00-13.00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8D7E65" w14:textId="77777777" w:rsidR="003E0091" w:rsidRPr="00110CA2" w:rsidRDefault="003E0091" w:rsidP="00F57E67">
            <w:pPr>
              <w:ind w:left="121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13/14</w:t>
            </w:r>
          </w:p>
        </w:tc>
      </w:tr>
      <w:tr w:rsidR="003E0091" w:rsidRPr="00110CA2" w14:paraId="4E662326" w14:textId="77777777" w:rsidTr="003E0091">
        <w:trPr>
          <w:gridAfter w:val="1"/>
          <w:wAfter w:w="1660" w:type="dxa"/>
          <w:trHeight w:val="1347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82543" w14:textId="77777777" w:rsidR="003E0091" w:rsidRPr="00110CA2" w:rsidRDefault="003E0091" w:rsidP="00F57E67">
            <w:pPr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24-11</w:t>
            </w:r>
          </w:p>
          <w:p w14:paraId="5D7A5819" w14:textId="77777777" w:rsidR="003E0091" w:rsidRPr="00110CA2" w:rsidRDefault="003E0091" w:rsidP="00F57E67">
            <w:pPr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LU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3992B257" w14:textId="77777777" w:rsidR="003E0091" w:rsidRPr="00110CA2" w:rsidRDefault="003E0091" w:rsidP="00F57E67">
            <w:pPr>
              <w:ind w:left="695" w:hanging="427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PEDIATRIA</w:t>
            </w:r>
          </w:p>
          <w:p w14:paraId="4BD085BA" w14:textId="77777777" w:rsidR="003E0091" w:rsidRPr="00110CA2" w:rsidRDefault="003E0091" w:rsidP="00F57E67">
            <w:pPr>
              <w:ind w:left="717" w:hanging="425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PECIAL MED 3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19A70D69" w14:textId="77777777" w:rsidR="003E0091" w:rsidRPr="00110CA2" w:rsidRDefault="003E0091" w:rsidP="00F57E67">
            <w:pPr>
              <w:ind w:left="695" w:hanging="427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PEDIATRIA</w:t>
            </w:r>
          </w:p>
          <w:p w14:paraId="38BA2AA5" w14:textId="77777777" w:rsidR="003E0091" w:rsidRPr="00110CA2" w:rsidRDefault="003E0091" w:rsidP="00F57E67">
            <w:pPr>
              <w:ind w:left="717" w:hanging="425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PECIAL MED 3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02C9F1" w14:textId="77777777" w:rsidR="003E0091" w:rsidRPr="00110CA2" w:rsidRDefault="003E0091" w:rsidP="00F57E67">
            <w:pPr>
              <w:ind w:left="722" w:hanging="73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</w:tcPr>
          <w:p w14:paraId="5B09FFC3" w14:textId="77777777" w:rsidR="003E0091" w:rsidRPr="00110CA2" w:rsidRDefault="003E0091" w:rsidP="00F57E67">
            <w:pPr>
              <w:ind w:left="121"/>
              <w:jc w:val="center"/>
              <w:rPr>
                <w:sz w:val="16"/>
                <w:szCs w:val="16"/>
              </w:rPr>
            </w:pPr>
          </w:p>
          <w:p w14:paraId="29A5B42F" w14:textId="77777777" w:rsidR="003E0091" w:rsidRPr="00110CA2" w:rsidRDefault="003E0091" w:rsidP="00F57E67">
            <w:pPr>
              <w:ind w:left="121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FARMACOLOGIA</w:t>
            </w:r>
          </w:p>
          <w:p w14:paraId="54FE2878" w14:textId="77777777" w:rsidR="003E0091" w:rsidRPr="00110CA2" w:rsidRDefault="003E0091" w:rsidP="00F57E67">
            <w:pPr>
              <w:ind w:left="-7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</w:tcPr>
          <w:p w14:paraId="356362AE" w14:textId="77777777" w:rsidR="003E0091" w:rsidRPr="00110CA2" w:rsidRDefault="003E0091" w:rsidP="00F57E67">
            <w:pPr>
              <w:ind w:left="121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FARMACOLOGIA</w:t>
            </w:r>
          </w:p>
          <w:p w14:paraId="40CD73F2" w14:textId="77777777" w:rsidR="003E0091" w:rsidRPr="00110CA2" w:rsidRDefault="003E0091" w:rsidP="00F57E67">
            <w:pPr>
              <w:ind w:left="121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4E5D060" w14:textId="77777777" w:rsidR="003E0091" w:rsidRPr="00110CA2" w:rsidRDefault="003E0091" w:rsidP="00F57E67">
            <w:pPr>
              <w:ind w:left="121"/>
              <w:jc w:val="center"/>
              <w:rPr>
                <w:sz w:val="16"/>
                <w:szCs w:val="16"/>
              </w:rPr>
            </w:pPr>
          </w:p>
          <w:p w14:paraId="1F77B4F7" w14:textId="77777777" w:rsidR="003E0091" w:rsidRPr="00110CA2" w:rsidRDefault="003E0091" w:rsidP="00F57E67">
            <w:pPr>
              <w:ind w:left="121"/>
              <w:jc w:val="center"/>
              <w:rPr>
                <w:sz w:val="16"/>
                <w:szCs w:val="16"/>
              </w:rPr>
            </w:pPr>
          </w:p>
        </w:tc>
      </w:tr>
      <w:tr w:rsidR="003E0091" w:rsidRPr="00110CA2" w14:paraId="10EFC1E9" w14:textId="77777777" w:rsidTr="00B022F0">
        <w:trPr>
          <w:gridAfter w:val="1"/>
          <w:wAfter w:w="1660" w:type="dxa"/>
          <w:trHeight w:val="1347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F4438" w14:textId="77777777" w:rsidR="003E0091" w:rsidRPr="00110CA2" w:rsidRDefault="003E0091" w:rsidP="00F57E67">
            <w:pPr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25/11</w:t>
            </w:r>
          </w:p>
          <w:p w14:paraId="44C8E2E6" w14:textId="77777777" w:rsidR="003E0091" w:rsidRPr="00110CA2" w:rsidRDefault="00B260F2" w:rsidP="00F57E67">
            <w:pPr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AR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56120" w14:textId="2F2B4BCE" w:rsidR="003E0091" w:rsidRPr="00110CA2" w:rsidRDefault="003E0091" w:rsidP="00C54F7F">
            <w:pPr>
              <w:ind w:left="695" w:hanging="427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C0514" w14:textId="2B07F2CE" w:rsidR="003E0091" w:rsidRPr="00110CA2" w:rsidRDefault="003E0091" w:rsidP="00C54F7F">
            <w:pPr>
              <w:ind w:left="695" w:hanging="427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5B3BC527" w14:textId="77777777" w:rsidR="003E0091" w:rsidRPr="00110CA2" w:rsidRDefault="003E0091" w:rsidP="005C0509">
            <w:pPr>
              <w:ind w:left="114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 INF.</w:t>
            </w:r>
          </w:p>
          <w:p w14:paraId="1F0750CC" w14:textId="77777777" w:rsidR="003E0091" w:rsidRPr="00110CA2" w:rsidRDefault="003E0091" w:rsidP="005C0509">
            <w:pPr>
              <w:ind w:left="114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NECOLOGIGHE</w:t>
            </w:r>
          </w:p>
          <w:p w14:paraId="76B35D99" w14:textId="77777777" w:rsidR="003E0091" w:rsidRPr="00110CA2" w:rsidRDefault="003E0091" w:rsidP="005C0509">
            <w:pPr>
              <w:ind w:left="236"/>
              <w:jc w:val="center"/>
              <w:rPr>
                <w:sz w:val="16"/>
                <w:szCs w:val="16"/>
              </w:rPr>
            </w:pPr>
          </w:p>
          <w:p w14:paraId="5A1ABF53" w14:textId="77777777" w:rsidR="003E0091" w:rsidRPr="00110CA2" w:rsidRDefault="003E0091" w:rsidP="005C0509">
            <w:pPr>
              <w:ind w:left="236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D/47 -C</w:t>
            </w:r>
          </w:p>
          <w:p w14:paraId="4F2AC006" w14:textId="77777777" w:rsidR="003E0091" w:rsidRPr="00110CA2" w:rsidRDefault="003E0091" w:rsidP="005C0509">
            <w:pPr>
              <w:ind w:right="87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36157D19" w14:textId="77777777" w:rsidR="003E0091" w:rsidRPr="00110CA2" w:rsidRDefault="003E0091" w:rsidP="005C0509">
            <w:pPr>
              <w:ind w:left="114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 INF.</w:t>
            </w:r>
          </w:p>
          <w:p w14:paraId="716CF687" w14:textId="77777777" w:rsidR="003E0091" w:rsidRPr="00110CA2" w:rsidRDefault="003E0091" w:rsidP="005C0509">
            <w:pPr>
              <w:ind w:left="114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NECOLOGIGHE</w:t>
            </w:r>
          </w:p>
          <w:p w14:paraId="7C3AA00F" w14:textId="77777777" w:rsidR="003E0091" w:rsidRPr="00110CA2" w:rsidRDefault="003E0091" w:rsidP="005C0509">
            <w:pPr>
              <w:ind w:left="236"/>
              <w:jc w:val="center"/>
              <w:rPr>
                <w:sz w:val="16"/>
                <w:szCs w:val="16"/>
              </w:rPr>
            </w:pPr>
          </w:p>
          <w:p w14:paraId="701B6BF0" w14:textId="77777777" w:rsidR="003E0091" w:rsidRPr="00110CA2" w:rsidRDefault="003E0091" w:rsidP="005C0509">
            <w:pPr>
              <w:ind w:left="236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D/47 -C</w:t>
            </w:r>
          </w:p>
          <w:p w14:paraId="6708C634" w14:textId="77777777" w:rsidR="003E0091" w:rsidRPr="00110CA2" w:rsidRDefault="003E0091" w:rsidP="005C0509">
            <w:pPr>
              <w:ind w:left="236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56A8A802" w14:textId="77777777" w:rsidR="003E0091" w:rsidRPr="00110CA2" w:rsidRDefault="003E0091" w:rsidP="005C0509">
            <w:pPr>
              <w:ind w:left="113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 INF.</w:t>
            </w:r>
          </w:p>
          <w:p w14:paraId="1F423CE1" w14:textId="77777777" w:rsidR="003E0091" w:rsidRPr="00110CA2" w:rsidRDefault="003E0091" w:rsidP="005C0509">
            <w:pPr>
              <w:ind w:left="113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NECOLOGIGHE</w:t>
            </w:r>
          </w:p>
          <w:p w14:paraId="4B2649A5" w14:textId="77777777" w:rsidR="003E0091" w:rsidRPr="00110CA2" w:rsidRDefault="003E0091" w:rsidP="005C0509">
            <w:pPr>
              <w:ind w:left="113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D/47 -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16E42AD7" w14:textId="77777777" w:rsidR="003E0091" w:rsidRPr="00110CA2" w:rsidRDefault="003E0091" w:rsidP="005C0509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 INF.</w:t>
            </w:r>
          </w:p>
          <w:p w14:paraId="4A4C4329" w14:textId="77777777" w:rsidR="003E0091" w:rsidRPr="00110CA2" w:rsidRDefault="003E0091" w:rsidP="005C0509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NECOLOGIGHE</w:t>
            </w:r>
          </w:p>
          <w:p w14:paraId="6AB9598D" w14:textId="77777777" w:rsidR="003E0091" w:rsidRPr="00110CA2" w:rsidRDefault="003E0091" w:rsidP="005C0509">
            <w:pPr>
              <w:ind w:left="274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D/47</w:t>
            </w:r>
          </w:p>
          <w:p w14:paraId="63AD785F" w14:textId="77777777" w:rsidR="003E0091" w:rsidRPr="00110CA2" w:rsidRDefault="003E0091" w:rsidP="005C0509">
            <w:pPr>
              <w:jc w:val="center"/>
              <w:rPr>
                <w:sz w:val="16"/>
                <w:szCs w:val="16"/>
              </w:rPr>
            </w:pPr>
          </w:p>
        </w:tc>
      </w:tr>
      <w:tr w:rsidR="003E0091" w:rsidRPr="00110CA2" w14:paraId="4A5A501D" w14:textId="77777777" w:rsidTr="003E0091">
        <w:trPr>
          <w:gridAfter w:val="1"/>
          <w:wAfter w:w="1660" w:type="dxa"/>
          <w:trHeight w:val="142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EC29D" w14:textId="77777777" w:rsidR="003E0091" w:rsidRPr="00110CA2" w:rsidRDefault="003E0091" w:rsidP="00F57E67">
            <w:pPr>
              <w:ind w:left="115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26-11</w:t>
            </w:r>
          </w:p>
          <w:p w14:paraId="5AACD900" w14:textId="77777777" w:rsidR="003E0091" w:rsidRPr="00110CA2" w:rsidRDefault="003E0091" w:rsidP="00F57E67">
            <w:pPr>
              <w:ind w:left="115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33"/>
          </w:tcPr>
          <w:p w14:paraId="340DB848" w14:textId="77777777" w:rsidR="003E0091" w:rsidRPr="00110CA2" w:rsidRDefault="003E0091" w:rsidP="00F57E67">
            <w:pPr>
              <w:ind w:left="140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</w:t>
            </w:r>
            <w:r w:rsidRPr="00110CA2">
              <w:rPr>
                <w:rFonts w:eastAsia="Tahoma"/>
                <w:color w:val="19191A"/>
                <w:sz w:val="16"/>
                <w:szCs w:val="16"/>
              </w:rPr>
              <w:t>INFERM.</w:t>
            </w:r>
          </w:p>
          <w:p w14:paraId="0D636F7C" w14:textId="77777777" w:rsidR="003E0091" w:rsidRPr="00110CA2" w:rsidRDefault="003E0091" w:rsidP="00F57E67">
            <w:pPr>
              <w:ind w:left="104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OSTETRICHE E</w:t>
            </w:r>
          </w:p>
          <w:p w14:paraId="3AB8ACE8" w14:textId="77777777" w:rsidR="003E0091" w:rsidRPr="00110CA2" w:rsidRDefault="003E0091" w:rsidP="00F57E67">
            <w:pPr>
              <w:ind w:left="104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PEDIATRICHE</w:t>
            </w:r>
          </w:p>
          <w:p w14:paraId="59CE1759" w14:textId="77777777" w:rsidR="003E0091" w:rsidRPr="00110CA2" w:rsidRDefault="003E0091" w:rsidP="00F57E67">
            <w:pPr>
              <w:ind w:left="140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D/47 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33"/>
          </w:tcPr>
          <w:p w14:paraId="52628DB8" w14:textId="77777777" w:rsidR="003E0091" w:rsidRPr="00110CA2" w:rsidRDefault="003E0091" w:rsidP="00F57E67">
            <w:pPr>
              <w:ind w:left="140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 xml:space="preserve">SCIENZE </w:t>
            </w:r>
            <w:r w:rsidRPr="00110CA2">
              <w:rPr>
                <w:rFonts w:eastAsia="Tahoma"/>
                <w:color w:val="19191A"/>
                <w:sz w:val="16"/>
                <w:szCs w:val="16"/>
              </w:rPr>
              <w:t>INFERM.</w:t>
            </w:r>
          </w:p>
          <w:p w14:paraId="29E3A443" w14:textId="77777777" w:rsidR="003E0091" w:rsidRPr="00110CA2" w:rsidRDefault="003E0091" w:rsidP="00F57E67">
            <w:pPr>
              <w:ind w:left="104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OSTETRICHE E</w:t>
            </w:r>
          </w:p>
          <w:p w14:paraId="1D215EB5" w14:textId="77777777" w:rsidR="003E0091" w:rsidRPr="00110CA2" w:rsidRDefault="003E0091" w:rsidP="00F57E67">
            <w:pPr>
              <w:ind w:left="104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PEDIATRICHE</w:t>
            </w:r>
          </w:p>
          <w:p w14:paraId="243AFA5B" w14:textId="77777777" w:rsidR="003E0091" w:rsidRPr="00110CA2" w:rsidRDefault="003E0091" w:rsidP="00F57E67">
            <w:pPr>
              <w:ind w:left="29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D/47 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33"/>
          </w:tcPr>
          <w:p w14:paraId="05A33C2B" w14:textId="77777777" w:rsidR="003E0091" w:rsidRPr="00110CA2" w:rsidRDefault="003E0091" w:rsidP="00F57E67">
            <w:pPr>
              <w:ind w:left="140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 xml:space="preserve">SCIENZE </w:t>
            </w:r>
            <w:r w:rsidRPr="00110CA2">
              <w:rPr>
                <w:rFonts w:eastAsia="Tahoma"/>
                <w:color w:val="19191A"/>
                <w:sz w:val="16"/>
                <w:szCs w:val="16"/>
              </w:rPr>
              <w:t>INFERM.</w:t>
            </w:r>
          </w:p>
          <w:p w14:paraId="6247FF8E" w14:textId="77777777" w:rsidR="003E0091" w:rsidRPr="00110CA2" w:rsidRDefault="003E0091" w:rsidP="00F57E67">
            <w:pPr>
              <w:ind w:left="104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OSTETRICHE E</w:t>
            </w:r>
          </w:p>
          <w:p w14:paraId="7F23E4CA" w14:textId="77777777" w:rsidR="00B260F2" w:rsidRPr="00110CA2" w:rsidRDefault="003E0091" w:rsidP="00B260F2">
            <w:pPr>
              <w:ind w:left="104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PEDIATRICHE</w:t>
            </w:r>
          </w:p>
          <w:p w14:paraId="1F0D2367" w14:textId="77777777" w:rsidR="003E0091" w:rsidRPr="00110CA2" w:rsidRDefault="003E0091" w:rsidP="00B260F2">
            <w:pPr>
              <w:ind w:left="104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D/47 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5613F05F" w14:textId="77777777" w:rsidR="003E0091" w:rsidRPr="00110CA2" w:rsidRDefault="003E0091" w:rsidP="00F57E67">
            <w:pPr>
              <w:ind w:left="324"/>
              <w:jc w:val="center"/>
              <w:rPr>
                <w:sz w:val="16"/>
                <w:szCs w:val="16"/>
              </w:rPr>
            </w:pPr>
          </w:p>
          <w:p w14:paraId="55F95111" w14:textId="77777777" w:rsidR="003E0091" w:rsidRPr="00110CA2" w:rsidRDefault="003E0091" w:rsidP="00F57E67">
            <w:pPr>
              <w:tabs>
                <w:tab w:val="center" w:pos="905"/>
              </w:tabs>
              <w:ind w:left="-19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NECOLOGIA</w:t>
            </w:r>
          </w:p>
          <w:p w14:paraId="58A7C9DF" w14:textId="77777777" w:rsidR="003E0091" w:rsidRPr="00110CA2" w:rsidRDefault="003E0091" w:rsidP="00F57E67">
            <w:pPr>
              <w:ind w:left="113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OSTETRICIA</w:t>
            </w:r>
          </w:p>
          <w:p w14:paraId="37F861E7" w14:textId="77777777" w:rsidR="003E0091" w:rsidRPr="00110CA2" w:rsidRDefault="003E0091" w:rsidP="00F57E67">
            <w:pPr>
              <w:ind w:left="324"/>
              <w:jc w:val="center"/>
              <w:rPr>
                <w:sz w:val="16"/>
                <w:szCs w:val="16"/>
              </w:rPr>
            </w:pPr>
          </w:p>
          <w:p w14:paraId="4ED0B85A" w14:textId="77777777" w:rsidR="003E0091" w:rsidRPr="00110CA2" w:rsidRDefault="003E0091" w:rsidP="00F57E67">
            <w:pPr>
              <w:ind w:left="324"/>
              <w:jc w:val="center"/>
              <w:rPr>
                <w:sz w:val="16"/>
                <w:szCs w:val="16"/>
              </w:rPr>
            </w:pPr>
          </w:p>
          <w:p w14:paraId="383D41F1" w14:textId="77777777" w:rsidR="003E0091" w:rsidRPr="00110CA2" w:rsidRDefault="003E0091" w:rsidP="00F57E67">
            <w:pPr>
              <w:ind w:left="324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21178DF3" w14:textId="77777777" w:rsidR="003E0091" w:rsidRPr="00110CA2" w:rsidRDefault="003E0091" w:rsidP="00F57E67">
            <w:pPr>
              <w:ind w:left="113" w:firstLine="214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NECOLOGIA OSTETRIC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1FAD5D20" w14:textId="77777777" w:rsidR="003E0091" w:rsidRPr="00110CA2" w:rsidRDefault="003E0091" w:rsidP="00F57E67">
            <w:pPr>
              <w:ind w:left="113" w:firstLine="214"/>
              <w:jc w:val="center"/>
              <w:rPr>
                <w:sz w:val="16"/>
                <w:szCs w:val="16"/>
              </w:rPr>
            </w:pPr>
          </w:p>
          <w:p w14:paraId="58DA50CB" w14:textId="77777777" w:rsidR="003E0091" w:rsidRPr="00110CA2" w:rsidRDefault="003E0091" w:rsidP="00F57E67">
            <w:pPr>
              <w:ind w:left="113" w:firstLine="214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  <w:shd w:val="clear" w:color="auto" w:fill="F7CAAC" w:themeFill="accent2" w:themeFillTint="66"/>
              </w:rPr>
              <w:t>GINECOLOGIA OSTETRICIA</w:t>
            </w:r>
          </w:p>
        </w:tc>
      </w:tr>
      <w:tr w:rsidR="003E0091" w:rsidRPr="00110CA2" w14:paraId="2311B7A1" w14:textId="77777777" w:rsidTr="001D6CED">
        <w:trPr>
          <w:gridAfter w:val="1"/>
          <w:wAfter w:w="1660" w:type="dxa"/>
          <w:trHeight w:val="1219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0569C" w14:textId="77777777" w:rsidR="003E0091" w:rsidRPr="00110CA2" w:rsidRDefault="003E0091" w:rsidP="00F57E67">
            <w:pPr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27-11</w:t>
            </w:r>
          </w:p>
          <w:p w14:paraId="3EC74BA1" w14:textId="77777777" w:rsidR="003E0091" w:rsidRPr="00110CA2" w:rsidRDefault="003E0091" w:rsidP="00F57E67">
            <w:pPr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EAD38B9" w14:textId="77777777" w:rsidR="003E0091" w:rsidRPr="00110CA2" w:rsidRDefault="003E0091" w:rsidP="00614CB4">
            <w:pPr>
              <w:ind w:right="153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56661E39" w14:textId="77777777" w:rsidR="003E0091" w:rsidRPr="00110CA2" w:rsidRDefault="003E0091" w:rsidP="00F57E67">
            <w:pPr>
              <w:ind w:right="153"/>
              <w:jc w:val="center"/>
              <w:rPr>
                <w:sz w:val="16"/>
                <w:szCs w:val="16"/>
              </w:rPr>
            </w:pPr>
          </w:p>
          <w:p w14:paraId="26A244DA" w14:textId="77777777" w:rsidR="003E0091" w:rsidRPr="00110CA2" w:rsidRDefault="003E0091" w:rsidP="00F57E67">
            <w:pPr>
              <w:ind w:right="153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 xml:space="preserve">INGLESE </w:t>
            </w:r>
          </w:p>
          <w:p w14:paraId="3A38385C" w14:textId="77777777" w:rsidR="003E0091" w:rsidRPr="00110CA2" w:rsidRDefault="003E0091" w:rsidP="00F57E67">
            <w:pPr>
              <w:ind w:right="153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TIFIC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19D7011C" w14:textId="77777777" w:rsidR="003E0091" w:rsidRPr="00110CA2" w:rsidRDefault="003E0091" w:rsidP="00F57E67">
            <w:pPr>
              <w:ind w:right="151"/>
              <w:jc w:val="center"/>
              <w:rPr>
                <w:sz w:val="16"/>
                <w:szCs w:val="16"/>
              </w:rPr>
            </w:pPr>
          </w:p>
          <w:p w14:paraId="685240EC" w14:textId="77777777" w:rsidR="003E0091" w:rsidRPr="00110CA2" w:rsidRDefault="003E0091" w:rsidP="00F57E67">
            <w:pPr>
              <w:ind w:right="151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INGLESE</w:t>
            </w:r>
          </w:p>
          <w:p w14:paraId="36918EF4" w14:textId="77777777" w:rsidR="003E0091" w:rsidRPr="00110CA2" w:rsidRDefault="003E0091" w:rsidP="00F57E67">
            <w:pPr>
              <w:ind w:right="151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 xml:space="preserve"> SCIENTIFICO</w:t>
            </w:r>
          </w:p>
          <w:p w14:paraId="0925EBBA" w14:textId="77777777" w:rsidR="003E0091" w:rsidRPr="00110CA2" w:rsidRDefault="003E0091" w:rsidP="00F57E67">
            <w:pPr>
              <w:ind w:right="151"/>
              <w:jc w:val="center"/>
              <w:rPr>
                <w:sz w:val="16"/>
                <w:szCs w:val="16"/>
              </w:rPr>
            </w:pPr>
          </w:p>
          <w:p w14:paraId="0ED1042F" w14:textId="77777777" w:rsidR="003E0091" w:rsidRPr="00110CA2" w:rsidRDefault="003E0091" w:rsidP="00F57E67">
            <w:pPr>
              <w:ind w:right="151"/>
              <w:jc w:val="center"/>
              <w:rPr>
                <w:sz w:val="16"/>
                <w:szCs w:val="16"/>
              </w:rPr>
            </w:pPr>
          </w:p>
          <w:p w14:paraId="039A28BD" w14:textId="77777777" w:rsidR="003E0091" w:rsidRPr="00110CA2" w:rsidRDefault="003E0091" w:rsidP="00F57E67">
            <w:pPr>
              <w:ind w:right="151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198DD6" w14:textId="77777777" w:rsidR="00A266F8" w:rsidRPr="00110CA2" w:rsidRDefault="00A266F8" w:rsidP="00A266F8">
            <w:pPr>
              <w:tabs>
                <w:tab w:val="center" w:pos="126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Pr="00110CA2">
              <w:rPr>
                <w:sz w:val="16"/>
                <w:szCs w:val="16"/>
              </w:rPr>
              <w:t xml:space="preserve">SCIEN </w:t>
            </w:r>
            <w:proofErr w:type="gramStart"/>
            <w:r w:rsidRPr="00110CA2">
              <w:rPr>
                <w:sz w:val="16"/>
                <w:szCs w:val="16"/>
              </w:rPr>
              <w:t>SCIENZE  INF.</w:t>
            </w:r>
            <w:proofErr w:type="gramEnd"/>
          </w:p>
          <w:p w14:paraId="0B6326E8" w14:textId="77777777" w:rsidR="00A266F8" w:rsidRPr="00110CA2" w:rsidRDefault="00A266F8" w:rsidP="00A266F8">
            <w:pPr>
              <w:ind w:right="192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NECOLOGIGHE</w:t>
            </w:r>
          </w:p>
          <w:p w14:paraId="75D855CA" w14:textId="77777777" w:rsidR="003E0091" w:rsidRPr="00110CA2" w:rsidRDefault="00A266F8" w:rsidP="00A266F8">
            <w:pPr>
              <w:ind w:left="54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 xml:space="preserve">MED/47 -C </w:t>
            </w:r>
            <w:proofErr w:type="gramStart"/>
            <w:r w:rsidRPr="00110CA2">
              <w:rPr>
                <w:sz w:val="16"/>
                <w:szCs w:val="16"/>
              </w:rPr>
              <w:t>ZE  INF.</w:t>
            </w:r>
            <w:proofErr w:type="gramEnd"/>
          </w:p>
          <w:p w14:paraId="0760197A" w14:textId="77777777" w:rsidR="003E0091" w:rsidRPr="00110CA2" w:rsidRDefault="003E0091" w:rsidP="00F57E67">
            <w:pPr>
              <w:ind w:left="54"/>
              <w:jc w:val="center"/>
              <w:rPr>
                <w:sz w:val="16"/>
                <w:szCs w:val="16"/>
              </w:rPr>
            </w:pPr>
          </w:p>
          <w:p w14:paraId="0CBE10CD" w14:textId="77777777" w:rsidR="003E0091" w:rsidRPr="00110CA2" w:rsidRDefault="003E0091" w:rsidP="00F57E67">
            <w:pPr>
              <w:ind w:left="54"/>
              <w:jc w:val="center"/>
              <w:rPr>
                <w:sz w:val="16"/>
                <w:szCs w:val="16"/>
              </w:rPr>
            </w:pPr>
          </w:p>
          <w:p w14:paraId="729733C7" w14:textId="77777777" w:rsidR="003E0091" w:rsidRPr="00110CA2" w:rsidRDefault="00A266F8" w:rsidP="00F57E67">
            <w:pPr>
              <w:ind w:left="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ALVO </w:t>
            </w:r>
          </w:p>
          <w:p w14:paraId="2DAA590C" w14:textId="77777777" w:rsidR="003E0091" w:rsidRPr="00110CA2" w:rsidRDefault="003E0091" w:rsidP="00F57E67">
            <w:pPr>
              <w:ind w:left="54"/>
              <w:jc w:val="center"/>
              <w:rPr>
                <w:sz w:val="16"/>
                <w:szCs w:val="16"/>
              </w:rPr>
            </w:pPr>
          </w:p>
          <w:p w14:paraId="7B26EFA8" w14:textId="77777777" w:rsidR="003E0091" w:rsidRPr="00110CA2" w:rsidRDefault="003E0091" w:rsidP="00F57E67">
            <w:pPr>
              <w:ind w:left="54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FC4F91E" w14:textId="77777777" w:rsidR="00A266F8" w:rsidRPr="00110CA2" w:rsidRDefault="00A266F8" w:rsidP="00A266F8">
            <w:pPr>
              <w:tabs>
                <w:tab w:val="center" w:pos="1267"/>
              </w:tabs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 xml:space="preserve">SCIEN </w:t>
            </w:r>
            <w:proofErr w:type="gramStart"/>
            <w:r w:rsidRPr="00110CA2">
              <w:rPr>
                <w:sz w:val="16"/>
                <w:szCs w:val="16"/>
              </w:rPr>
              <w:t>SCIENZE  INF.</w:t>
            </w:r>
            <w:proofErr w:type="gramEnd"/>
          </w:p>
          <w:p w14:paraId="6295BBC1" w14:textId="77777777" w:rsidR="00A266F8" w:rsidRPr="00110CA2" w:rsidRDefault="00A266F8" w:rsidP="00A266F8">
            <w:pPr>
              <w:ind w:right="192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NECOLOGIGHE</w:t>
            </w:r>
          </w:p>
          <w:p w14:paraId="2550BC5F" w14:textId="77777777" w:rsidR="003E0091" w:rsidRPr="00110CA2" w:rsidRDefault="00A266F8" w:rsidP="00A266F8">
            <w:pPr>
              <w:ind w:left="124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 xml:space="preserve">MED/47 -C </w:t>
            </w:r>
            <w:proofErr w:type="gramStart"/>
            <w:r w:rsidRPr="00110CA2">
              <w:rPr>
                <w:sz w:val="16"/>
                <w:szCs w:val="16"/>
              </w:rPr>
              <w:t>ZE  INF.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5575983" w14:textId="77777777" w:rsidR="003E0091" w:rsidRPr="00110CA2" w:rsidRDefault="003E0091" w:rsidP="00F57E67">
            <w:pPr>
              <w:ind w:left="113"/>
              <w:jc w:val="center"/>
              <w:rPr>
                <w:sz w:val="16"/>
                <w:szCs w:val="16"/>
              </w:rPr>
            </w:pPr>
          </w:p>
        </w:tc>
      </w:tr>
      <w:tr w:rsidR="00B260F2" w:rsidRPr="00110CA2" w14:paraId="4B4F7A3A" w14:textId="77777777" w:rsidTr="00B260F2">
        <w:trPr>
          <w:gridAfter w:val="1"/>
          <w:wAfter w:w="1660" w:type="dxa"/>
          <w:trHeight w:val="1219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E6870" w14:textId="77777777" w:rsidR="00B260F2" w:rsidRPr="00110CA2" w:rsidRDefault="00B260F2" w:rsidP="00F57E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B97F6F" w14:textId="77777777" w:rsidR="00B260F2" w:rsidRPr="00110CA2" w:rsidRDefault="00B260F2" w:rsidP="00F57E67">
            <w:pPr>
              <w:ind w:right="153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F5A8AC9" w14:textId="77777777" w:rsidR="00B260F2" w:rsidRPr="00110CA2" w:rsidRDefault="00B260F2" w:rsidP="00F57E67">
            <w:pPr>
              <w:ind w:right="153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8B031B" w14:textId="77777777" w:rsidR="00B260F2" w:rsidRPr="00110CA2" w:rsidRDefault="00B260F2" w:rsidP="00F57E67">
            <w:pPr>
              <w:ind w:right="151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030497" w14:textId="77777777" w:rsidR="00B260F2" w:rsidRPr="00110CA2" w:rsidRDefault="00B260F2" w:rsidP="00F57E67">
            <w:pPr>
              <w:ind w:left="54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D3F057" w14:textId="77777777" w:rsidR="00B260F2" w:rsidRPr="00110CA2" w:rsidRDefault="00B260F2" w:rsidP="00F57E67">
            <w:pPr>
              <w:ind w:left="124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B8317E" w14:textId="77777777" w:rsidR="00B260F2" w:rsidRPr="00110CA2" w:rsidRDefault="00B260F2" w:rsidP="00F57E67">
            <w:pPr>
              <w:ind w:left="113"/>
              <w:jc w:val="center"/>
              <w:rPr>
                <w:sz w:val="16"/>
                <w:szCs w:val="16"/>
              </w:rPr>
            </w:pPr>
          </w:p>
        </w:tc>
      </w:tr>
      <w:tr w:rsidR="003E0091" w:rsidRPr="00110CA2" w14:paraId="25891E42" w14:textId="77777777" w:rsidTr="003E0091">
        <w:trPr>
          <w:gridAfter w:val="1"/>
          <w:wAfter w:w="1660" w:type="dxa"/>
          <w:trHeight w:val="947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0D98A" w14:textId="77777777" w:rsidR="003E0091" w:rsidRPr="00110CA2" w:rsidRDefault="003E0091" w:rsidP="00F57E67">
            <w:pPr>
              <w:ind w:left="115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lastRenderedPageBreak/>
              <w:t xml:space="preserve">DATA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764E22" w14:textId="77777777" w:rsidR="003E0091" w:rsidRPr="00110CA2" w:rsidRDefault="003E0091" w:rsidP="00F57E67">
            <w:pPr>
              <w:ind w:left="719" w:hanging="427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08.00 9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A067BC" w14:textId="77777777" w:rsidR="003E0091" w:rsidRPr="00110CA2" w:rsidRDefault="003E0091" w:rsidP="00F57E67">
            <w:pPr>
              <w:ind w:left="719" w:hanging="427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 xml:space="preserve">9.00-10.00 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B87B07" w14:textId="77777777" w:rsidR="003E0091" w:rsidRPr="00110CA2" w:rsidRDefault="003E0091" w:rsidP="00F57E67">
            <w:pPr>
              <w:ind w:left="725" w:hanging="733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 xml:space="preserve">10.00-11.00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548C63" w14:textId="77777777" w:rsidR="003E0091" w:rsidRPr="00110CA2" w:rsidRDefault="003E0091" w:rsidP="00F57E67">
            <w:pPr>
              <w:ind w:left="639" w:hanging="645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 xml:space="preserve">11.00-12.00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AB1CA" w14:textId="77777777" w:rsidR="003E0091" w:rsidRPr="00110CA2" w:rsidRDefault="003E0091" w:rsidP="00F57E67">
            <w:pPr>
              <w:spacing w:after="27"/>
              <w:ind w:left="-6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 xml:space="preserve">12.00-13.00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A38DF1" w14:textId="77777777" w:rsidR="003E0091" w:rsidRPr="00110CA2" w:rsidRDefault="003E0091" w:rsidP="00F57E67">
            <w:pPr>
              <w:spacing w:after="27"/>
              <w:ind w:left="-6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13/14</w:t>
            </w:r>
          </w:p>
        </w:tc>
      </w:tr>
      <w:tr w:rsidR="003E0091" w:rsidRPr="00110CA2" w14:paraId="328590F5" w14:textId="77777777" w:rsidTr="003E0091">
        <w:trPr>
          <w:gridAfter w:val="1"/>
          <w:wAfter w:w="1660" w:type="dxa"/>
          <w:trHeight w:val="763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A9D4D" w14:textId="77777777" w:rsidR="003E0091" w:rsidRPr="00110CA2" w:rsidRDefault="003E0091" w:rsidP="00F57E67">
            <w:pPr>
              <w:ind w:left="115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01-12</w:t>
            </w:r>
          </w:p>
          <w:p w14:paraId="675145D9" w14:textId="77777777" w:rsidR="003E0091" w:rsidRPr="00110CA2" w:rsidRDefault="003E0091" w:rsidP="00F57E67">
            <w:pPr>
              <w:ind w:left="115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LU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F17C7C" w14:textId="77777777" w:rsidR="003E0091" w:rsidRPr="00110CA2" w:rsidRDefault="003E0091" w:rsidP="00F57E67">
            <w:pPr>
              <w:ind w:left="719" w:hanging="427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41750A" w14:textId="77777777" w:rsidR="003E0091" w:rsidRPr="00110CA2" w:rsidRDefault="003E0091" w:rsidP="00F57E67">
            <w:pPr>
              <w:ind w:left="719" w:hanging="427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33F23A" w14:textId="77777777" w:rsidR="003E0091" w:rsidRPr="00110CA2" w:rsidRDefault="003E0091" w:rsidP="00F57E67">
            <w:pPr>
              <w:ind w:left="725" w:hanging="733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E05CA2" w14:textId="77777777" w:rsidR="003E0091" w:rsidRPr="00110CA2" w:rsidRDefault="003E0091" w:rsidP="00F57E67">
            <w:pPr>
              <w:ind w:left="639" w:hanging="645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E8A39" w14:textId="77777777" w:rsidR="003E0091" w:rsidRPr="00110CA2" w:rsidRDefault="003E0091" w:rsidP="00F57E67">
            <w:pPr>
              <w:spacing w:after="27"/>
              <w:ind w:left="-6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19583E" w14:textId="77777777" w:rsidR="003E0091" w:rsidRPr="00110CA2" w:rsidRDefault="003E0091" w:rsidP="00F57E67">
            <w:pPr>
              <w:spacing w:after="27"/>
              <w:ind w:left="-6"/>
              <w:jc w:val="center"/>
              <w:rPr>
                <w:sz w:val="16"/>
                <w:szCs w:val="16"/>
              </w:rPr>
            </w:pPr>
          </w:p>
          <w:p w14:paraId="345B0A75" w14:textId="77777777" w:rsidR="003E0091" w:rsidRPr="00110CA2" w:rsidRDefault="003E0091" w:rsidP="00F57E67">
            <w:pPr>
              <w:ind w:left="222"/>
              <w:jc w:val="center"/>
              <w:rPr>
                <w:sz w:val="16"/>
                <w:szCs w:val="16"/>
              </w:rPr>
            </w:pPr>
          </w:p>
          <w:p w14:paraId="23ACEC5E" w14:textId="77777777" w:rsidR="003E0091" w:rsidRPr="00110CA2" w:rsidRDefault="003E0091" w:rsidP="00F57E67">
            <w:pPr>
              <w:ind w:left="222"/>
              <w:jc w:val="center"/>
              <w:rPr>
                <w:sz w:val="16"/>
                <w:szCs w:val="16"/>
              </w:rPr>
            </w:pPr>
          </w:p>
          <w:p w14:paraId="3BF49F07" w14:textId="77777777" w:rsidR="003E0091" w:rsidRPr="00110CA2" w:rsidRDefault="003E0091" w:rsidP="00F57E67">
            <w:pPr>
              <w:ind w:left="113" w:right="717"/>
              <w:jc w:val="center"/>
              <w:rPr>
                <w:sz w:val="16"/>
                <w:szCs w:val="16"/>
              </w:rPr>
            </w:pPr>
          </w:p>
        </w:tc>
      </w:tr>
      <w:tr w:rsidR="003E0091" w:rsidRPr="00110CA2" w14:paraId="49108A16" w14:textId="77777777" w:rsidTr="00B022F0">
        <w:trPr>
          <w:gridAfter w:val="1"/>
          <w:wAfter w:w="1660" w:type="dxa"/>
          <w:trHeight w:val="919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6D06F" w14:textId="77777777" w:rsidR="003E0091" w:rsidRPr="00110CA2" w:rsidRDefault="003E0091" w:rsidP="00F57E67">
            <w:pPr>
              <w:ind w:left="115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02-12</w:t>
            </w:r>
          </w:p>
          <w:p w14:paraId="0B470C77" w14:textId="77777777" w:rsidR="003E0091" w:rsidRPr="00110CA2" w:rsidRDefault="003E0091" w:rsidP="00F57E67">
            <w:pPr>
              <w:ind w:left="115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A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58AF7E65" w14:textId="77777777" w:rsidR="00B022F0" w:rsidRDefault="00B022F0" w:rsidP="00B022F0">
            <w:pPr>
              <w:ind w:left="1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IENZE INF.</w:t>
            </w:r>
          </w:p>
          <w:p w14:paraId="5F90C0BB" w14:textId="77777777" w:rsidR="00B022F0" w:rsidRDefault="00B022F0" w:rsidP="00B022F0">
            <w:pPr>
              <w:ind w:left="1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NECOLOGIGHE</w:t>
            </w:r>
          </w:p>
          <w:p w14:paraId="3FB5F86A" w14:textId="4F3EB02E" w:rsidR="003E0091" w:rsidRPr="00110CA2" w:rsidRDefault="00B022F0" w:rsidP="00B022F0">
            <w:pPr>
              <w:ind w:left="29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MED/47 -C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44704BCC" w14:textId="77777777" w:rsidR="00B022F0" w:rsidRDefault="00B022F0" w:rsidP="00B022F0">
            <w:pPr>
              <w:ind w:left="1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IENZE INF.</w:t>
            </w:r>
          </w:p>
          <w:p w14:paraId="23189C1D" w14:textId="77777777" w:rsidR="00B022F0" w:rsidRDefault="00B022F0" w:rsidP="00B022F0">
            <w:pPr>
              <w:ind w:left="1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NECOLOGIGHE</w:t>
            </w:r>
          </w:p>
          <w:p w14:paraId="4307C36A" w14:textId="0229D78F" w:rsidR="003E0091" w:rsidRPr="00110CA2" w:rsidRDefault="00B022F0" w:rsidP="00B022F0">
            <w:pPr>
              <w:ind w:left="29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MED/47 -C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</w:tcPr>
          <w:p w14:paraId="1BE0893C" w14:textId="77777777" w:rsidR="003E0091" w:rsidRPr="00110CA2" w:rsidRDefault="003E0091" w:rsidP="00F57E67">
            <w:pPr>
              <w:ind w:left="121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FARMACOLOGIA</w:t>
            </w:r>
          </w:p>
          <w:p w14:paraId="0FFD8077" w14:textId="77777777" w:rsidR="003E0091" w:rsidRPr="00110CA2" w:rsidRDefault="003E0091" w:rsidP="00F57E67">
            <w:pPr>
              <w:ind w:left="35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</w:tcPr>
          <w:p w14:paraId="0B361B84" w14:textId="77777777" w:rsidR="003E0091" w:rsidRPr="00110CA2" w:rsidRDefault="003E0091" w:rsidP="00F57E67">
            <w:pPr>
              <w:ind w:left="121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FARMACOLOGIA</w:t>
            </w:r>
          </w:p>
          <w:p w14:paraId="35CA58F7" w14:textId="77777777" w:rsidR="003E0091" w:rsidRPr="00110CA2" w:rsidRDefault="003E0091" w:rsidP="00F57E67">
            <w:pPr>
              <w:ind w:left="225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</w:tcPr>
          <w:p w14:paraId="2EC3D68C" w14:textId="77777777" w:rsidR="003E0091" w:rsidRPr="00110CA2" w:rsidRDefault="003E0091" w:rsidP="00F57E67">
            <w:pPr>
              <w:ind w:left="121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FARMACOLOGIA</w:t>
            </w:r>
          </w:p>
          <w:p w14:paraId="2A0A7208" w14:textId="77777777" w:rsidR="003E0091" w:rsidRPr="00110CA2" w:rsidRDefault="003E0091" w:rsidP="00F57E67">
            <w:pPr>
              <w:ind w:left="121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C56715" w14:textId="77777777" w:rsidR="003E0091" w:rsidRPr="00110CA2" w:rsidRDefault="003E0091" w:rsidP="00F57E67">
            <w:pPr>
              <w:ind w:left="121"/>
              <w:jc w:val="center"/>
              <w:rPr>
                <w:sz w:val="16"/>
                <w:szCs w:val="16"/>
              </w:rPr>
            </w:pPr>
          </w:p>
        </w:tc>
      </w:tr>
      <w:tr w:rsidR="003E0091" w:rsidRPr="00110CA2" w14:paraId="5EAA9E58" w14:textId="77777777" w:rsidTr="003E0091">
        <w:trPr>
          <w:gridAfter w:val="1"/>
          <w:wAfter w:w="1660" w:type="dxa"/>
          <w:trHeight w:val="141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E58C5" w14:textId="77777777" w:rsidR="003E0091" w:rsidRPr="00110CA2" w:rsidRDefault="003E0091" w:rsidP="00F57E67">
            <w:pPr>
              <w:ind w:left="115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03/12</w:t>
            </w:r>
          </w:p>
          <w:p w14:paraId="61F02AD2" w14:textId="77777777" w:rsidR="003E0091" w:rsidRPr="00110CA2" w:rsidRDefault="003E0091" w:rsidP="00F57E67">
            <w:pPr>
              <w:ind w:left="115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33"/>
          </w:tcPr>
          <w:p w14:paraId="55A7AF67" w14:textId="77777777" w:rsidR="003E0091" w:rsidRPr="00110CA2" w:rsidRDefault="003E0091" w:rsidP="00F57E67">
            <w:pPr>
              <w:ind w:left="140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</w:t>
            </w:r>
            <w:r w:rsidRPr="00110CA2">
              <w:rPr>
                <w:rFonts w:eastAsia="Tahoma"/>
                <w:color w:val="19191A"/>
                <w:sz w:val="16"/>
                <w:szCs w:val="16"/>
              </w:rPr>
              <w:t>INFERM.</w:t>
            </w:r>
          </w:p>
          <w:p w14:paraId="1D00D897" w14:textId="77777777" w:rsidR="003E0091" w:rsidRPr="00110CA2" w:rsidRDefault="003E0091" w:rsidP="00F57E67">
            <w:pPr>
              <w:ind w:left="104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OSTETRICHE E</w:t>
            </w:r>
          </w:p>
          <w:p w14:paraId="4481C7FC" w14:textId="77777777" w:rsidR="003E0091" w:rsidRPr="00110CA2" w:rsidRDefault="003E0091" w:rsidP="00F57E67">
            <w:pPr>
              <w:ind w:left="104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PEDIATRICHE</w:t>
            </w:r>
          </w:p>
          <w:p w14:paraId="41E1F20D" w14:textId="77777777" w:rsidR="003E0091" w:rsidRPr="00110CA2" w:rsidRDefault="003E0091" w:rsidP="00F57E67">
            <w:pPr>
              <w:ind w:left="140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D/47 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33"/>
          </w:tcPr>
          <w:p w14:paraId="140FBEF5" w14:textId="77777777" w:rsidR="003E0091" w:rsidRPr="00110CA2" w:rsidRDefault="003E0091" w:rsidP="00F57E67">
            <w:pPr>
              <w:ind w:left="140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 xml:space="preserve">SCIENZE </w:t>
            </w:r>
            <w:r w:rsidRPr="00110CA2">
              <w:rPr>
                <w:rFonts w:eastAsia="Tahoma"/>
                <w:color w:val="19191A"/>
                <w:sz w:val="16"/>
                <w:szCs w:val="16"/>
              </w:rPr>
              <w:t>INFERM.</w:t>
            </w:r>
          </w:p>
          <w:p w14:paraId="3B1D7580" w14:textId="77777777" w:rsidR="003E0091" w:rsidRPr="00110CA2" w:rsidRDefault="003E0091" w:rsidP="00F57E67">
            <w:pPr>
              <w:ind w:left="104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OSTETRICHE E</w:t>
            </w:r>
          </w:p>
          <w:p w14:paraId="743187B0" w14:textId="77777777" w:rsidR="003E0091" w:rsidRPr="00110CA2" w:rsidRDefault="003E0091" w:rsidP="00F57E67">
            <w:pPr>
              <w:ind w:left="104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PEDIATRICHE</w:t>
            </w:r>
          </w:p>
          <w:p w14:paraId="2B2F6320" w14:textId="77777777" w:rsidR="003E0091" w:rsidRPr="00110CA2" w:rsidRDefault="003E0091" w:rsidP="00F57E67">
            <w:pPr>
              <w:ind w:left="29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D/47 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FA8396" w14:textId="77777777" w:rsidR="003E0091" w:rsidRPr="00110CA2" w:rsidRDefault="003E0091" w:rsidP="00F57E67">
            <w:pPr>
              <w:ind w:left="35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96FDD7" w14:textId="77777777" w:rsidR="003E0091" w:rsidRPr="00110CA2" w:rsidRDefault="003E0091" w:rsidP="00F57E67">
            <w:pPr>
              <w:ind w:left="35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794ED9B" w14:textId="77777777" w:rsidR="003E0091" w:rsidRPr="00110CA2" w:rsidRDefault="003E0091" w:rsidP="00F57E67">
            <w:pPr>
              <w:ind w:left="14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76C3E9C" w14:textId="77777777" w:rsidR="003E0091" w:rsidRPr="00110CA2" w:rsidRDefault="003E0091" w:rsidP="00F57E67">
            <w:pPr>
              <w:ind w:left="225"/>
              <w:jc w:val="center"/>
              <w:rPr>
                <w:sz w:val="16"/>
                <w:szCs w:val="16"/>
              </w:rPr>
            </w:pPr>
          </w:p>
        </w:tc>
      </w:tr>
      <w:tr w:rsidR="003E0091" w:rsidRPr="00110CA2" w14:paraId="6EEE0B00" w14:textId="77777777" w:rsidTr="003E0091">
        <w:trPr>
          <w:gridAfter w:val="1"/>
          <w:wAfter w:w="1660" w:type="dxa"/>
          <w:trHeight w:val="543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96E3C" w14:textId="77777777" w:rsidR="003E0091" w:rsidRPr="00110CA2" w:rsidRDefault="003E0091" w:rsidP="00F57E67">
            <w:pPr>
              <w:ind w:left="115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 xml:space="preserve">04/12 GIOV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56CC95" w14:textId="77777777" w:rsidR="003E0091" w:rsidRPr="00110CA2" w:rsidRDefault="003E0091" w:rsidP="00F57E67">
            <w:pPr>
              <w:ind w:left="396" w:hanging="149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5F379B3" w14:textId="77777777" w:rsidR="003E0091" w:rsidRPr="00110CA2" w:rsidRDefault="003E0091" w:rsidP="00F57E67">
            <w:pPr>
              <w:ind w:left="113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908E62" w14:textId="77777777" w:rsidR="003E0091" w:rsidRPr="00110CA2" w:rsidRDefault="003E0091" w:rsidP="00F57E67">
            <w:pPr>
              <w:ind w:left="14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CB334F3" w14:textId="77777777" w:rsidR="003E0091" w:rsidRPr="00110CA2" w:rsidRDefault="003E0091" w:rsidP="00F57E67">
            <w:pPr>
              <w:ind w:left="225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02FE9B" w14:textId="77777777" w:rsidR="003E0091" w:rsidRPr="00110CA2" w:rsidRDefault="003E0091" w:rsidP="00F57E67">
            <w:pPr>
              <w:ind w:left="113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7EE6037" w14:textId="77777777" w:rsidR="003E0091" w:rsidRPr="00110CA2" w:rsidRDefault="003E0091" w:rsidP="00F57E67">
            <w:pPr>
              <w:ind w:left="113"/>
              <w:jc w:val="center"/>
              <w:rPr>
                <w:sz w:val="16"/>
                <w:szCs w:val="16"/>
              </w:rPr>
            </w:pPr>
          </w:p>
        </w:tc>
      </w:tr>
    </w:tbl>
    <w:p w14:paraId="3D28E3DB" w14:textId="77777777" w:rsidR="002366D9" w:rsidRPr="00110CA2" w:rsidRDefault="002366D9" w:rsidP="001A1425">
      <w:pPr>
        <w:spacing w:after="0"/>
        <w:ind w:right="1332"/>
        <w:rPr>
          <w:sz w:val="16"/>
          <w:szCs w:val="16"/>
        </w:rPr>
      </w:pPr>
    </w:p>
    <w:p w14:paraId="64BA0EEA" w14:textId="77777777" w:rsidR="00110CA2" w:rsidRPr="00110CA2" w:rsidRDefault="00110CA2" w:rsidP="001A1425">
      <w:pPr>
        <w:spacing w:after="0"/>
        <w:ind w:right="1332"/>
        <w:rPr>
          <w:sz w:val="16"/>
          <w:szCs w:val="16"/>
        </w:rPr>
      </w:pPr>
    </w:p>
    <w:p w14:paraId="50DB165A" w14:textId="77777777" w:rsidR="00110CA2" w:rsidRPr="00110CA2" w:rsidRDefault="00110CA2" w:rsidP="001A1425">
      <w:pPr>
        <w:spacing w:after="0"/>
        <w:ind w:right="1332"/>
        <w:rPr>
          <w:sz w:val="16"/>
          <w:szCs w:val="16"/>
        </w:rPr>
      </w:pPr>
    </w:p>
    <w:p w14:paraId="7FF55162" w14:textId="77777777" w:rsidR="00110CA2" w:rsidRPr="00110CA2" w:rsidRDefault="00110CA2" w:rsidP="001A1425">
      <w:pPr>
        <w:spacing w:after="0"/>
        <w:ind w:right="1332"/>
        <w:rPr>
          <w:sz w:val="16"/>
          <w:szCs w:val="16"/>
        </w:rPr>
      </w:pPr>
    </w:p>
    <w:p w14:paraId="014022E1" w14:textId="77777777" w:rsidR="00110CA2" w:rsidRPr="00110CA2" w:rsidRDefault="00110CA2" w:rsidP="001A1425">
      <w:pPr>
        <w:spacing w:after="0"/>
        <w:ind w:right="1332"/>
        <w:rPr>
          <w:sz w:val="16"/>
          <w:szCs w:val="16"/>
        </w:rPr>
      </w:pPr>
    </w:p>
    <w:p w14:paraId="1486B209" w14:textId="77777777" w:rsidR="00110CA2" w:rsidRPr="00110CA2" w:rsidRDefault="00110CA2" w:rsidP="001A1425">
      <w:pPr>
        <w:spacing w:after="0"/>
        <w:ind w:right="1332"/>
        <w:rPr>
          <w:sz w:val="16"/>
          <w:szCs w:val="16"/>
        </w:rPr>
      </w:pPr>
      <w:r w:rsidRPr="00110CA2">
        <w:rPr>
          <w:sz w:val="16"/>
          <w:szCs w:val="16"/>
        </w:rPr>
        <w:t>Ù</w:t>
      </w:r>
    </w:p>
    <w:p w14:paraId="0E68C1C4" w14:textId="77777777" w:rsidR="00110CA2" w:rsidRPr="00110CA2" w:rsidRDefault="00110CA2" w:rsidP="001A1425">
      <w:pPr>
        <w:spacing w:after="0"/>
        <w:ind w:right="1332"/>
        <w:rPr>
          <w:sz w:val="16"/>
          <w:szCs w:val="16"/>
        </w:rPr>
      </w:pPr>
    </w:p>
    <w:p w14:paraId="63DE278C" w14:textId="77777777" w:rsidR="00110CA2" w:rsidRPr="00110CA2" w:rsidRDefault="00110CA2" w:rsidP="001A1425">
      <w:pPr>
        <w:spacing w:after="0"/>
        <w:ind w:right="1332"/>
        <w:rPr>
          <w:sz w:val="16"/>
          <w:szCs w:val="16"/>
        </w:rPr>
      </w:pPr>
    </w:p>
    <w:p w14:paraId="5CA015EA" w14:textId="77777777" w:rsidR="00110CA2" w:rsidRPr="00110CA2" w:rsidRDefault="00110CA2" w:rsidP="001A1425">
      <w:pPr>
        <w:spacing w:after="0"/>
        <w:ind w:right="1332"/>
        <w:rPr>
          <w:sz w:val="16"/>
          <w:szCs w:val="16"/>
        </w:rPr>
      </w:pPr>
    </w:p>
    <w:p w14:paraId="04759152" w14:textId="77777777" w:rsidR="00110CA2" w:rsidRPr="00110CA2" w:rsidRDefault="00110CA2" w:rsidP="001A1425">
      <w:pPr>
        <w:spacing w:after="0"/>
        <w:ind w:right="1332"/>
        <w:rPr>
          <w:sz w:val="16"/>
          <w:szCs w:val="16"/>
        </w:rPr>
      </w:pPr>
    </w:p>
    <w:p w14:paraId="2D54AC11" w14:textId="77777777" w:rsidR="00110CA2" w:rsidRPr="00110CA2" w:rsidRDefault="00110CA2" w:rsidP="001A1425">
      <w:pPr>
        <w:spacing w:after="0"/>
        <w:ind w:right="1332"/>
        <w:rPr>
          <w:sz w:val="16"/>
          <w:szCs w:val="16"/>
        </w:rPr>
      </w:pPr>
    </w:p>
    <w:p w14:paraId="2459C146" w14:textId="77777777" w:rsidR="00110CA2" w:rsidRPr="00110CA2" w:rsidRDefault="00110CA2" w:rsidP="001A1425">
      <w:pPr>
        <w:spacing w:after="0"/>
        <w:ind w:right="1332"/>
        <w:rPr>
          <w:sz w:val="16"/>
          <w:szCs w:val="16"/>
        </w:rPr>
      </w:pPr>
    </w:p>
    <w:p w14:paraId="22585DA4" w14:textId="77777777" w:rsidR="00110CA2" w:rsidRPr="00110CA2" w:rsidRDefault="00110CA2" w:rsidP="001A1425">
      <w:pPr>
        <w:spacing w:after="0"/>
        <w:ind w:right="1332"/>
        <w:rPr>
          <w:sz w:val="16"/>
          <w:szCs w:val="16"/>
        </w:rPr>
      </w:pPr>
    </w:p>
    <w:p w14:paraId="330D33CC" w14:textId="77777777" w:rsidR="00110CA2" w:rsidRPr="00110CA2" w:rsidRDefault="00110CA2" w:rsidP="001A1425">
      <w:pPr>
        <w:spacing w:after="0"/>
        <w:ind w:right="1332"/>
        <w:rPr>
          <w:sz w:val="16"/>
          <w:szCs w:val="16"/>
        </w:rPr>
      </w:pPr>
    </w:p>
    <w:tbl>
      <w:tblPr>
        <w:tblStyle w:val="TableGrid"/>
        <w:tblpPr w:leftFromText="141" w:rightFromText="141" w:vertAnchor="text" w:horzAnchor="page" w:tblpX="1578" w:tblpY="255"/>
        <w:tblW w:w="10775" w:type="dxa"/>
        <w:tblInd w:w="0" w:type="dxa"/>
        <w:tblCellMar>
          <w:top w:w="80" w:type="dxa"/>
          <w:left w:w="67" w:type="dxa"/>
          <w:right w:w="63" w:type="dxa"/>
        </w:tblCellMar>
        <w:tblLook w:val="04A0" w:firstRow="1" w:lastRow="0" w:firstColumn="1" w:lastColumn="0" w:noHBand="0" w:noVBand="1"/>
      </w:tblPr>
      <w:tblGrid>
        <w:gridCol w:w="2627"/>
        <w:gridCol w:w="2155"/>
        <w:gridCol w:w="2366"/>
        <w:gridCol w:w="1209"/>
        <w:gridCol w:w="1209"/>
        <w:gridCol w:w="1209"/>
      </w:tblGrid>
      <w:tr w:rsidR="0036446C" w:rsidRPr="00110CA2" w14:paraId="332C04E0" w14:textId="77777777" w:rsidTr="00110CA2">
        <w:trPr>
          <w:gridAfter w:val="2"/>
          <w:wAfter w:w="2418" w:type="dxa"/>
          <w:trHeight w:val="332"/>
        </w:trPr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8DD12" w14:textId="77777777" w:rsidR="0036446C" w:rsidRPr="00110CA2" w:rsidRDefault="0036446C" w:rsidP="00110CA2">
            <w:pPr>
              <w:spacing w:line="240" w:lineRule="auto"/>
              <w:ind w:right="41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lastRenderedPageBreak/>
              <w:t xml:space="preserve">CORSO INTEGRATO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5CBB6" w14:textId="77777777" w:rsidR="0036446C" w:rsidRPr="00110CA2" w:rsidRDefault="0036446C" w:rsidP="00110CA2">
            <w:pPr>
              <w:spacing w:line="240" w:lineRule="auto"/>
              <w:ind w:right="44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 xml:space="preserve">DOCENTE 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4EC99" w14:textId="77777777" w:rsidR="0036446C" w:rsidRPr="00110CA2" w:rsidRDefault="009C057F" w:rsidP="00110CA2">
            <w:pPr>
              <w:spacing w:line="240" w:lineRule="auto"/>
              <w:ind w:right="40"/>
              <w:jc w:val="center"/>
              <w:rPr>
                <w:b/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 xml:space="preserve">INSEGNAMENTO </w:t>
            </w:r>
          </w:p>
          <w:p w14:paraId="41E55723" w14:textId="77777777" w:rsidR="0036446C" w:rsidRPr="00110CA2" w:rsidRDefault="0036446C" w:rsidP="00110CA2">
            <w:pPr>
              <w:spacing w:line="240" w:lineRule="auto"/>
              <w:ind w:right="40"/>
              <w:jc w:val="center"/>
              <w:rPr>
                <w:sz w:val="16"/>
                <w:szCs w:val="16"/>
              </w:rPr>
            </w:pPr>
          </w:p>
          <w:p w14:paraId="164CC457" w14:textId="77777777" w:rsidR="0036446C" w:rsidRPr="00110CA2" w:rsidRDefault="0036446C" w:rsidP="00110CA2">
            <w:pPr>
              <w:spacing w:line="240" w:lineRule="auto"/>
              <w:ind w:right="40"/>
              <w:jc w:val="center"/>
              <w:rPr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5034B" w14:textId="77777777" w:rsidR="0036446C" w:rsidRPr="00110CA2" w:rsidRDefault="0036446C" w:rsidP="00110CA2">
            <w:pPr>
              <w:spacing w:line="240" w:lineRule="auto"/>
              <w:ind w:right="44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 xml:space="preserve">ORE </w:t>
            </w:r>
          </w:p>
        </w:tc>
      </w:tr>
      <w:tr w:rsidR="0036446C" w:rsidRPr="00110CA2" w14:paraId="1CD66D19" w14:textId="77777777" w:rsidTr="00110CA2">
        <w:trPr>
          <w:gridAfter w:val="2"/>
          <w:wAfter w:w="2418" w:type="dxa"/>
          <w:trHeight w:val="640"/>
        </w:trPr>
        <w:tc>
          <w:tcPr>
            <w:tcW w:w="26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C3DACB" w14:textId="77777777" w:rsidR="0036446C" w:rsidRPr="00110CA2" w:rsidRDefault="0036446C" w:rsidP="00110CA2">
            <w:pPr>
              <w:spacing w:line="240" w:lineRule="auto"/>
              <w:ind w:left="255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GINECOLOGIA</w:t>
            </w:r>
          </w:p>
          <w:p w14:paraId="06AD7A49" w14:textId="77777777" w:rsidR="0036446C" w:rsidRPr="00110CA2" w:rsidRDefault="0036446C" w:rsidP="00110CA2">
            <w:pPr>
              <w:spacing w:line="240" w:lineRule="auto"/>
              <w:ind w:right="51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OSTETRICIA</w:t>
            </w:r>
          </w:p>
          <w:p w14:paraId="48390282" w14:textId="77777777" w:rsidR="0036446C" w:rsidRPr="00110CA2" w:rsidRDefault="0036446C" w:rsidP="00110CA2">
            <w:pPr>
              <w:spacing w:line="240" w:lineRule="auto"/>
              <w:ind w:right="43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PEDIATRIA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4E2213B6" w14:textId="77777777" w:rsidR="0036446C" w:rsidRPr="00110CA2" w:rsidRDefault="0036446C" w:rsidP="00110CA2">
            <w:pPr>
              <w:spacing w:line="240" w:lineRule="auto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 xml:space="preserve">Prof. </w:t>
            </w:r>
            <w:r w:rsidRPr="00110CA2">
              <w:rPr>
                <w:b/>
                <w:sz w:val="16"/>
                <w:szCs w:val="16"/>
              </w:rPr>
              <w:t xml:space="preserve">PALUMBO Marco </w:t>
            </w:r>
          </w:p>
          <w:p w14:paraId="0C5B08D5" w14:textId="77777777" w:rsidR="0036446C" w:rsidRPr="00110CA2" w:rsidRDefault="0036446C" w:rsidP="00110CA2">
            <w:pPr>
              <w:spacing w:line="240" w:lineRule="auto"/>
              <w:rPr>
                <w:sz w:val="16"/>
                <w:szCs w:val="16"/>
              </w:rPr>
            </w:pPr>
          </w:p>
          <w:p w14:paraId="1B6E9372" w14:textId="77777777" w:rsidR="0036446C" w:rsidRPr="00110CA2" w:rsidRDefault="0036446C" w:rsidP="00110CA2">
            <w:pPr>
              <w:spacing w:line="240" w:lineRule="auto"/>
              <w:rPr>
                <w:sz w:val="16"/>
                <w:szCs w:val="16"/>
              </w:rPr>
            </w:pPr>
          </w:p>
          <w:p w14:paraId="7C1B3B80" w14:textId="77777777" w:rsidR="0036446C" w:rsidRPr="00110CA2" w:rsidRDefault="0036446C" w:rsidP="00110CA2">
            <w:pPr>
              <w:spacing w:line="240" w:lineRule="auto"/>
              <w:rPr>
                <w:sz w:val="16"/>
                <w:szCs w:val="16"/>
              </w:rPr>
            </w:pPr>
          </w:p>
          <w:p w14:paraId="3BC69B74" w14:textId="77777777" w:rsidR="0036446C" w:rsidRPr="00110CA2" w:rsidRDefault="0036446C" w:rsidP="00110CA2">
            <w:pPr>
              <w:spacing w:line="240" w:lineRule="auto"/>
              <w:rPr>
                <w:sz w:val="16"/>
                <w:szCs w:val="16"/>
              </w:rPr>
            </w:pPr>
          </w:p>
          <w:p w14:paraId="4D469804" w14:textId="77777777" w:rsidR="0036446C" w:rsidRPr="00110CA2" w:rsidRDefault="0036446C" w:rsidP="00110CA2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2842BA5B" w14:textId="77777777" w:rsidR="0036446C" w:rsidRPr="00110CA2" w:rsidRDefault="0036446C" w:rsidP="00110CA2">
            <w:pPr>
              <w:spacing w:line="240" w:lineRule="auto"/>
              <w:ind w:left="3"/>
              <w:jc w:val="center"/>
              <w:rPr>
                <w:b/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GINECOLOGIA E OSTETRICIA</w:t>
            </w:r>
          </w:p>
          <w:p w14:paraId="22F3F3ED" w14:textId="77777777" w:rsidR="0036446C" w:rsidRPr="00110CA2" w:rsidRDefault="0036446C" w:rsidP="00110CA2">
            <w:pPr>
              <w:spacing w:line="240" w:lineRule="auto"/>
              <w:ind w:left="3"/>
              <w:jc w:val="center"/>
              <w:rPr>
                <w:b/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 xml:space="preserve"> MED/40</w:t>
            </w:r>
          </w:p>
          <w:p w14:paraId="03E18DCA" w14:textId="77777777" w:rsidR="0036446C" w:rsidRPr="00110CA2" w:rsidRDefault="0036446C" w:rsidP="00110CA2">
            <w:pPr>
              <w:spacing w:line="240" w:lineRule="auto"/>
              <w:ind w:left="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924D1" w14:textId="77777777" w:rsidR="0036446C" w:rsidRPr="00110CA2" w:rsidRDefault="0036446C" w:rsidP="00110CA2">
            <w:pPr>
              <w:spacing w:line="240" w:lineRule="auto"/>
              <w:ind w:right="42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 xml:space="preserve">14 </w:t>
            </w:r>
          </w:p>
        </w:tc>
      </w:tr>
      <w:tr w:rsidR="0036446C" w:rsidRPr="00110CA2" w14:paraId="6B761300" w14:textId="77777777" w:rsidTr="00110CA2">
        <w:trPr>
          <w:gridAfter w:val="2"/>
          <w:wAfter w:w="2418" w:type="dxa"/>
          <w:trHeight w:val="799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2425A1" w14:textId="77777777" w:rsidR="0036446C" w:rsidRPr="00110CA2" w:rsidRDefault="0036446C" w:rsidP="00110CA2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14:paraId="2AC4919E" w14:textId="77777777" w:rsidR="0036446C" w:rsidRPr="00110CA2" w:rsidRDefault="0036446C" w:rsidP="00110CA2">
            <w:pPr>
              <w:spacing w:line="240" w:lineRule="auto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 xml:space="preserve"> Dott GUELI </w:t>
            </w:r>
            <w:r w:rsidR="00A266F8">
              <w:rPr>
                <w:sz w:val="16"/>
                <w:szCs w:val="16"/>
              </w:rPr>
              <w:t xml:space="preserve">Lina Maria </w:t>
            </w:r>
          </w:p>
          <w:p w14:paraId="5213251A" w14:textId="77777777" w:rsidR="0036446C" w:rsidRPr="00110CA2" w:rsidRDefault="0036446C" w:rsidP="00110CA2">
            <w:pPr>
              <w:spacing w:line="240" w:lineRule="auto"/>
              <w:rPr>
                <w:sz w:val="16"/>
                <w:szCs w:val="16"/>
              </w:rPr>
            </w:pPr>
          </w:p>
          <w:p w14:paraId="438333F5" w14:textId="77777777" w:rsidR="0036446C" w:rsidRPr="00110CA2" w:rsidRDefault="0036446C" w:rsidP="00110CA2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14:paraId="1B6D0BDB" w14:textId="77777777" w:rsidR="0036446C" w:rsidRPr="00110CA2" w:rsidRDefault="0036446C" w:rsidP="00110CA2">
            <w:pPr>
              <w:spacing w:line="240" w:lineRule="auto"/>
              <w:ind w:left="124"/>
              <w:jc w:val="center"/>
              <w:rPr>
                <w:b/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SCIENZE INF. OST.</w:t>
            </w:r>
          </w:p>
          <w:p w14:paraId="416C9FD5" w14:textId="77777777" w:rsidR="0036446C" w:rsidRPr="00110CA2" w:rsidRDefault="0036446C" w:rsidP="00110CA2">
            <w:pPr>
              <w:spacing w:line="240" w:lineRule="auto"/>
              <w:ind w:left="82"/>
              <w:jc w:val="center"/>
              <w:rPr>
                <w:b/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E PEDIATRICHE</w:t>
            </w:r>
          </w:p>
          <w:p w14:paraId="7F3C8EF5" w14:textId="77777777" w:rsidR="0036446C" w:rsidRPr="00110CA2" w:rsidRDefault="0036446C" w:rsidP="00110CA2">
            <w:pPr>
              <w:spacing w:line="240" w:lineRule="auto"/>
              <w:ind w:left="3"/>
              <w:jc w:val="center"/>
              <w:rPr>
                <w:b/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MED/47 1A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455260" w14:textId="77777777" w:rsidR="0036446C" w:rsidRPr="00110CA2" w:rsidRDefault="0036446C" w:rsidP="00110CA2">
            <w:pPr>
              <w:spacing w:line="240" w:lineRule="auto"/>
              <w:ind w:right="42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 xml:space="preserve">14 </w:t>
            </w:r>
          </w:p>
        </w:tc>
      </w:tr>
      <w:tr w:rsidR="0036446C" w:rsidRPr="00110CA2" w14:paraId="5367A660" w14:textId="77777777" w:rsidTr="00110CA2">
        <w:trPr>
          <w:gridAfter w:val="2"/>
          <w:wAfter w:w="2418" w:type="dxa"/>
          <w:trHeight w:val="89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C3D6F2" w14:textId="77777777" w:rsidR="0036446C" w:rsidRPr="00110CA2" w:rsidRDefault="0036446C" w:rsidP="00110CA2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B0F0"/>
          </w:tcPr>
          <w:p w14:paraId="1319C3C7" w14:textId="77777777" w:rsidR="0036446C" w:rsidRPr="00110CA2" w:rsidRDefault="0036446C" w:rsidP="00110CA2">
            <w:pPr>
              <w:spacing w:line="240" w:lineRule="auto"/>
              <w:jc w:val="both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 xml:space="preserve">Prof. </w:t>
            </w:r>
            <w:r w:rsidRPr="00110CA2">
              <w:rPr>
                <w:b/>
                <w:sz w:val="16"/>
                <w:szCs w:val="16"/>
              </w:rPr>
              <w:t xml:space="preserve">CARUSO Manuela  </w:t>
            </w:r>
          </w:p>
          <w:p w14:paraId="5E78762B" w14:textId="77777777" w:rsidR="0036446C" w:rsidRPr="00110CA2" w:rsidRDefault="0036446C" w:rsidP="00110CA2">
            <w:pPr>
              <w:spacing w:line="240" w:lineRule="auto"/>
              <w:rPr>
                <w:sz w:val="16"/>
                <w:szCs w:val="16"/>
              </w:rPr>
            </w:pPr>
          </w:p>
          <w:p w14:paraId="4E5A3765" w14:textId="77777777" w:rsidR="0036446C" w:rsidRPr="00110CA2" w:rsidRDefault="0036446C" w:rsidP="00110CA2">
            <w:pPr>
              <w:spacing w:line="240" w:lineRule="auto"/>
              <w:rPr>
                <w:sz w:val="16"/>
                <w:szCs w:val="16"/>
              </w:rPr>
            </w:pPr>
          </w:p>
          <w:p w14:paraId="760C0D7B" w14:textId="77777777" w:rsidR="0036446C" w:rsidRPr="00110CA2" w:rsidRDefault="0036446C" w:rsidP="00110CA2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B0F0"/>
          </w:tcPr>
          <w:p w14:paraId="476E282F" w14:textId="77777777" w:rsidR="0036446C" w:rsidRPr="00110CA2" w:rsidRDefault="0036446C" w:rsidP="00110CA2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 xml:space="preserve">PEDIATRIA SPECIALISTICA  </w:t>
            </w:r>
          </w:p>
          <w:p w14:paraId="680880B1" w14:textId="77777777" w:rsidR="0036446C" w:rsidRPr="00110CA2" w:rsidRDefault="0036446C" w:rsidP="00110CA2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MED/3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3DFC8A" w14:textId="77777777" w:rsidR="0036446C" w:rsidRPr="00110CA2" w:rsidRDefault="0036446C" w:rsidP="00110CA2">
            <w:pPr>
              <w:spacing w:line="240" w:lineRule="auto"/>
              <w:ind w:right="42"/>
              <w:jc w:val="center"/>
              <w:rPr>
                <w:b/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14</w:t>
            </w:r>
          </w:p>
          <w:p w14:paraId="4A0E05BC" w14:textId="77777777" w:rsidR="0036446C" w:rsidRPr="00110CA2" w:rsidRDefault="0036446C" w:rsidP="00110CA2">
            <w:pPr>
              <w:spacing w:line="240" w:lineRule="auto"/>
              <w:ind w:right="42"/>
              <w:jc w:val="center"/>
              <w:rPr>
                <w:b/>
                <w:sz w:val="16"/>
                <w:szCs w:val="16"/>
              </w:rPr>
            </w:pPr>
          </w:p>
          <w:p w14:paraId="16FEE1B4" w14:textId="77777777" w:rsidR="0036446C" w:rsidRPr="00110CA2" w:rsidRDefault="0036446C" w:rsidP="00110CA2">
            <w:pPr>
              <w:spacing w:line="240" w:lineRule="auto"/>
              <w:ind w:right="42"/>
              <w:jc w:val="center"/>
              <w:rPr>
                <w:b/>
                <w:sz w:val="16"/>
                <w:szCs w:val="16"/>
              </w:rPr>
            </w:pPr>
          </w:p>
          <w:p w14:paraId="4B257927" w14:textId="77777777" w:rsidR="0036446C" w:rsidRPr="00110CA2" w:rsidRDefault="0036446C" w:rsidP="00110CA2">
            <w:pPr>
              <w:spacing w:line="240" w:lineRule="auto"/>
              <w:ind w:right="42"/>
              <w:jc w:val="center"/>
              <w:rPr>
                <w:b/>
                <w:sz w:val="16"/>
                <w:szCs w:val="16"/>
              </w:rPr>
            </w:pPr>
          </w:p>
          <w:p w14:paraId="77A5A0EF" w14:textId="77777777" w:rsidR="0036446C" w:rsidRPr="00110CA2" w:rsidRDefault="0036446C" w:rsidP="00110CA2">
            <w:pPr>
              <w:spacing w:line="240" w:lineRule="auto"/>
              <w:ind w:right="42"/>
              <w:jc w:val="center"/>
              <w:rPr>
                <w:b/>
                <w:sz w:val="16"/>
                <w:szCs w:val="16"/>
              </w:rPr>
            </w:pPr>
          </w:p>
          <w:p w14:paraId="281BF3E0" w14:textId="77777777" w:rsidR="0036446C" w:rsidRPr="00110CA2" w:rsidRDefault="0036446C" w:rsidP="00110CA2">
            <w:pPr>
              <w:spacing w:line="240" w:lineRule="auto"/>
              <w:ind w:right="42"/>
              <w:jc w:val="center"/>
              <w:rPr>
                <w:sz w:val="16"/>
                <w:szCs w:val="16"/>
              </w:rPr>
            </w:pPr>
          </w:p>
        </w:tc>
      </w:tr>
      <w:tr w:rsidR="0036446C" w:rsidRPr="00110CA2" w14:paraId="6885CE6A" w14:textId="77777777" w:rsidTr="00A266F8">
        <w:trPr>
          <w:gridAfter w:val="2"/>
          <w:wAfter w:w="2418" w:type="dxa"/>
          <w:trHeight w:val="744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A668E16" w14:textId="77777777" w:rsidR="0036446C" w:rsidRPr="00110CA2" w:rsidRDefault="0036446C" w:rsidP="00110CA2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B65BA55" w14:textId="77777777" w:rsidR="0036446C" w:rsidRPr="00110CA2" w:rsidRDefault="00E317E6" w:rsidP="00110CA2">
            <w:pPr>
              <w:spacing w:line="240" w:lineRule="auto"/>
              <w:jc w:val="both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 xml:space="preserve">BANDO 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8AA2EA3" w14:textId="77777777" w:rsidR="0036446C" w:rsidRPr="00110CA2" w:rsidRDefault="0036446C" w:rsidP="00110CA2">
            <w:pPr>
              <w:spacing w:line="240" w:lineRule="auto"/>
              <w:ind w:left="118"/>
              <w:jc w:val="center"/>
              <w:rPr>
                <w:b/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SCIENZE INF.</w:t>
            </w:r>
          </w:p>
          <w:p w14:paraId="63CC024C" w14:textId="77777777" w:rsidR="0036446C" w:rsidRPr="00110CA2" w:rsidRDefault="0036446C" w:rsidP="00110CA2">
            <w:pPr>
              <w:spacing w:line="240" w:lineRule="auto"/>
              <w:ind w:left="118"/>
              <w:jc w:val="center"/>
              <w:rPr>
                <w:b/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GINECOLOGIGHE</w:t>
            </w:r>
          </w:p>
          <w:p w14:paraId="24810AB5" w14:textId="77777777" w:rsidR="0036446C" w:rsidRPr="00110CA2" w:rsidRDefault="0036446C" w:rsidP="00110CA2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MED/47 -C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8737" w14:textId="77777777" w:rsidR="0036446C" w:rsidRPr="00110CA2" w:rsidRDefault="0033408B" w:rsidP="00110CA2">
            <w:pPr>
              <w:spacing w:line="240" w:lineRule="auto"/>
              <w:ind w:right="42"/>
              <w:rPr>
                <w:b/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 xml:space="preserve">           </w:t>
            </w:r>
            <w:r w:rsidR="0036446C" w:rsidRPr="00110CA2">
              <w:rPr>
                <w:b/>
                <w:sz w:val="16"/>
                <w:szCs w:val="16"/>
              </w:rPr>
              <w:t xml:space="preserve">14 </w:t>
            </w:r>
          </w:p>
          <w:p w14:paraId="48440B11" w14:textId="77777777" w:rsidR="0036446C" w:rsidRPr="00110CA2" w:rsidRDefault="0036446C" w:rsidP="00110CA2">
            <w:pPr>
              <w:spacing w:line="240" w:lineRule="auto"/>
              <w:ind w:right="42"/>
              <w:jc w:val="center"/>
              <w:rPr>
                <w:b/>
                <w:sz w:val="16"/>
                <w:szCs w:val="16"/>
              </w:rPr>
            </w:pPr>
          </w:p>
          <w:p w14:paraId="75696CF4" w14:textId="77777777" w:rsidR="001A1425" w:rsidRPr="00110CA2" w:rsidRDefault="001A1425" w:rsidP="00110CA2">
            <w:pPr>
              <w:spacing w:line="240" w:lineRule="auto"/>
              <w:ind w:right="42"/>
              <w:rPr>
                <w:b/>
                <w:sz w:val="16"/>
                <w:szCs w:val="16"/>
              </w:rPr>
            </w:pPr>
          </w:p>
        </w:tc>
      </w:tr>
      <w:tr w:rsidR="00110CA2" w:rsidRPr="00110CA2" w14:paraId="55DE617B" w14:textId="77777777" w:rsidTr="00110CA2">
        <w:trPr>
          <w:trHeight w:val="504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704CA96C" w14:textId="77777777" w:rsidR="00110CA2" w:rsidRPr="00110CA2" w:rsidRDefault="00110CA2" w:rsidP="00110CA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INGLESE SCIENTIFICO</w:t>
            </w:r>
          </w:p>
          <w:p w14:paraId="480C8A2C" w14:textId="77777777" w:rsidR="00110CA2" w:rsidRPr="00110CA2" w:rsidRDefault="00110CA2" w:rsidP="00110CA2">
            <w:pPr>
              <w:spacing w:line="240" w:lineRule="auto"/>
              <w:ind w:left="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41D903B" w14:textId="77777777" w:rsidR="00110CA2" w:rsidRPr="00110CA2" w:rsidRDefault="00110CA2" w:rsidP="00110CA2">
            <w:pPr>
              <w:spacing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ANDO 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D32DD89" w14:textId="77777777" w:rsidR="00110CA2" w:rsidRPr="00110CA2" w:rsidRDefault="00110CA2" w:rsidP="00110CA2">
            <w:pPr>
              <w:spacing w:line="240" w:lineRule="auto"/>
              <w:ind w:left="3"/>
              <w:jc w:val="center"/>
              <w:rPr>
                <w:b/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INGLESE</w:t>
            </w:r>
          </w:p>
          <w:p w14:paraId="436989CA" w14:textId="77777777" w:rsidR="00110CA2" w:rsidRPr="00110CA2" w:rsidRDefault="00110CA2" w:rsidP="00110CA2">
            <w:pPr>
              <w:spacing w:line="240" w:lineRule="auto"/>
              <w:ind w:left="3"/>
              <w:jc w:val="center"/>
              <w:rPr>
                <w:b/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SCIENTIFICO</w:t>
            </w:r>
          </w:p>
          <w:p w14:paraId="42D7ECFD" w14:textId="77777777" w:rsidR="00110CA2" w:rsidRPr="00110CA2" w:rsidRDefault="00110CA2" w:rsidP="00110CA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L-LIN/12</w:t>
            </w:r>
          </w:p>
          <w:p w14:paraId="70AB813F" w14:textId="77777777" w:rsidR="00110CA2" w:rsidRPr="00110CA2" w:rsidRDefault="00110CA2" w:rsidP="00110CA2">
            <w:pPr>
              <w:spacing w:line="240" w:lineRule="auto"/>
              <w:ind w:left="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37D5" w14:textId="77777777" w:rsidR="00110CA2" w:rsidRPr="00110CA2" w:rsidRDefault="00A266F8" w:rsidP="00110CA2">
            <w:pPr>
              <w:spacing w:line="240" w:lineRule="auto"/>
              <w:ind w:left="1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209" w:type="dxa"/>
          </w:tcPr>
          <w:p w14:paraId="178CE097" w14:textId="77777777" w:rsidR="00110CA2" w:rsidRPr="00110CA2" w:rsidRDefault="00110CA2" w:rsidP="00110CA2">
            <w:pPr>
              <w:spacing w:line="240" w:lineRule="auto"/>
              <w:ind w:left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09" w:type="dxa"/>
          </w:tcPr>
          <w:p w14:paraId="1290BE3A" w14:textId="77777777" w:rsidR="00110CA2" w:rsidRPr="00110CA2" w:rsidRDefault="00110CA2" w:rsidP="00110CA2">
            <w:pPr>
              <w:spacing w:line="240" w:lineRule="auto"/>
              <w:ind w:left="1"/>
              <w:jc w:val="center"/>
              <w:rPr>
                <w:b/>
                <w:sz w:val="16"/>
                <w:szCs w:val="16"/>
              </w:rPr>
            </w:pPr>
          </w:p>
        </w:tc>
      </w:tr>
      <w:tr w:rsidR="00110CA2" w:rsidRPr="00110CA2" w14:paraId="22956197" w14:textId="77777777" w:rsidTr="00110CA2">
        <w:trPr>
          <w:gridAfter w:val="2"/>
          <w:wAfter w:w="2418" w:type="dxa"/>
          <w:trHeight w:val="840"/>
        </w:trPr>
        <w:tc>
          <w:tcPr>
            <w:tcW w:w="26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4F4E7E2E" w14:textId="77777777" w:rsidR="00110CA2" w:rsidRPr="00110CA2" w:rsidRDefault="00110CA2" w:rsidP="00110CA2">
            <w:pPr>
              <w:spacing w:after="2" w:line="240" w:lineRule="auto"/>
              <w:ind w:right="17"/>
              <w:jc w:val="center"/>
              <w:rPr>
                <w:sz w:val="16"/>
                <w:szCs w:val="16"/>
              </w:rPr>
            </w:pPr>
          </w:p>
          <w:p w14:paraId="114B8407" w14:textId="77777777" w:rsidR="00110CA2" w:rsidRPr="00110CA2" w:rsidRDefault="00110CA2" w:rsidP="00110CA2">
            <w:pPr>
              <w:spacing w:after="2" w:line="240" w:lineRule="auto"/>
              <w:ind w:right="17"/>
              <w:jc w:val="center"/>
              <w:rPr>
                <w:b/>
                <w:sz w:val="16"/>
                <w:szCs w:val="16"/>
              </w:rPr>
            </w:pPr>
          </w:p>
          <w:p w14:paraId="1914C7CD" w14:textId="77777777" w:rsidR="00110CA2" w:rsidRPr="00110CA2" w:rsidRDefault="00110CA2" w:rsidP="00110CA2">
            <w:pPr>
              <w:spacing w:after="2" w:line="240" w:lineRule="auto"/>
              <w:ind w:right="17"/>
              <w:jc w:val="center"/>
              <w:rPr>
                <w:b/>
                <w:sz w:val="16"/>
                <w:szCs w:val="16"/>
              </w:rPr>
            </w:pPr>
          </w:p>
          <w:p w14:paraId="4D41D359" w14:textId="77777777" w:rsidR="00110CA2" w:rsidRPr="00110CA2" w:rsidRDefault="00110CA2" w:rsidP="00110CA2">
            <w:pPr>
              <w:spacing w:after="2" w:line="240" w:lineRule="auto"/>
              <w:ind w:right="17"/>
              <w:jc w:val="center"/>
              <w:rPr>
                <w:b/>
                <w:sz w:val="16"/>
                <w:szCs w:val="16"/>
              </w:rPr>
            </w:pPr>
          </w:p>
          <w:p w14:paraId="7155C8EF" w14:textId="77777777" w:rsidR="00110CA2" w:rsidRPr="00110CA2" w:rsidRDefault="00110CA2" w:rsidP="00110CA2">
            <w:pPr>
              <w:spacing w:line="240" w:lineRule="auto"/>
              <w:ind w:left="303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FARMACOLOFIA APPLICATA ALLA MIDWIFERY</w:t>
            </w:r>
          </w:p>
          <w:p w14:paraId="030A5D3B" w14:textId="77777777" w:rsidR="00110CA2" w:rsidRPr="00110CA2" w:rsidRDefault="00110CA2" w:rsidP="00110CA2">
            <w:pPr>
              <w:spacing w:line="240" w:lineRule="auto"/>
              <w:ind w:left="303"/>
              <w:jc w:val="center"/>
              <w:rPr>
                <w:sz w:val="16"/>
                <w:szCs w:val="16"/>
              </w:rPr>
            </w:pPr>
          </w:p>
          <w:p w14:paraId="3FA76332" w14:textId="77777777" w:rsidR="00110CA2" w:rsidRPr="00110CA2" w:rsidRDefault="00110CA2" w:rsidP="00110CA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14:paraId="139548F0" w14:textId="77777777" w:rsidR="00110CA2" w:rsidRPr="00110CA2" w:rsidRDefault="00110CA2" w:rsidP="00110CA2">
            <w:pPr>
              <w:spacing w:line="240" w:lineRule="auto"/>
              <w:ind w:left="348"/>
              <w:jc w:val="center"/>
              <w:rPr>
                <w:sz w:val="16"/>
                <w:szCs w:val="16"/>
              </w:rPr>
            </w:pPr>
          </w:p>
          <w:p w14:paraId="611BEC83" w14:textId="77777777" w:rsidR="00110CA2" w:rsidRPr="00110CA2" w:rsidRDefault="00110CA2" w:rsidP="00110CA2">
            <w:pPr>
              <w:spacing w:line="240" w:lineRule="auto"/>
              <w:ind w:left="348"/>
              <w:jc w:val="center"/>
              <w:rPr>
                <w:sz w:val="16"/>
                <w:szCs w:val="16"/>
              </w:rPr>
            </w:pPr>
          </w:p>
          <w:p w14:paraId="074D48D1" w14:textId="77777777" w:rsidR="00110CA2" w:rsidRPr="00110CA2" w:rsidRDefault="00110CA2" w:rsidP="00110CA2">
            <w:pPr>
              <w:spacing w:line="240" w:lineRule="auto"/>
              <w:ind w:left="41"/>
              <w:jc w:val="center"/>
              <w:rPr>
                <w:sz w:val="16"/>
                <w:szCs w:val="16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66FF33"/>
          </w:tcPr>
          <w:p w14:paraId="3AEF2AA1" w14:textId="77777777" w:rsidR="00110CA2" w:rsidRPr="00110CA2" w:rsidRDefault="00110CA2" w:rsidP="00110CA2">
            <w:pPr>
              <w:spacing w:line="240" w:lineRule="auto"/>
              <w:ind w:left="3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 xml:space="preserve">GRASSO Anna M aria 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33"/>
          </w:tcPr>
          <w:p w14:paraId="04433EE1" w14:textId="77777777" w:rsidR="00110CA2" w:rsidRPr="00110CA2" w:rsidRDefault="00110CA2" w:rsidP="00110CA2">
            <w:pPr>
              <w:spacing w:line="240" w:lineRule="auto"/>
              <w:ind w:left="140"/>
              <w:jc w:val="center"/>
              <w:rPr>
                <w:b/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 xml:space="preserve">SCIENZE </w:t>
            </w:r>
            <w:r w:rsidRPr="00110CA2">
              <w:rPr>
                <w:rFonts w:eastAsia="Tahoma"/>
                <w:b/>
                <w:color w:val="19191A"/>
                <w:sz w:val="16"/>
                <w:szCs w:val="16"/>
              </w:rPr>
              <w:t>INFERM.</w:t>
            </w:r>
          </w:p>
          <w:p w14:paraId="22CFEFCB" w14:textId="77777777" w:rsidR="00110CA2" w:rsidRPr="00110CA2" w:rsidRDefault="00110CA2" w:rsidP="00110CA2">
            <w:pPr>
              <w:spacing w:line="240" w:lineRule="auto"/>
              <w:ind w:left="104"/>
              <w:jc w:val="center"/>
              <w:rPr>
                <w:b/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OSTETRICHE E</w:t>
            </w:r>
          </w:p>
          <w:p w14:paraId="1E2EFF1D" w14:textId="77777777" w:rsidR="00110CA2" w:rsidRPr="00110CA2" w:rsidRDefault="00110CA2" w:rsidP="00110CA2">
            <w:pPr>
              <w:spacing w:line="240" w:lineRule="auto"/>
              <w:ind w:left="104"/>
              <w:jc w:val="center"/>
              <w:rPr>
                <w:b/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PEDIATRICHE</w:t>
            </w:r>
          </w:p>
          <w:p w14:paraId="0BFDB023" w14:textId="77777777" w:rsidR="00110CA2" w:rsidRPr="00110CA2" w:rsidRDefault="00110CA2" w:rsidP="00110CA2">
            <w:pPr>
              <w:spacing w:line="240" w:lineRule="auto"/>
              <w:ind w:left="41"/>
              <w:jc w:val="center"/>
              <w:rPr>
                <w:b/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MED/47 -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AF5D3" w14:textId="77777777" w:rsidR="00110CA2" w:rsidRPr="00110CA2" w:rsidRDefault="00110CA2" w:rsidP="00110CA2">
            <w:pPr>
              <w:spacing w:line="240" w:lineRule="auto"/>
              <w:ind w:left="1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14</w:t>
            </w:r>
          </w:p>
        </w:tc>
      </w:tr>
      <w:tr w:rsidR="00110CA2" w:rsidRPr="00110CA2" w14:paraId="26BCD45B" w14:textId="77777777" w:rsidTr="00110CA2">
        <w:trPr>
          <w:gridAfter w:val="2"/>
          <w:wAfter w:w="2418" w:type="dxa"/>
          <w:trHeight w:val="56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7CDB1B3" w14:textId="77777777" w:rsidR="00110CA2" w:rsidRPr="00110CA2" w:rsidRDefault="00110CA2" w:rsidP="00110CA2">
            <w:pPr>
              <w:spacing w:line="240" w:lineRule="auto"/>
              <w:ind w:left="41"/>
              <w:jc w:val="center"/>
              <w:rPr>
                <w:sz w:val="16"/>
                <w:szCs w:val="16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99CC"/>
          </w:tcPr>
          <w:p w14:paraId="092703B0" w14:textId="77777777" w:rsidR="00110CA2" w:rsidRPr="00110CA2" w:rsidRDefault="00110CA2" w:rsidP="00110CA2">
            <w:pPr>
              <w:spacing w:line="240" w:lineRule="auto"/>
              <w:ind w:left="3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 xml:space="preserve">Prof. </w:t>
            </w:r>
            <w:r w:rsidRPr="00110CA2">
              <w:rPr>
                <w:b/>
                <w:sz w:val="16"/>
                <w:szCs w:val="16"/>
              </w:rPr>
              <w:t>CHISARI</w:t>
            </w:r>
          </w:p>
          <w:p w14:paraId="38C51A61" w14:textId="77777777" w:rsidR="00110CA2" w:rsidRPr="00110CA2" w:rsidRDefault="00110CA2" w:rsidP="00110CA2">
            <w:pPr>
              <w:spacing w:line="240" w:lineRule="auto"/>
              <w:ind w:left="38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Mariangela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</w:tcPr>
          <w:p w14:paraId="7C91D1DA" w14:textId="77777777" w:rsidR="00110CA2" w:rsidRPr="00110CA2" w:rsidRDefault="00110CA2" w:rsidP="00110CA2">
            <w:pPr>
              <w:spacing w:line="240" w:lineRule="auto"/>
              <w:ind w:left="41"/>
              <w:jc w:val="center"/>
              <w:rPr>
                <w:b/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FARMACOLOGIA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C9781" w14:textId="77777777" w:rsidR="00110CA2" w:rsidRPr="00110CA2" w:rsidRDefault="00110CA2" w:rsidP="00110CA2">
            <w:pPr>
              <w:spacing w:line="240" w:lineRule="auto"/>
              <w:ind w:left="6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14</w:t>
            </w:r>
          </w:p>
        </w:tc>
      </w:tr>
      <w:tr w:rsidR="00110CA2" w:rsidRPr="00110CA2" w14:paraId="6C39D4A3" w14:textId="77777777" w:rsidTr="00110CA2">
        <w:trPr>
          <w:gridAfter w:val="2"/>
          <w:wAfter w:w="2418" w:type="dxa"/>
          <w:trHeight w:val="758"/>
        </w:trPr>
        <w:tc>
          <w:tcPr>
            <w:tcW w:w="26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2B6C25" w14:textId="77777777" w:rsidR="00110CA2" w:rsidRPr="00110CA2" w:rsidRDefault="00110CA2" w:rsidP="00110CA2">
            <w:pPr>
              <w:spacing w:line="240" w:lineRule="auto"/>
              <w:ind w:left="41"/>
              <w:jc w:val="center"/>
              <w:rPr>
                <w:sz w:val="16"/>
                <w:szCs w:val="16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5DE0988D" w14:textId="77777777" w:rsidR="00110CA2" w:rsidRPr="00110CA2" w:rsidRDefault="00110CA2" w:rsidP="00110CA2">
            <w:pPr>
              <w:spacing w:line="240" w:lineRule="auto"/>
              <w:ind w:left="38"/>
              <w:jc w:val="center"/>
              <w:rPr>
                <w:b/>
                <w:sz w:val="16"/>
                <w:szCs w:val="16"/>
              </w:rPr>
            </w:pPr>
          </w:p>
          <w:p w14:paraId="0C4937E6" w14:textId="77777777" w:rsidR="00110CA2" w:rsidRPr="00110CA2" w:rsidRDefault="00110CA2" w:rsidP="00110CA2">
            <w:pPr>
              <w:spacing w:line="240" w:lineRule="auto"/>
              <w:ind w:left="38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 xml:space="preserve">BANDO 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6FF2261A" w14:textId="77777777" w:rsidR="00110CA2" w:rsidRPr="00110CA2" w:rsidRDefault="00110CA2" w:rsidP="00110CA2">
            <w:pPr>
              <w:tabs>
                <w:tab w:val="center" w:pos="1267"/>
              </w:tabs>
              <w:spacing w:line="240" w:lineRule="auto"/>
              <w:jc w:val="center"/>
              <w:rPr>
                <w:b/>
                <w:sz w:val="16"/>
                <w:szCs w:val="16"/>
              </w:rPr>
            </w:pPr>
            <w:proofErr w:type="gramStart"/>
            <w:r w:rsidRPr="00110CA2">
              <w:rPr>
                <w:b/>
                <w:sz w:val="16"/>
                <w:szCs w:val="16"/>
              </w:rPr>
              <w:t>SCIENZE  INF.</w:t>
            </w:r>
            <w:proofErr w:type="gramEnd"/>
          </w:p>
          <w:p w14:paraId="37ACB273" w14:textId="77777777" w:rsidR="00110CA2" w:rsidRPr="00110CA2" w:rsidRDefault="00110CA2" w:rsidP="00110CA2">
            <w:pPr>
              <w:spacing w:line="240" w:lineRule="auto"/>
              <w:ind w:right="192"/>
              <w:jc w:val="center"/>
              <w:rPr>
                <w:b/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GINECOLOGIGHE</w:t>
            </w:r>
          </w:p>
          <w:p w14:paraId="7746BB1E" w14:textId="77777777" w:rsidR="00110CA2" w:rsidRPr="00110CA2" w:rsidRDefault="00110CA2" w:rsidP="00110CA2">
            <w:pPr>
              <w:spacing w:line="240" w:lineRule="auto"/>
              <w:ind w:left="41"/>
              <w:jc w:val="center"/>
              <w:rPr>
                <w:b/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MED/47 -C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569D4" w14:textId="77777777" w:rsidR="00110CA2" w:rsidRPr="00110CA2" w:rsidRDefault="00110CA2" w:rsidP="00110CA2">
            <w:pPr>
              <w:spacing w:line="240" w:lineRule="auto"/>
              <w:ind w:left="52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28</w:t>
            </w:r>
          </w:p>
        </w:tc>
      </w:tr>
    </w:tbl>
    <w:p w14:paraId="019F5D57" w14:textId="77777777" w:rsidR="00E50C4C" w:rsidRPr="00110CA2" w:rsidRDefault="00E50C4C" w:rsidP="006F3C95">
      <w:pPr>
        <w:spacing w:after="215"/>
        <w:ind w:left="1236"/>
        <w:rPr>
          <w:b/>
          <w:bCs/>
          <w:sz w:val="16"/>
          <w:szCs w:val="16"/>
        </w:rPr>
      </w:pPr>
    </w:p>
    <w:p w14:paraId="59CC8A47" w14:textId="77777777" w:rsidR="00E50C4C" w:rsidRPr="00110CA2" w:rsidRDefault="00E50C4C" w:rsidP="00EE1258">
      <w:pPr>
        <w:spacing w:after="0" w:line="240" w:lineRule="auto"/>
        <w:ind w:right="8142"/>
        <w:jc w:val="right"/>
        <w:rPr>
          <w:sz w:val="16"/>
          <w:szCs w:val="16"/>
        </w:rPr>
      </w:pPr>
    </w:p>
    <w:p w14:paraId="16E19E10" w14:textId="77777777" w:rsidR="006F3C95" w:rsidRPr="00110CA2" w:rsidRDefault="006F3C95" w:rsidP="00EE1258">
      <w:pPr>
        <w:spacing w:after="215" w:line="240" w:lineRule="auto"/>
        <w:ind w:left="1133"/>
        <w:rPr>
          <w:sz w:val="16"/>
          <w:szCs w:val="16"/>
        </w:rPr>
      </w:pPr>
    </w:p>
    <w:p w14:paraId="687989B3" w14:textId="77777777" w:rsidR="00E50C4C" w:rsidRPr="00110CA2" w:rsidRDefault="00E50C4C" w:rsidP="00EE1258">
      <w:pPr>
        <w:pStyle w:val="Titolo1"/>
        <w:spacing w:line="240" w:lineRule="auto"/>
        <w:ind w:left="0"/>
        <w:rPr>
          <w:sz w:val="16"/>
          <w:szCs w:val="16"/>
        </w:rPr>
      </w:pPr>
    </w:p>
    <w:sectPr w:rsidR="00E50C4C" w:rsidRPr="00110CA2" w:rsidSect="00012626">
      <w:headerReference w:type="default" r:id="rId7"/>
      <w:pgSz w:w="16838" w:h="11906" w:orient="landscape"/>
      <w:pgMar w:top="1147" w:right="219" w:bottom="1276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D8ABB0" w14:textId="77777777" w:rsidR="00492A1E" w:rsidRDefault="00492A1E" w:rsidP="00967CA2">
      <w:pPr>
        <w:spacing w:after="0" w:line="240" w:lineRule="auto"/>
      </w:pPr>
      <w:r>
        <w:separator/>
      </w:r>
    </w:p>
  </w:endnote>
  <w:endnote w:type="continuationSeparator" w:id="0">
    <w:p w14:paraId="1DA36803" w14:textId="77777777" w:rsidR="00492A1E" w:rsidRDefault="00492A1E" w:rsidP="00967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altName w:val="Arial"/>
    <w:charset w:val="00"/>
    <w:family w:val="swiss"/>
    <w:pitch w:val="variable"/>
    <w:sig w:usb0="20000287" w:usb1="00000003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A49EC7" w14:textId="77777777" w:rsidR="00492A1E" w:rsidRDefault="00492A1E" w:rsidP="00967CA2">
      <w:pPr>
        <w:spacing w:after="0" w:line="240" w:lineRule="auto"/>
      </w:pPr>
      <w:r>
        <w:separator/>
      </w:r>
    </w:p>
  </w:footnote>
  <w:footnote w:type="continuationSeparator" w:id="0">
    <w:p w14:paraId="6550F066" w14:textId="77777777" w:rsidR="00492A1E" w:rsidRDefault="00492A1E" w:rsidP="00967C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23842" w14:textId="77777777" w:rsidR="00B46F87" w:rsidRPr="00DE2810" w:rsidRDefault="00B46F87" w:rsidP="00A50942">
    <w:pPr>
      <w:pStyle w:val="Titolo"/>
      <w:spacing w:before="159"/>
      <w:ind w:left="4395" w:hanging="1563"/>
      <w:jc w:val="both"/>
      <w:rPr>
        <w:rFonts w:ascii="Aptos Narrow" w:hAnsi="Aptos Narrow"/>
        <w:sz w:val="20"/>
        <w:szCs w:val="20"/>
      </w:rPr>
    </w:pPr>
    <w:r>
      <w:rPr>
        <w:rFonts w:ascii="Aptos Narrow" w:hAnsi="Aptos Narrow"/>
        <w:noProof/>
        <w:sz w:val="20"/>
        <w:szCs w:val="20"/>
        <w:lang w:eastAsia="it-IT"/>
      </w:rPr>
      <w:drawing>
        <wp:anchor distT="0" distB="0" distL="0" distR="0" simplePos="0" relativeHeight="251659264" behindDoc="0" locked="0" layoutInCell="1" allowOverlap="1" wp14:anchorId="334ECEB6" wp14:editId="715CD895">
          <wp:simplePos x="0" y="0"/>
          <wp:positionH relativeFrom="margin">
            <wp:posOffset>352425</wp:posOffset>
          </wp:positionH>
          <wp:positionV relativeFrom="paragraph">
            <wp:posOffset>-57150</wp:posOffset>
          </wp:positionV>
          <wp:extent cx="1895475" cy="827405"/>
          <wp:effectExtent l="0" t="0" r="0" b="0"/>
          <wp:wrapNone/>
          <wp:docPr id="3" name="image1.jpe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838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ptos Narrow" w:hAnsi="Aptos Narrow"/>
        <w:sz w:val="20"/>
        <w:szCs w:val="20"/>
      </w:rPr>
      <w:t xml:space="preserve">                   </w:t>
    </w:r>
    <w:r w:rsidRPr="00DE2810">
      <w:rPr>
        <w:rFonts w:ascii="Aptos Narrow" w:hAnsi="Aptos Narrow"/>
        <w:sz w:val="20"/>
        <w:szCs w:val="20"/>
      </w:rPr>
      <w:t>DIPARTIMENTODI CHIRURGIA GENERALE E SPECIALITÀ MEDICO CHIRURGICHE</w:t>
    </w:r>
  </w:p>
  <w:p w14:paraId="72B52D31" w14:textId="77777777" w:rsidR="00B46F87" w:rsidRPr="009A78E8" w:rsidRDefault="00B46F87" w:rsidP="00A50942">
    <w:pPr>
      <w:pStyle w:val="Titolo"/>
      <w:ind w:left="4395" w:hanging="1563"/>
      <w:jc w:val="both"/>
      <w:rPr>
        <w:rFonts w:asciiTheme="minorHAnsi" w:hAnsiTheme="minorHAnsi" w:cs="Times"/>
        <w:b/>
        <w:bCs/>
        <w:color w:val="000000"/>
        <w:sz w:val="20"/>
        <w:szCs w:val="20"/>
      </w:rPr>
    </w:pPr>
    <w:r>
      <w:rPr>
        <w:rFonts w:asciiTheme="minorHAnsi" w:hAnsiTheme="minorHAnsi"/>
        <w:b/>
        <w:bCs/>
        <w:sz w:val="20"/>
        <w:szCs w:val="20"/>
      </w:rPr>
      <w:t xml:space="preserve">                      </w:t>
    </w:r>
    <w:r w:rsidRPr="009A78E8">
      <w:rPr>
        <w:rFonts w:asciiTheme="minorHAnsi" w:hAnsiTheme="minorHAnsi"/>
        <w:b/>
        <w:bCs/>
        <w:sz w:val="20"/>
        <w:szCs w:val="20"/>
      </w:rPr>
      <w:t xml:space="preserve">Corso di Laurea </w:t>
    </w:r>
    <w:r w:rsidRPr="009A78E8">
      <w:rPr>
        <w:rFonts w:asciiTheme="minorHAnsi" w:hAnsiTheme="minorHAnsi" w:cs="Times"/>
        <w:b/>
        <w:bCs/>
        <w:color w:val="000000"/>
        <w:sz w:val="20"/>
        <w:szCs w:val="20"/>
      </w:rPr>
      <w:t>in Ostetricia</w:t>
    </w:r>
  </w:p>
  <w:p w14:paraId="2B939C40" w14:textId="77777777" w:rsidR="00B46F87" w:rsidRPr="00974FFF" w:rsidRDefault="00B46F87" w:rsidP="00A50942">
    <w:pPr>
      <w:pStyle w:val="Titolo"/>
      <w:ind w:left="4395" w:hanging="1563"/>
      <w:jc w:val="both"/>
      <w:rPr>
        <w:bCs/>
        <w:i/>
        <w:iCs/>
        <w:sz w:val="20"/>
        <w:szCs w:val="20"/>
      </w:rPr>
    </w:pPr>
    <w:r>
      <w:rPr>
        <w:bCs/>
        <w:i/>
        <w:iCs/>
        <w:sz w:val="20"/>
        <w:szCs w:val="20"/>
      </w:rPr>
      <w:t xml:space="preserve">                    </w:t>
    </w:r>
    <w:r w:rsidRPr="00974FFF">
      <w:rPr>
        <w:bCs/>
        <w:i/>
        <w:iCs/>
        <w:sz w:val="20"/>
        <w:szCs w:val="20"/>
      </w:rPr>
      <w:t>Presidente Prof.ssa Liliana Mereu</w:t>
    </w:r>
  </w:p>
  <w:p w14:paraId="58DE0902" w14:textId="77777777" w:rsidR="00B46F87" w:rsidRDefault="00B46F87" w:rsidP="00A50942">
    <w:pPr>
      <w:pStyle w:val="Intestazione"/>
      <w:ind w:left="4395" w:hanging="156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0C4C"/>
    <w:rsid w:val="000002E3"/>
    <w:rsid w:val="00012626"/>
    <w:rsid w:val="000367A2"/>
    <w:rsid w:val="000A0346"/>
    <w:rsid w:val="000F2A5C"/>
    <w:rsid w:val="0010273E"/>
    <w:rsid w:val="00110CA2"/>
    <w:rsid w:val="00125E39"/>
    <w:rsid w:val="0014765D"/>
    <w:rsid w:val="001675BB"/>
    <w:rsid w:val="001840F5"/>
    <w:rsid w:val="001A1425"/>
    <w:rsid w:val="001B2C57"/>
    <w:rsid w:val="001D6CED"/>
    <w:rsid w:val="002351B5"/>
    <w:rsid w:val="002366D9"/>
    <w:rsid w:val="002708FE"/>
    <w:rsid w:val="00276839"/>
    <w:rsid w:val="0033408B"/>
    <w:rsid w:val="0036446C"/>
    <w:rsid w:val="003664F0"/>
    <w:rsid w:val="00371AB7"/>
    <w:rsid w:val="00375188"/>
    <w:rsid w:val="003B0F16"/>
    <w:rsid w:val="003E0091"/>
    <w:rsid w:val="00472E49"/>
    <w:rsid w:val="00477BBE"/>
    <w:rsid w:val="00492302"/>
    <w:rsid w:val="00492A1E"/>
    <w:rsid w:val="004A1139"/>
    <w:rsid w:val="005144AB"/>
    <w:rsid w:val="00565BCF"/>
    <w:rsid w:val="00594C16"/>
    <w:rsid w:val="005A3228"/>
    <w:rsid w:val="005A7C43"/>
    <w:rsid w:val="005B6AA8"/>
    <w:rsid w:val="005C0509"/>
    <w:rsid w:val="00614CB4"/>
    <w:rsid w:val="00660363"/>
    <w:rsid w:val="00677C82"/>
    <w:rsid w:val="00690A26"/>
    <w:rsid w:val="0069496C"/>
    <w:rsid w:val="006F3C95"/>
    <w:rsid w:val="0070451B"/>
    <w:rsid w:val="0071179C"/>
    <w:rsid w:val="00713D9B"/>
    <w:rsid w:val="007628EA"/>
    <w:rsid w:val="007C141D"/>
    <w:rsid w:val="007E0637"/>
    <w:rsid w:val="007F7EDB"/>
    <w:rsid w:val="007F7FDB"/>
    <w:rsid w:val="00804C44"/>
    <w:rsid w:val="00873037"/>
    <w:rsid w:val="00874E38"/>
    <w:rsid w:val="008C1E44"/>
    <w:rsid w:val="008F7EA3"/>
    <w:rsid w:val="00931768"/>
    <w:rsid w:val="009644C3"/>
    <w:rsid w:val="00967CA2"/>
    <w:rsid w:val="009C057F"/>
    <w:rsid w:val="009D3989"/>
    <w:rsid w:val="009D6FA8"/>
    <w:rsid w:val="009F5521"/>
    <w:rsid w:val="00A14ACB"/>
    <w:rsid w:val="00A158BE"/>
    <w:rsid w:val="00A22383"/>
    <w:rsid w:val="00A266F8"/>
    <w:rsid w:val="00A50942"/>
    <w:rsid w:val="00A75D89"/>
    <w:rsid w:val="00A816DB"/>
    <w:rsid w:val="00AA3FF0"/>
    <w:rsid w:val="00B022F0"/>
    <w:rsid w:val="00B260F2"/>
    <w:rsid w:val="00B46F87"/>
    <w:rsid w:val="00BE047E"/>
    <w:rsid w:val="00BE76C8"/>
    <w:rsid w:val="00BF1ED5"/>
    <w:rsid w:val="00BF7CF9"/>
    <w:rsid w:val="00C4029B"/>
    <w:rsid w:val="00C54F7F"/>
    <w:rsid w:val="00C707E0"/>
    <w:rsid w:val="00C954F5"/>
    <w:rsid w:val="00C96253"/>
    <w:rsid w:val="00CA0A65"/>
    <w:rsid w:val="00CB32F1"/>
    <w:rsid w:val="00CC2E9D"/>
    <w:rsid w:val="00CF0228"/>
    <w:rsid w:val="00D20DA2"/>
    <w:rsid w:val="00D4189A"/>
    <w:rsid w:val="00D57498"/>
    <w:rsid w:val="00D74B8C"/>
    <w:rsid w:val="00D82A82"/>
    <w:rsid w:val="00D83A24"/>
    <w:rsid w:val="00D85B81"/>
    <w:rsid w:val="00D92A77"/>
    <w:rsid w:val="00DC2E41"/>
    <w:rsid w:val="00E259A4"/>
    <w:rsid w:val="00E317E6"/>
    <w:rsid w:val="00E50C4C"/>
    <w:rsid w:val="00EE1258"/>
    <w:rsid w:val="00EE594A"/>
    <w:rsid w:val="00F5275D"/>
    <w:rsid w:val="00F57E67"/>
    <w:rsid w:val="00FA1F5D"/>
    <w:rsid w:val="00FD32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0663F"/>
  <w15:docId w15:val="{5F646E91-B29D-43CB-8280-1B3FB98B3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12626"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Titolo1">
    <w:name w:val="heading 1"/>
    <w:next w:val="Normale"/>
    <w:link w:val="Titolo1Carattere"/>
    <w:uiPriority w:val="9"/>
    <w:qFormat/>
    <w:rsid w:val="00012626"/>
    <w:pPr>
      <w:keepNext/>
      <w:keepLines/>
      <w:spacing w:after="0" w:line="259" w:lineRule="auto"/>
      <w:ind w:left="1133"/>
      <w:outlineLvl w:val="0"/>
    </w:pPr>
    <w:rPr>
      <w:rFonts w:ascii="Calibri" w:eastAsia="Calibri" w:hAnsi="Calibri" w:cs="Calibri"/>
      <w:color w:val="000000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012626"/>
    <w:rPr>
      <w:rFonts w:ascii="Calibri" w:eastAsia="Calibri" w:hAnsi="Calibri" w:cs="Calibri"/>
      <w:color w:val="000000"/>
      <w:sz w:val="22"/>
    </w:rPr>
  </w:style>
  <w:style w:type="table" w:customStyle="1" w:styleId="TableGrid">
    <w:name w:val="TableGrid"/>
    <w:rsid w:val="0001262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967C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7CA2"/>
    <w:rPr>
      <w:rFonts w:ascii="Calibri" w:eastAsia="Calibri" w:hAnsi="Calibri" w:cs="Calibri"/>
      <w:color w:val="000000"/>
      <w:sz w:val="22"/>
    </w:rPr>
  </w:style>
  <w:style w:type="paragraph" w:styleId="Pidipagina">
    <w:name w:val="footer"/>
    <w:basedOn w:val="Normale"/>
    <w:link w:val="PidipaginaCarattere"/>
    <w:uiPriority w:val="99"/>
    <w:unhideWhenUsed/>
    <w:rsid w:val="00967C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7CA2"/>
    <w:rPr>
      <w:rFonts w:ascii="Calibri" w:eastAsia="Calibri" w:hAnsi="Calibri" w:cs="Calibri"/>
      <w:color w:val="000000"/>
      <w:sz w:val="22"/>
    </w:rPr>
  </w:style>
  <w:style w:type="paragraph" w:styleId="Titolo">
    <w:name w:val="Title"/>
    <w:basedOn w:val="Normale"/>
    <w:link w:val="TitoloCarattere"/>
    <w:uiPriority w:val="10"/>
    <w:qFormat/>
    <w:rsid w:val="00967CA2"/>
    <w:pPr>
      <w:widowControl w:val="0"/>
      <w:autoSpaceDE w:val="0"/>
      <w:autoSpaceDN w:val="0"/>
      <w:spacing w:after="0" w:line="318" w:lineRule="exact"/>
      <w:ind w:left="3552"/>
    </w:pPr>
    <w:rPr>
      <w:rFonts w:ascii="Times New Roman" w:eastAsia="Times New Roman" w:hAnsi="Times New Roman" w:cs="Times New Roman"/>
      <w:color w:val="auto"/>
      <w:kern w:val="0"/>
      <w:sz w:val="28"/>
      <w:szCs w:val="28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967CA2"/>
    <w:rPr>
      <w:rFonts w:ascii="Times New Roman" w:eastAsia="Times New Roman" w:hAnsi="Times New Roman" w:cs="Times New Roman"/>
      <w:kern w:val="0"/>
      <w:sz w:val="28"/>
      <w:szCs w:val="28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1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179C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9CABB-CA8A-4B36-B6A6-BA0B4F379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9</Pages>
  <Words>904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L Ostetricia CHIRMED</dc:creator>
  <cp:lastModifiedBy>CDL Ostetricia CHIRMED</cp:lastModifiedBy>
  <cp:revision>10</cp:revision>
  <cp:lastPrinted>2025-09-11T08:27:00Z</cp:lastPrinted>
  <dcterms:created xsi:type="dcterms:W3CDTF">2025-10-07T08:35:00Z</dcterms:created>
  <dcterms:modified xsi:type="dcterms:W3CDTF">2025-10-08T16:31:00Z</dcterms:modified>
</cp:coreProperties>
</file>